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0215F" w14:textId="77777777" w:rsidR="0094705D" w:rsidRPr="000B3704" w:rsidRDefault="004373CD" w:rsidP="0094705D">
      <w:pPr>
        <w:jc w:val="center"/>
        <w:rPr>
          <w:sz w:val="27"/>
        </w:rPr>
      </w:pPr>
      <w:r>
        <w:rPr>
          <w:noProof/>
        </w:rPr>
        <w:drawing>
          <wp:inline distT="0" distB="0" distL="0" distR="0" wp14:anchorId="783716D1" wp14:editId="74734D94">
            <wp:extent cx="6953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23AF" w14:textId="77777777" w:rsidR="0094705D" w:rsidRPr="000B3704" w:rsidRDefault="0094705D" w:rsidP="0094705D">
      <w:pPr>
        <w:jc w:val="center"/>
        <w:rPr>
          <w:b/>
          <w:spacing w:val="20"/>
          <w:sz w:val="27"/>
          <w:szCs w:val="32"/>
        </w:rPr>
      </w:pPr>
      <w:r w:rsidRPr="000B3704">
        <w:rPr>
          <w:b/>
          <w:spacing w:val="20"/>
          <w:sz w:val="27"/>
          <w:szCs w:val="32"/>
        </w:rPr>
        <w:t xml:space="preserve">Администрация города Рубцовска </w:t>
      </w:r>
    </w:p>
    <w:p w14:paraId="7E1ED93F" w14:textId="0D60CB6D" w:rsidR="0094705D" w:rsidRDefault="0094705D" w:rsidP="004373CD">
      <w:pPr>
        <w:jc w:val="center"/>
        <w:rPr>
          <w:b/>
          <w:spacing w:val="20"/>
          <w:sz w:val="27"/>
          <w:szCs w:val="32"/>
        </w:rPr>
      </w:pPr>
      <w:r w:rsidRPr="000B3704">
        <w:rPr>
          <w:b/>
          <w:spacing w:val="20"/>
          <w:sz w:val="27"/>
          <w:szCs w:val="32"/>
        </w:rPr>
        <w:t>Алтайского края</w:t>
      </w:r>
    </w:p>
    <w:p w14:paraId="5568CE84" w14:textId="77777777" w:rsidR="00747A7B" w:rsidRPr="004373CD" w:rsidRDefault="00747A7B" w:rsidP="004373CD">
      <w:pPr>
        <w:jc w:val="center"/>
        <w:rPr>
          <w:b/>
          <w:spacing w:val="20"/>
          <w:sz w:val="27"/>
          <w:szCs w:val="32"/>
        </w:rPr>
      </w:pPr>
    </w:p>
    <w:p w14:paraId="00813C94" w14:textId="77777777" w:rsidR="0094705D" w:rsidRPr="000B3704" w:rsidRDefault="0094705D" w:rsidP="0094705D">
      <w:pPr>
        <w:jc w:val="center"/>
        <w:rPr>
          <w:b/>
          <w:spacing w:val="20"/>
          <w:w w:val="150"/>
          <w:sz w:val="27"/>
          <w:szCs w:val="28"/>
        </w:rPr>
      </w:pPr>
      <w:r w:rsidRPr="000B3704">
        <w:rPr>
          <w:b/>
          <w:spacing w:val="20"/>
          <w:w w:val="150"/>
          <w:sz w:val="27"/>
          <w:szCs w:val="28"/>
        </w:rPr>
        <w:t>ПОСТАНОВЛЕНИЕ</w:t>
      </w:r>
    </w:p>
    <w:p w14:paraId="78FDA273" w14:textId="77777777" w:rsidR="0094705D" w:rsidRPr="000B3704" w:rsidRDefault="0094705D" w:rsidP="0094705D">
      <w:pPr>
        <w:jc w:val="center"/>
        <w:rPr>
          <w:b/>
          <w:spacing w:val="20"/>
          <w:w w:val="150"/>
          <w:sz w:val="27"/>
          <w:szCs w:val="28"/>
        </w:rPr>
      </w:pPr>
    </w:p>
    <w:p w14:paraId="0D8ED3D7" w14:textId="093C5E20" w:rsidR="0094705D" w:rsidRDefault="00ED1916" w:rsidP="00ED1916">
      <w:pPr>
        <w:jc w:val="center"/>
        <w:rPr>
          <w:sz w:val="28"/>
          <w:szCs w:val="28"/>
        </w:rPr>
      </w:pPr>
      <w:r w:rsidRPr="00ED1916">
        <w:rPr>
          <w:sz w:val="27"/>
          <w:szCs w:val="28"/>
        </w:rPr>
        <w:t>27.02.2025 № 473</w:t>
      </w:r>
    </w:p>
    <w:p w14:paraId="3B619CB2" w14:textId="77777777" w:rsidR="00C85CF2" w:rsidRPr="00CA730B" w:rsidRDefault="00C85CF2" w:rsidP="0094705D">
      <w:pPr>
        <w:rPr>
          <w:sz w:val="27"/>
          <w:szCs w:val="27"/>
        </w:rPr>
      </w:pPr>
    </w:p>
    <w:p w14:paraId="2AC53E58" w14:textId="75EE8675" w:rsidR="00927F94" w:rsidRPr="001E35E8" w:rsidRDefault="006D7D03" w:rsidP="006D7D03">
      <w:pPr>
        <w:ind w:right="-1"/>
        <w:jc w:val="center"/>
        <w:rPr>
          <w:rFonts w:eastAsia="Times New Roman"/>
          <w:sz w:val="26"/>
          <w:szCs w:val="26"/>
        </w:rPr>
      </w:pPr>
      <w:r w:rsidRPr="001E35E8">
        <w:rPr>
          <w:rFonts w:eastAsia="Times New Roman"/>
          <w:sz w:val="26"/>
          <w:szCs w:val="26"/>
        </w:rPr>
        <w:t xml:space="preserve">О внесении изменений в постановление Администрации города Рубцовска Алтайского края от 08.09.2020 № 2144 «Об утверждении муниципальной программы «Поддержка и развитие малого и среднего предпринимательства </w:t>
      </w:r>
    </w:p>
    <w:p w14:paraId="6BF57C19" w14:textId="69C58411" w:rsidR="006D7D03" w:rsidRPr="001E35E8" w:rsidRDefault="006D7D03" w:rsidP="006D7D03">
      <w:pPr>
        <w:ind w:right="-1"/>
        <w:jc w:val="center"/>
        <w:rPr>
          <w:rFonts w:eastAsia="Times New Roman"/>
          <w:sz w:val="26"/>
          <w:szCs w:val="26"/>
        </w:rPr>
      </w:pPr>
      <w:r w:rsidRPr="001E35E8">
        <w:rPr>
          <w:rFonts w:eastAsia="Times New Roman"/>
          <w:sz w:val="26"/>
          <w:szCs w:val="26"/>
        </w:rPr>
        <w:t xml:space="preserve">в городе Рубцовске» </w:t>
      </w:r>
    </w:p>
    <w:p w14:paraId="43A6CBE2" w14:textId="77777777" w:rsidR="0094705D" w:rsidRPr="001E35E8" w:rsidRDefault="0094705D" w:rsidP="0094705D">
      <w:pPr>
        <w:ind w:right="-1"/>
        <w:rPr>
          <w:sz w:val="26"/>
          <w:szCs w:val="26"/>
        </w:rPr>
      </w:pPr>
    </w:p>
    <w:p w14:paraId="70E8803B" w14:textId="77777777" w:rsidR="0094705D" w:rsidRPr="001E35E8" w:rsidRDefault="0094705D" w:rsidP="0094705D">
      <w:pPr>
        <w:ind w:right="-1"/>
        <w:jc w:val="both"/>
        <w:rPr>
          <w:sz w:val="26"/>
          <w:szCs w:val="26"/>
        </w:rPr>
      </w:pPr>
    </w:p>
    <w:p w14:paraId="228C3D30" w14:textId="6F2ADB11" w:rsidR="0094705D" w:rsidRPr="001E35E8" w:rsidRDefault="0094705D" w:rsidP="009C0CB5">
      <w:pPr>
        <w:ind w:right="141" w:firstLine="709"/>
        <w:jc w:val="both"/>
        <w:rPr>
          <w:sz w:val="26"/>
          <w:szCs w:val="26"/>
        </w:rPr>
      </w:pPr>
      <w:r w:rsidRPr="001E35E8">
        <w:rPr>
          <w:sz w:val="26"/>
          <w:szCs w:val="26"/>
        </w:rPr>
        <w:t>С целью актуализации муниципальной программы «Поддержка и развитие малого и среднего предпринимательства в городе Рубцовске», утвержденной постановлением Администрации города Рубцовска Алтайского края от 08.09.2020 № 2144, в соответствии</w:t>
      </w:r>
      <w:r w:rsidR="009F1566" w:rsidRPr="001E35E8">
        <w:rPr>
          <w:sz w:val="26"/>
          <w:szCs w:val="26"/>
        </w:rPr>
        <w:t xml:space="preserve"> </w:t>
      </w:r>
      <w:r w:rsidR="00236958" w:rsidRPr="001E35E8">
        <w:rPr>
          <w:sz w:val="26"/>
          <w:szCs w:val="26"/>
        </w:rPr>
        <w:t xml:space="preserve">с решением Рубцовского городского Совета депутатов </w:t>
      </w:r>
      <w:r w:rsidR="0092042B" w:rsidRPr="001E35E8">
        <w:rPr>
          <w:sz w:val="26"/>
          <w:szCs w:val="26"/>
        </w:rPr>
        <w:t>Алтайского края от 19.12.2024 № 397</w:t>
      </w:r>
      <w:r w:rsidR="00555479" w:rsidRPr="001E35E8">
        <w:rPr>
          <w:sz w:val="26"/>
          <w:szCs w:val="26"/>
        </w:rPr>
        <w:t xml:space="preserve"> «О бюджете </w:t>
      </w:r>
      <w:r w:rsidR="00FE1986" w:rsidRPr="001E35E8">
        <w:rPr>
          <w:sz w:val="26"/>
          <w:szCs w:val="26"/>
        </w:rPr>
        <w:t xml:space="preserve">муниципального образования </w:t>
      </w:r>
      <w:r w:rsidR="00907EBE" w:rsidRPr="001E35E8">
        <w:rPr>
          <w:sz w:val="26"/>
          <w:szCs w:val="26"/>
        </w:rPr>
        <w:t xml:space="preserve">городской округ </w:t>
      </w:r>
      <w:r w:rsidR="00FE1986" w:rsidRPr="001E35E8">
        <w:rPr>
          <w:sz w:val="26"/>
          <w:szCs w:val="26"/>
        </w:rPr>
        <w:t xml:space="preserve">город </w:t>
      </w:r>
      <w:r w:rsidR="0092042B" w:rsidRPr="001E35E8">
        <w:rPr>
          <w:sz w:val="26"/>
          <w:szCs w:val="26"/>
        </w:rPr>
        <w:t>Рубцовск Алтайского края на 2025 год и плановый период 2026 и 2027</w:t>
      </w:r>
      <w:r w:rsidR="00FE1986" w:rsidRPr="001E35E8">
        <w:rPr>
          <w:sz w:val="26"/>
          <w:szCs w:val="26"/>
        </w:rPr>
        <w:t xml:space="preserve"> годов», </w:t>
      </w:r>
      <w:r w:rsidR="009F1566" w:rsidRPr="001E35E8">
        <w:rPr>
          <w:sz w:val="26"/>
          <w:szCs w:val="26"/>
        </w:rPr>
        <w:t>со статьей 179 Бюджетного кодекса Российской</w:t>
      </w:r>
      <w:r w:rsidR="0058607F" w:rsidRPr="001E35E8">
        <w:rPr>
          <w:sz w:val="26"/>
          <w:szCs w:val="26"/>
        </w:rPr>
        <w:t xml:space="preserve"> Федерации, </w:t>
      </w:r>
      <w:r w:rsidRPr="001E35E8">
        <w:rPr>
          <w:sz w:val="26"/>
          <w:szCs w:val="26"/>
        </w:rPr>
        <w:t>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</w:t>
      </w:r>
      <w:r w:rsidR="00FE1986" w:rsidRPr="001E35E8">
        <w:rPr>
          <w:sz w:val="26"/>
          <w:szCs w:val="26"/>
        </w:rPr>
        <w:t xml:space="preserve"> Рубцовска Алтайского края от 09</w:t>
      </w:r>
      <w:r w:rsidR="00F451A1" w:rsidRPr="001E35E8">
        <w:rPr>
          <w:sz w:val="26"/>
          <w:szCs w:val="26"/>
        </w:rPr>
        <w:t>.11.2022</w:t>
      </w:r>
      <w:r w:rsidR="00AA015B" w:rsidRPr="001E35E8">
        <w:rPr>
          <w:sz w:val="26"/>
          <w:szCs w:val="26"/>
        </w:rPr>
        <w:t xml:space="preserve"> № </w:t>
      </w:r>
      <w:r w:rsidR="00FE1986" w:rsidRPr="001E35E8">
        <w:rPr>
          <w:sz w:val="26"/>
          <w:szCs w:val="26"/>
        </w:rPr>
        <w:t>3596</w:t>
      </w:r>
      <w:r w:rsidRPr="001E35E8">
        <w:rPr>
          <w:sz w:val="26"/>
          <w:szCs w:val="26"/>
        </w:rPr>
        <w:t>, ПОСТАНОВЛЯЮ:</w:t>
      </w:r>
    </w:p>
    <w:p w14:paraId="15436F32" w14:textId="406A16C9" w:rsidR="00C854D9" w:rsidRPr="001E35E8" w:rsidRDefault="00734CCB" w:rsidP="00FF395C">
      <w:pPr>
        <w:ind w:right="141" w:firstLine="708"/>
        <w:jc w:val="both"/>
        <w:rPr>
          <w:sz w:val="26"/>
          <w:szCs w:val="26"/>
        </w:rPr>
      </w:pPr>
      <w:r w:rsidRPr="001E35E8">
        <w:rPr>
          <w:sz w:val="26"/>
          <w:szCs w:val="26"/>
        </w:rPr>
        <w:t>1.</w:t>
      </w:r>
      <w:r w:rsidR="00C30F63" w:rsidRPr="001E35E8">
        <w:rPr>
          <w:sz w:val="26"/>
          <w:szCs w:val="26"/>
        </w:rPr>
        <w:t xml:space="preserve"> Вне</w:t>
      </w:r>
      <w:r w:rsidR="00E353C8" w:rsidRPr="001E35E8">
        <w:rPr>
          <w:sz w:val="26"/>
          <w:szCs w:val="26"/>
        </w:rPr>
        <w:t xml:space="preserve">сти </w:t>
      </w:r>
      <w:r w:rsidR="009F1566" w:rsidRPr="001E35E8">
        <w:rPr>
          <w:sz w:val="26"/>
          <w:szCs w:val="26"/>
        </w:rPr>
        <w:t xml:space="preserve">в </w:t>
      </w:r>
      <w:r w:rsidR="00F451A1" w:rsidRPr="001E35E8">
        <w:rPr>
          <w:sz w:val="26"/>
          <w:szCs w:val="26"/>
        </w:rPr>
        <w:t>поста</w:t>
      </w:r>
      <w:r w:rsidR="00907EBE" w:rsidRPr="001E35E8">
        <w:rPr>
          <w:sz w:val="26"/>
          <w:szCs w:val="26"/>
        </w:rPr>
        <w:t>новление</w:t>
      </w:r>
      <w:r w:rsidR="00F93832" w:rsidRPr="001E35E8">
        <w:rPr>
          <w:sz w:val="26"/>
          <w:szCs w:val="26"/>
        </w:rPr>
        <w:t xml:space="preserve"> Администрации города Рубцовска Алтайского края от 08.09.2020 № 2144 </w:t>
      </w:r>
      <w:r w:rsidR="00FF395C" w:rsidRPr="001E35E8">
        <w:rPr>
          <w:sz w:val="26"/>
          <w:szCs w:val="26"/>
        </w:rPr>
        <w:t xml:space="preserve">«Об утверждении муниципальной программы «Поддержка и развитие малого и среднего предпринимательства в городе Рубцовске» </w:t>
      </w:r>
      <w:r w:rsidR="0058607F" w:rsidRPr="001E35E8">
        <w:rPr>
          <w:sz w:val="26"/>
          <w:szCs w:val="26"/>
        </w:rPr>
        <w:t xml:space="preserve">(с изменениями </w:t>
      </w:r>
      <w:r w:rsidR="00943135" w:rsidRPr="001E35E8">
        <w:rPr>
          <w:sz w:val="26"/>
          <w:szCs w:val="26"/>
        </w:rPr>
        <w:t xml:space="preserve">от 04.02.2021 </w:t>
      </w:r>
      <w:r w:rsidR="00CA730B" w:rsidRPr="001E35E8">
        <w:rPr>
          <w:sz w:val="26"/>
          <w:szCs w:val="26"/>
        </w:rPr>
        <w:t xml:space="preserve">№ 245, от 01.03.2022 </w:t>
      </w:r>
      <w:r w:rsidR="00F93832" w:rsidRPr="001E35E8">
        <w:rPr>
          <w:sz w:val="26"/>
          <w:szCs w:val="26"/>
        </w:rPr>
        <w:t xml:space="preserve">№ </w:t>
      </w:r>
      <w:proofErr w:type="gramStart"/>
      <w:r w:rsidR="00F93832" w:rsidRPr="001E35E8">
        <w:rPr>
          <w:sz w:val="26"/>
          <w:szCs w:val="26"/>
        </w:rPr>
        <w:t>519</w:t>
      </w:r>
      <w:r w:rsidR="006F7831" w:rsidRPr="001E35E8">
        <w:rPr>
          <w:sz w:val="26"/>
          <w:szCs w:val="26"/>
        </w:rPr>
        <w:t xml:space="preserve">, </w:t>
      </w:r>
      <w:r w:rsidR="00244D67" w:rsidRPr="001E35E8">
        <w:rPr>
          <w:sz w:val="26"/>
          <w:szCs w:val="26"/>
        </w:rPr>
        <w:t xml:space="preserve">  </w:t>
      </w:r>
      <w:proofErr w:type="gramEnd"/>
      <w:r w:rsidR="00244D67" w:rsidRPr="001E35E8">
        <w:rPr>
          <w:sz w:val="26"/>
          <w:szCs w:val="26"/>
        </w:rPr>
        <w:t xml:space="preserve">             </w:t>
      </w:r>
      <w:r w:rsidR="006F7831" w:rsidRPr="001E35E8">
        <w:rPr>
          <w:sz w:val="26"/>
          <w:szCs w:val="26"/>
        </w:rPr>
        <w:t>от 0</w:t>
      </w:r>
      <w:r w:rsidR="00907EBE" w:rsidRPr="001E35E8">
        <w:rPr>
          <w:sz w:val="26"/>
          <w:szCs w:val="26"/>
        </w:rPr>
        <w:t xml:space="preserve">8.06.2023 № 1817, от 04.03.2024 </w:t>
      </w:r>
      <w:r w:rsidR="006F7831" w:rsidRPr="001E35E8">
        <w:rPr>
          <w:sz w:val="26"/>
          <w:szCs w:val="26"/>
        </w:rPr>
        <w:t>№ 610</w:t>
      </w:r>
      <w:r w:rsidR="0092042B" w:rsidRPr="001E35E8">
        <w:rPr>
          <w:sz w:val="26"/>
          <w:szCs w:val="26"/>
        </w:rPr>
        <w:t>, от 06.12.2024 № 3451</w:t>
      </w:r>
      <w:r w:rsidR="00F93832" w:rsidRPr="001E35E8">
        <w:rPr>
          <w:sz w:val="26"/>
          <w:szCs w:val="26"/>
        </w:rPr>
        <w:t>)</w:t>
      </w:r>
      <w:r w:rsidR="0058607F" w:rsidRPr="001E35E8">
        <w:rPr>
          <w:sz w:val="26"/>
          <w:szCs w:val="26"/>
        </w:rPr>
        <w:t xml:space="preserve"> </w:t>
      </w:r>
      <w:r w:rsidR="00C854D9" w:rsidRPr="001E35E8">
        <w:rPr>
          <w:sz w:val="26"/>
          <w:szCs w:val="26"/>
        </w:rPr>
        <w:t>следующие изменения:</w:t>
      </w:r>
    </w:p>
    <w:p w14:paraId="4C55B6A1" w14:textId="379FD4F3" w:rsidR="00907EBE" w:rsidRPr="001E35E8" w:rsidRDefault="00907EBE" w:rsidP="00FF395C">
      <w:pPr>
        <w:ind w:right="141" w:firstLine="708"/>
        <w:jc w:val="both"/>
        <w:rPr>
          <w:sz w:val="26"/>
          <w:szCs w:val="26"/>
        </w:rPr>
      </w:pPr>
      <w:r w:rsidRPr="001E35E8">
        <w:rPr>
          <w:sz w:val="26"/>
          <w:szCs w:val="26"/>
        </w:rPr>
        <w:t>в муниципальной программе, утвержденной указанным постановлением (далее – Программа):</w:t>
      </w:r>
    </w:p>
    <w:p w14:paraId="5FC9BFC7" w14:textId="74AFA087" w:rsidR="00907EBE" w:rsidRPr="001E35E8" w:rsidRDefault="00907EBE" w:rsidP="00FF395C">
      <w:pPr>
        <w:ind w:right="141" w:firstLine="708"/>
        <w:jc w:val="both"/>
        <w:rPr>
          <w:sz w:val="26"/>
          <w:szCs w:val="26"/>
        </w:rPr>
      </w:pPr>
      <w:r w:rsidRPr="001E35E8">
        <w:rPr>
          <w:sz w:val="26"/>
          <w:szCs w:val="26"/>
        </w:rPr>
        <w:t>в абзаце третьем раздела Паспорта Программы «Программно-целевые инструменты Программы»</w:t>
      </w:r>
      <w:r w:rsidR="00130768">
        <w:rPr>
          <w:sz w:val="26"/>
          <w:szCs w:val="26"/>
        </w:rPr>
        <w:t>, подпункте</w:t>
      </w:r>
      <w:r w:rsidR="001E35E8">
        <w:rPr>
          <w:sz w:val="26"/>
          <w:szCs w:val="26"/>
        </w:rPr>
        <w:t xml:space="preserve"> 4 части первой подраздела 2.1 раздела 2 Программы</w:t>
      </w:r>
      <w:r w:rsidRPr="001E35E8">
        <w:rPr>
          <w:sz w:val="26"/>
          <w:szCs w:val="26"/>
        </w:rPr>
        <w:t xml:space="preserve"> слова «от 02.03.2020 № 90» заменить словами «от 08.12.2023 </w:t>
      </w:r>
      <w:r w:rsidR="00130768">
        <w:rPr>
          <w:sz w:val="26"/>
          <w:szCs w:val="26"/>
        </w:rPr>
        <w:t xml:space="preserve">          </w:t>
      </w:r>
      <w:r w:rsidRPr="001E35E8">
        <w:rPr>
          <w:sz w:val="26"/>
          <w:szCs w:val="26"/>
        </w:rPr>
        <w:t>№ 470»;</w:t>
      </w:r>
    </w:p>
    <w:p w14:paraId="0618F6B1" w14:textId="2591A73E" w:rsidR="009F515A" w:rsidRPr="001E35E8" w:rsidRDefault="009F515A" w:rsidP="00FF395C">
      <w:pPr>
        <w:ind w:right="141" w:firstLine="708"/>
        <w:jc w:val="both"/>
        <w:rPr>
          <w:sz w:val="26"/>
          <w:szCs w:val="26"/>
        </w:rPr>
      </w:pPr>
      <w:r w:rsidRPr="001E35E8">
        <w:rPr>
          <w:sz w:val="26"/>
          <w:szCs w:val="26"/>
        </w:rPr>
        <w:t>раздел Паспорта Программы «</w:t>
      </w:r>
      <w:r w:rsidR="0092042B" w:rsidRPr="001E35E8">
        <w:rPr>
          <w:sz w:val="26"/>
          <w:szCs w:val="26"/>
        </w:rPr>
        <w:t>Объемы финансирования Программы</w:t>
      </w:r>
      <w:r w:rsidRPr="001E35E8">
        <w:rPr>
          <w:sz w:val="26"/>
          <w:szCs w:val="26"/>
        </w:rPr>
        <w:t xml:space="preserve">» изложить в следующей редакции: </w:t>
      </w:r>
    </w:p>
    <w:p w14:paraId="5EE05482" w14:textId="77777777" w:rsidR="008956D1" w:rsidRPr="001E35E8" w:rsidRDefault="009F515A" w:rsidP="00047604">
      <w:pPr>
        <w:ind w:right="141"/>
        <w:jc w:val="both"/>
        <w:rPr>
          <w:sz w:val="26"/>
          <w:szCs w:val="26"/>
        </w:rPr>
      </w:pPr>
      <w:r w:rsidRPr="001E35E8">
        <w:rPr>
          <w:sz w:val="26"/>
          <w:szCs w:val="26"/>
        </w:rPr>
        <w:t xml:space="preserve">«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3"/>
        <w:gridCol w:w="6941"/>
      </w:tblGrid>
      <w:tr w:rsidR="008956D1" w:rsidRPr="001E35E8" w14:paraId="745C7F1D" w14:textId="77777777" w:rsidTr="00007CE9">
        <w:trPr>
          <w:trHeight w:val="67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B0EC" w14:textId="77777777" w:rsidR="00007CE9" w:rsidRPr="001E35E8" w:rsidRDefault="00007CE9" w:rsidP="00007C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35E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ъемы финансирования </w:t>
            </w:r>
          </w:p>
          <w:p w14:paraId="75923D86" w14:textId="77777777" w:rsidR="00007CE9" w:rsidRPr="001E35E8" w:rsidRDefault="00007CE9" w:rsidP="00007C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35E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граммы </w:t>
            </w:r>
          </w:p>
          <w:p w14:paraId="5F16EF2B" w14:textId="4BE72921" w:rsidR="008956D1" w:rsidRPr="001E35E8" w:rsidRDefault="008956D1" w:rsidP="000035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67EE9" w14:textId="7C3312ED" w:rsidR="00007CE9" w:rsidRPr="001E35E8" w:rsidRDefault="00007CE9" w:rsidP="00007C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35E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ий объем финансирования Программы осуществляется из бюджета муниципального образования </w:t>
            </w:r>
            <w:r w:rsidR="00907EBE" w:rsidRPr="001E35E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ородской округ </w:t>
            </w:r>
            <w:r w:rsidRPr="001E35E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 Рубцовск Алтайского края (далее – бюджет гор</w:t>
            </w:r>
            <w:r w:rsidR="00655837" w:rsidRPr="001E35E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а Рубцовска) и составляет 980</w:t>
            </w:r>
            <w:r w:rsidRPr="001E35E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0 тыс. рублей, в том числе по </w:t>
            </w:r>
            <w:r w:rsidRPr="001E35E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годам:</w:t>
            </w:r>
          </w:p>
          <w:p w14:paraId="634FAE99" w14:textId="77777777" w:rsidR="00007CE9" w:rsidRPr="001E35E8" w:rsidRDefault="00007CE9" w:rsidP="00007C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35E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 - 120,0 тыс. рублей;</w:t>
            </w:r>
          </w:p>
          <w:p w14:paraId="02EA0A76" w14:textId="77777777" w:rsidR="00007CE9" w:rsidRPr="001E35E8" w:rsidRDefault="00007CE9" w:rsidP="00007C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35E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- 120,0 тыс. рублей;</w:t>
            </w:r>
          </w:p>
          <w:p w14:paraId="67A01367" w14:textId="77777777" w:rsidR="00007CE9" w:rsidRPr="001E35E8" w:rsidRDefault="00007CE9" w:rsidP="00007C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35E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- 200,0 тыс. рублей;</w:t>
            </w:r>
          </w:p>
          <w:p w14:paraId="03153BA7" w14:textId="77777777" w:rsidR="00007CE9" w:rsidRPr="001E35E8" w:rsidRDefault="00007CE9" w:rsidP="00007C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35E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- 120,0 тыс. рублей;</w:t>
            </w:r>
          </w:p>
          <w:p w14:paraId="609E28FE" w14:textId="4AF6CE6A" w:rsidR="00007CE9" w:rsidRPr="001E35E8" w:rsidRDefault="00655837" w:rsidP="00007C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35E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 120</w:t>
            </w:r>
            <w:r w:rsidR="00007CE9" w:rsidRPr="001E35E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 тыс. рублей;</w:t>
            </w:r>
          </w:p>
          <w:p w14:paraId="2E978260" w14:textId="77777777" w:rsidR="00007CE9" w:rsidRPr="001E35E8" w:rsidRDefault="00007CE9" w:rsidP="00007C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35E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- 50,0 тыс. рублей;</w:t>
            </w:r>
          </w:p>
          <w:p w14:paraId="05716F26" w14:textId="3929A06A" w:rsidR="00007CE9" w:rsidRPr="001E35E8" w:rsidRDefault="00655837" w:rsidP="00007C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35E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- 50</w:t>
            </w:r>
            <w:r w:rsidR="00007CE9" w:rsidRPr="001E35E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 тыс. рублей;</w:t>
            </w:r>
          </w:p>
          <w:p w14:paraId="6BC1C936" w14:textId="77777777" w:rsidR="00007CE9" w:rsidRPr="001E35E8" w:rsidRDefault="00007CE9" w:rsidP="00007C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35E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8 год - 200,0 тыс. рублей.</w:t>
            </w:r>
          </w:p>
          <w:p w14:paraId="2C2A7879" w14:textId="0451169B" w:rsidR="008956D1" w:rsidRPr="001E35E8" w:rsidRDefault="00007CE9" w:rsidP="00007CE9">
            <w:pPr>
              <w:tabs>
                <w:tab w:val="left" w:pos="2635"/>
              </w:tabs>
              <w:jc w:val="both"/>
              <w:rPr>
                <w:spacing w:val="-4"/>
                <w:sz w:val="26"/>
                <w:szCs w:val="26"/>
              </w:rPr>
            </w:pPr>
            <w:r w:rsidRPr="001E35E8">
              <w:rPr>
                <w:sz w:val="26"/>
                <w:szCs w:val="26"/>
                <w:lang w:eastAsia="en-US"/>
              </w:rPr>
              <w:t>Объемы финансирования подлежат ежегодному уточнению, исходя из возможностей бюджета города Рубцовска на очередной финансовый год.</w:t>
            </w:r>
          </w:p>
        </w:tc>
      </w:tr>
    </w:tbl>
    <w:p w14:paraId="64E8496D" w14:textId="4E0B58DD" w:rsidR="009F515A" w:rsidRPr="001E35E8" w:rsidRDefault="006419C5" w:rsidP="00911DDE">
      <w:pPr>
        <w:ind w:right="141"/>
        <w:jc w:val="both"/>
        <w:rPr>
          <w:sz w:val="26"/>
          <w:szCs w:val="26"/>
        </w:rPr>
      </w:pPr>
      <w:r w:rsidRPr="001E35E8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</w:t>
      </w:r>
      <w:r w:rsidR="007377C9" w:rsidRPr="001E35E8">
        <w:rPr>
          <w:sz w:val="26"/>
          <w:szCs w:val="26"/>
        </w:rPr>
        <w:t xml:space="preserve">         </w:t>
      </w:r>
      <w:r w:rsidRPr="001E35E8">
        <w:rPr>
          <w:sz w:val="26"/>
          <w:szCs w:val="26"/>
        </w:rPr>
        <w:t>»;</w:t>
      </w:r>
    </w:p>
    <w:p w14:paraId="101704E3" w14:textId="58017733" w:rsidR="00EA1560" w:rsidRPr="001E35E8" w:rsidRDefault="00BB3204" w:rsidP="006F7831">
      <w:pPr>
        <w:ind w:right="141" w:firstLine="708"/>
        <w:jc w:val="both"/>
        <w:rPr>
          <w:sz w:val="26"/>
          <w:szCs w:val="26"/>
        </w:rPr>
      </w:pPr>
      <w:r w:rsidRPr="001E35E8">
        <w:rPr>
          <w:sz w:val="26"/>
          <w:szCs w:val="26"/>
        </w:rPr>
        <w:t>таблицы</w:t>
      </w:r>
      <w:r w:rsidR="00EA1560" w:rsidRPr="001E35E8">
        <w:rPr>
          <w:sz w:val="26"/>
          <w:szCs w:val="26"/>
        </w:rPr>
        <w:t xml:space="preserve"> 1</w:t>
      </w:r>
      <w:r w:rsidRPr="001E35E8">
        <w:rPr>
          <w:sz w:val="26"/>
          <w:szCs w:val="26"/>
        </w:rPr>
        <w:t>,</w:t>
      </w:r>
      <w:r w:rsidR="00F73305" w:rsidRPr="001E35E8">
        <w:rPr>
          <w:sz w:val="26"/>
          <w:szCs w:val="26"/>
        </w:rPr>
        <w:t xml:space="preserve"> </w:t>
      </w:r>
      <w:r w:rsidR="006F7831" w:rsidRPr="001E35E8">
        <w:rPr>
          <w:sz w:val="26"/>
          <w:szCs w:val="26"/>
        </w:rPr>
        <w:t>2</w:t>
      </w:r>
      <w:r w:rsidR="00A066B6" w:rsidRPr="001E35E8">
        <w:rPr>
          <w:sz w:val="26"/>
          <w:szCs w:val="26"/>
        </w:rPr>
        <w:t>, 3</w:t>
      </w:r>
      <w:r w:rsidR="006F7831" w:rsidRPr="001E35E8">
        <w:rPr>
          <w:sz w:val="26"/>
          <w:szCs w:val="26"/>
        </w:rPr>
        <w:t xml:space="preserve"> </w:t>
      </w:r>
      <w:r w:rsidR="00EA1560" w:rsidRPr="001E35E8">
        <w:rPr>
          <w:sz w:val="26"/>
          <w:szCs w:val="26"/>
        </w:rPr>
        <w:t xml:space="preserve">Программы </w:t>
      </w:r>
      <w:r w:rsidR="00D73785" w:rsidRPr="001E35E8">
        <w:rPr>
          <w:sz w:val="26"/>
          <w:szCs w:val="26"/>
        </w:rPr>
        <w:t xml:space="preserve">изложить </w:t>
      </w:r>
      <w:r w:rsidR="00C854D9" w:rsidRPr="001E35E8">
        <w:rPr>
          <w:sz w:val="26"/>
          <w:szCs w:val="26"/>
        </w:rPr>
        <w:t xml:space="preserve">в новой редакции </w:t>
      </w:r>
      <w:r w:rsidR="009A10C7" w:rsidRPr="001E35E8">
        <w:rPr>
          <w:sz w:val="26"/>
          <w:szCs w:val="26"/>
        </w:rPr>
        <w:t>согласно приложению к настоящему постановлению.</w:t>
      </w:r>
    </w:p>
    <w:p w14:paraId="723B0B73" w14:textId="76306844" w:rsidR="0094705D" w:rsidRPr="001E35E8" w:rsidRDefault="00EA1560" w:rsidP="009C19C4">
      <w:pPr>
        <w:ind w:firstLine="709"/>
        <w:jc w:val="both"/>
        <w:rPr>
          <w:sz w:val="26"/>
          <w:szCs w:val="26"/>
        </w:rPr>
      </w:pPr>
      <w:r w:rsidRPr="001E35E8">
        <w:rPr>
          <w:sz w:val="26"/>
          <w:szCs w:val="26"/>
        </w:rPr>
        <w:t>2</w:t>
      </w:r>
      <w:r w:rsidR="0094705D" w:rsidRPr="001E35E8">
        <w:rPr>
          <w:sz w:val="26"/>
          <w:szCs w:val="26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E3336DB" w14:textId="77777777" w:rsidR="0094705D" w:rsidRPr="001E35E8" w:rsidRDefault="0094705D" w:rsidP="009C19C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E35E8">
        <w:rPr>
          <w:sz w:val="26"/>
          <w:szCs w:val="26"/>
        </w:rPr>
        <w:t>3. Настоящее постановление вступает в силу после опубликования в газете «Местное время».</w:t>
      </w:r>
    </w:p>
    <w:p w14:paraId="6DCC67F7" w14:textId="77777777" w:rsidR="0094705D" w:rsidRPr="001E35E8" w:rsidRDefault="0094705D" w:rsidP="009C0CB5">
      <w:pPr>
        <w:tabs>
          <w:tab w:val="left" w:pos="709"/>
          <w:tab w:val="left" w:pos="851"/>
          <w:tab w:val="left" w:pos="9072"/>
        </w:tabs>
        <w:ind w:right="141" w:firstLine="709"/>
        <w:jc w:val="both"/>
        <w:rPr>
          <w:sz w:val="26"/>
          <w:szCs w:val="26"/>
        </w:rPr>
      </w:pPr>
      <w:r w:rsidRPr="001E35E8">
        <w:rPr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а Рубцовска</w:t>
      </w:r>
      <w:r w:rsidR="00EE2C93" w:rsidRPr="001E35E8">
        <w:rPr>
          <w:sz w:val="26"/>
          <w:szCs w:val="26"/>
        </w:rPr>
        <w:t xml:space="preserve"> – руководителя аппарата Черданцеву И.Г</w:t>
      </w:r>
      <w:r w:rsidRPr="001E35E8">
        <w:rPr>
          <w:sz w:val="26"/>
          <w:szCs w:val="26"/>
        </w:rPr>
        <w:t>.</w:t>
      </w:r>
    </w:p>
    <w:p w14:paraId="55BD6AF6" w14:textId="77777777" w:rsidR="004373CD" w:rsidRPr="001E35E8" w:rsidRDefault="004373CD" w:rsidP="009C0CB5">
      <w:pPr>
        <w:tabs>
          <w:tab w:val="left" w:pos="709"/>
          <w:tab w:val="left" w:pos="851"/>
          <w:tab w:val="left" w:pos="9072"/>
        </w:tabs>
        <w:ind w:right="141" w:firstLine="709"/>
        <w:jc w:val="both"/>
        <w:rPr>
          <w:sz w:val="26"/>
          <w:szCs w:val="26"/>
        </w:rPr>
      </w:pPr>
    </w:p>
    <w:p w14:paraId="5EBD3F80" w14:textId="77777777" w:rsidR="00FA6CCD" w:rsidRPr="001E35E8" w:rsidRDefault="00FA6CCD" w:rsidP="004373CD">
      <w:pPr>
        <w:ind w:right="141"/>
        <w:jc w:val="both"/>
        <w:rPr>
          <w:sz w:val="26"/>
          <w:szCs w:val="26"/>
          <w:lang w:eastAsia="en-US"/>
        </w:rPr>
      </w:pPr>
    </w:p>
    <w:p w14:paraId="3FBB7DC0" w14:textId="46419041" w:rsidR="004A7EFC" w:rsidRPr="001E35E8" w:rsidRDefault="0094705D" w:rsidP="00447270">
      <w:pPr>
        <w:ind w:right="141"/>
        <w:jc w:val="both"/>
        <w:rPr>
          <w:sz w:val="26"/>
          <w:szCs w:val="26"/>
          <w:lang w:eastAsia="en-US"/>
        </w:rPr>
      </w:pPr>
      <w:r w:rsidRPr="001E35E8">
        <w:rPr>
          <w:sz w:val="26"/>
          <w:szCs w:val="26"/>
          <w:lang w:eastAsia="en-US"/>
        </w:rPr>
        <w:t xml:space="preserve">Глава города Рубцовска </w:t>
      </w:r>
      <w:r w:rsidRPr="001E35E8">
        <w:rPr>
          <w:sz w:val="26"/>
          <w:szCs w:val="26"/>
          <w:lang w:eastAsia="en-US"/>
        </w:rPr>
        <w:tab/>
      </w:r>
      <w:r w:rsidR="004373CD" w:rsidRPr="001E35E8">
        <w:rPr>
          <w:sz w:val="26"/>
          <w:szCs w:val="26"/>
          <w:lang w:eastAsia="en-US"/>
        </w:rPr>
        <w:tab/>
      </w:r>
      <w:r w:rsidR="006D7D03" w:rsidRPr="001E35E8">
        <w:rPr>
          <w:sz w:val="26"/>
          <w:szCs w:val="26"/>
          <w:lang w:eastAsia="en-US"/>
        </w:rPr>
        <w:t xml:space="preserve">                                             </w:t>
      </w:r>
      <w:r w:rsidR="00CA730B" w:rsidRPr="001E35E8">
        <w:rPr>
          <w:sz w:val="26"/>
          <w:szCs w:val="26"/>
          <w:lang w:eastAsia="en-US"/>
        </w:rPr>
        <w:t xml:space="preserve">   </w:t>
      </w:r>
      <w:r w:rsidR="007377C9" w:rsidRPr="001E35E8">
        <w:rPr>
          <w:sz w:val="26"/>
          <w:szCs w:val="26"/>
          <w:lang w:eastAsia="en-US"/>
        </w:rPr>
        <w:t xml:space="preserve">            </w:t>
      </w:r>
      <w:r w:rsidRPr="001E35E8">
        <w:rPr>
          <w:sz w:val="26"/>
          <w:szCs w:val="26"/>
          <w:lang w:eastAsia="en-US"/>
        </w:rPr>
        <w:t>Д.З. Фельдман</w:t>
      </w:r>
    </w:p>
    <w:p w14:paraId="3DB83A11" w14:textId="77777777" w:rsidR="00BB2F14" w:rsidRPr="001E35E8" w:rsidRDefault="00BB2F14" w:rsidP="006C49D1">
      <w:pPr>
        <w:tabs>
          <w:tab w:val="left" w:pos="9072"/>
        </w:tabs>
        <w:ind w:right="141"/>
        <w:rPr>
          <w:sz w:val="26"/>
          <w:szCs w:val="26"/>
        </w:rPr>
        <w:sectPr w:rsidR="00BB2F14" w:rsidRPr="001E35E8" w:rsidSect="007377C9">
          <w:headerReference w:type="default" r:id="rId9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14:paraId="7AF9A653" w14:textId="77777777" w:rsidR="00EC7283" w:rsidRDefault="00F95D3C" w:rsidP="00F95D3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</w:t>
      </w:r>
      <w:r w:rsidR="002846BC">
        <w:rPr>
          <w:sz w:val="26"/>
          <w:szCs w:val="26"/>
        </w:rPr>
        <w:t xml:space="preserve">                    </w:t>
      </w:r>
    </w:p>
    <w:p w14:paraId="6E89FD42" w14:textId="77777777" w:rsidR="00EC7283" w:rsidRDefault="00EC7283" w:rsidP="00F95D3C">
      <w:pPr>
        <w:rPr>
          <w:sz w:val="26"/>
          <w:szCs w:val="26"/>
        </w:rPr>
      </w:pPr>
    </w:p>
    <w:p w14:paraId="44A3AC9B" w14:textId="3EC5C084" w:rsidR="00F95D3C" w:rsidRDefault="00EC7283" w:rsidP="00F95D3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r w:rsidR="002846BC">
        <w:rPr>
          <w:sz w:val="26"/>
          <w:szCs w:val="26"/>
        </w:rPr>
        <w:t xml:space="preserve">Приложение </w:t>
      </w:r>
    </w:p>
    <w:p w14:paraId="68EAF627" w14:textId="780F1777" w:rsidR="00F95D3C" w:rsidRDefault="00F95D3C" w:rsidP="00F95D3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к постановлению Администрации</w:t>
      </w:r>
    </w:p>
    <w:p w14:paraId="5D7337E1" w14:textId="1793906F" w:rsidR="00F95D3C" w:rsidRDefault="00F95D3C" w:rsidP="0024081B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а Рубцовска Алтайского края</w:t>
      </w:r>
    </w:p>
    <w:p w14:paraId="5F95F98D" w14:textId="5545F684" w:rsidR="00F95D3C" w:rsidRDefault="00F95D3C" w:rsidP="00F95D3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от </w:t>
      </w:r>
      <w:r w:rsidR="00ED1916" w:rsidRPr="00ED1916">
        <w:rPr>
          <w:sz w:val="26"/>
          <w:szCs w:val="26"/>
        </w:rPr>
        <w:t>27.02.2025 № 473</w:t>
      </w:r>
    </w:p>
    <w:p w14:paraId="5DD253F0" w14:textId="77777777" w:rsidR="00F95D3C" w:rsidRDefault="00F95D3C" w:rsidP="00EC7283">
      <w:pPr>
        <w:rPr>
          <w:sz w:val="26"/>
          <w:szCs w:val="26"/>
        </w:rPr>
      </w:pPr>
    </w:p>
    <w:p w14:paraId="486686CB" w14:textId="77777777" w:rsidR="00EC7283" w:rsidRDefault="00EC7283" w:rsidP="00EC7283">
      <w:pPr>
        <w:rPr>
          <w:sz w:val="26"/>
          <w:szCs w:val="26"/>
        </w:rPr>
      </w:pPr>
    </w:p>
    <w:p w14:paraId="5F987BE9" w14:textId="7502C4DE" w:rsidR="00BA2C5F" w:rsidRPr="00F73B89" w:rsidRDefault="008B4DBE" w:rsidP="0024081B">
      <w:pPr>
        <w:jc w:val="right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="00BA2C5F" w:rsidRPr="00F73B89">
        <w:rPr>
          <w:sz w:val="26"/>
          <w:szCs w:val="26"/>
        </w:rPr>
        <w:t>Таблица 1</w:t>
      </w:r>
    </w:p>
    <w:p w14:paraId="77D67C66" w14:textId="77777777" w:rsidR="00BA2C5F" w:rsidRPr="00F73B89" w:rsidRDefault="00BA2C5F" w:rsidP="00BA2C5F">
      <w:pPr>
        <w:jc w:val="center"/>
        <w:rPr>
          <w:b/>
          <w:sz w:val="26"/>
          <w:szCs w:val="26"/>
        </w:rPr>
      </w:pPr>
      <w:r w:rsidRPr="00F73B89">
        <w:rPr>
          <w:sz w:val="26"/>
          <w:szCs w:val="26"/>
        </w:rPr>
        <w:t>Сведения</w:t>
      </w:r>
    </w:p>
    <w:p w14:paraId="7A6F3E53" w14:textId="77777777" w:rsidR="00BA2C5F" w:rsidRPr="00F73B89" w:rsidRDefault="00035D89" w:rsidP="00BA2C5F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о целевых</w:t>
      </w:r>
      <w:r w:rsidR="00BA2C5F" w:rsidRPr="00F73B89">
        <w:rPr>
          <w:sz w:val="26"/>
          <w:szCs w:val="26"/>
        </w:rPr>
        <w:t xml:space="preserve"> индикаторах </w:t>
      </w:r>
      <w:r w:rsidR="00783B3C">
        <w:rPr>
          <w:sz w:val="26"/>
          <w:szCs w:val="26"/>
        </w:rPr>
        <w:t xml:space="preserve">и показателях </w:t>
      </w:r>
      <w:r w:rsidR="00257D1A" w:rsidRPr="00F73B89">
        <w:rPr>
          <w:sz w:val="26"/>
          <w:szCs w:val="26"/>
        </w:rPr>
        <w:t>П</w:t>
      </w:r>
      <w:r w:rsidR="00BA2C5F" w:rsidRPr="00F73B89">
        <w:rPr>
          <w:sz w:val="26"/>
          <w:szCs w:val="26"/>
        </w:rPr>
        <w:t>рограммы</w:t>
      </w:r>
      <w:r w:rsidR="00885D19" w:rsidRPr="00F73B89">
        <w:rPr>
          <w:sz w:val="26"/>
          <w:szCs w:val="26"/>
        </w:rPr>
        <w:t xml:space="preserve"> </w:t>
      </w:r>
    </w:p>
    <w:p w14:paraId="18B6FE4D" w14:textId="77777777" w:rsidR="00BA2C5F" w:rsidRPr="00F73B89" w:rsidRDefault="00BA2C5F" w:rsidP="00BA2C5F">
      <w:pPr>
        <w:jc w:val="center"/>
        <w:rPr>
          <w:b/>
        </w:rPr>
      </w:pPr>
    </w:p>
    <w:p w14:paraId="3F468519" w14:textId="77777777" w:rsidR="00166A34" w:rsidRPr="00F73B89" w:rsidRDefault="00166A34" w:rsidP="00166A3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2050"/>
        <w:gridCol w:w="2268"/>
        <w:gridCol w:w="584"/>
        <w:gridCol w:w="1349"/>
        <w:gridCol w:w="1219"/>
        <w:gridCol w:w="624"/>
        <w:gridCol w:w="616"/>
        <w:gridCol w:w="666"/>
        <w:gridCol w:w="616"/>
        <w:gridCol w:w="616"/>
        <w:gridCol w:w="635"/>
        <w:gridCol w:w="616"/>
        <w:gridCol w:w="660"/>
        <w:gridCol w:w="1275"/>
      </w:tblGrid>
      <w:tr w:rsidR="00BD1215" w:rsidRPr="00F73B89" w14:paraId="4BF3C82D" w14:textId="77777777" w:rsidTr="00EC7283">
        <w:trPr>
          <w:trHeight w:val="264"/>
        </w:trPr>
        <w:tc>
          <w:tcPr>
            <w:tcW w:w="489" w:type="dxa"/>
            <w:vMerge w:val="restart"/>
          </w:tcPr>
          <w:p w14:paraId="0F6CE19B" w14:textId="77777777" w:rsidR="00521CA7" w:rsidRPr="00F73B89" w:rsidRDefault="00521CA7" w:rsidP="007F2F28">
            <w:pPr>
              <w:jc w:val="center"/>
              <w:rPr>
                <w:b/>
              </w:rPr>
            </w:pPr>
            <w:r w:rsidRPr="00F73B89">
              <w:t>№ п/п</w:t>
            </w:r>
          </w:p>
        </w:tc>
        <w:tc>
          <w:tcPr>
            <w:tcW w:w="2050" w:type="dxa"/>
            <w:vMerge w:val="restart"/>
          </w:tcPr>
          <w:p w14:paraId="5F17C2C3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Наименование индикатора (показателя)</w:t>
            </w:r>
          </w:p>
          <w:p w14:paraId="2D97894F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в соответствии с поставленной задачей</w:t>
            </w:r>
          </w:p>
        </w:tc>
        <w:tc>
          <w:tcPr>
            <w:tcW w:w="2268" w:type="dxa"/>
            <w:vMerge w:val="restart"/>
          </w:tcPr>
          <w:p w14:paraId="297B66B4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 xml:space="preserve">Задача </w:t>
            </w:r>
            <w:r w:rsidR="00FA2BA6" w:rsidRPr="00F73B89">
              <w:t>П</w:t>
            </w:r>
            <w:r w:rsidRPr="00F73B89">
              <w:t>рограммы</w:t>
            </w:r>
          </w:p>
          <w:p w14:paraId="7E1FDA68" w14:textId="77777777" w:rsidR="00521CA7" w:rsidRPr="00F73B89" w:rsidRDefault="00521CA7" w:rsidP="00FA2BA6">
            <w:pPr>
              <w:jc w:val="center"/>
              <w:rPr>
                <w:b/>
              </w:rPr>
            </w:pPr>
          </w:p>
        </w:tc>
        <w:tc>
          <w:tcPr>
            <w:tcW w:w="584" w:type="dxa"/>
            <w:vMerge w:val="restart"/>
          </w:tcPr>
          <w:p w14:paraId="270AD1E0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Ед. изм.</w:t>
            </w:r>
          </w:p>
        </w:tc>
        <w:tc>
          <w:tcPr>
            <w:tcW w:w="7617" w:type="dxa"/>
            <w:gridSpan w:val="10"/>
          </w:tcPr>
          <w:p w14:paraId="65224F38" w14:textId="77777777" w:rsidR="00521CA7" w:rsidRPr="00F73B89" w:rsidRDefault="00521CA7" w:rsidP="00BA2C5F">
            <w:pPr>
              <w:jc w:val="center"/>
            </w:pPr>
            <w:r w:rsidRPr="00F73B89">
              <w:t>Значение по годам</w:t>
            </w:r>
          </w:p>
        </w:tc>
        <w:tc>
          <w:tcPr>
            <w:tcW w:w="1275" w:type="dxa"/>
            <w:vMerge w:val="restart"/>
          </w:tcPr>
          <w:p w14:paraId="7046172B" w14:textId="77777777" w:rsidR="00521CA7" w:rsidRPr="00F73B89" w:rsidRDefault="00521CA7" w:rsidP="00EC7283">
            <w:pPr>
              <w:rPr>
                <w:b/>
              </w:rPr>
            </w:pPr>
            <w:r w:rsidRPr="00F73B89">
              <w:t>Итоговый результат</w:t>
            </w:r>
          </w:p>
        </w:tc>
      </w:tr>
      <w:tr w:rsidR="00BD1215" w:rsidRPr="00F73B89" w14:paraId="352F5CE7" w14:textId="77777777" w:rsidTr="00EC7283">
        <w:trPr>
          <w:trHeight w:val="142"/>
        </w:trPr>
        <w:tc>
          <w:tcPr>
            <w:tcW w:w="489" w:type="dxa"/>
            <w:vMerge/>
          </w:tcPr>
          <w:p w14:paraId="6253546A" w14:textId="77777777" w:rsidR="00521CA7" w:rsidRPr="00F73B89" w:rsidRDefault="00521CA7" w:rsidP="007F2F28">
            <w:pPr>
              <w:jc w:val="center"/>
              <w:rPr>
                <w:b/>
              </w:rPr>
            </w:pPr>
          </w:p>
        </w:tc>
        <w:tc>
          <w:tcPr>
            <w:tcW w:w="2050" w:type="dxa"/>
            <w:vMerge/>
          </w:tcPr>
          <w:p w14:paraId="31DA6031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14:paraId="21A9110B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584" w:type="dxa"/>
            <w:vMerge/>
          </w:tcPr>
          <w:p w14:paraId="6DFF9348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1349" w:type="dxa"/>
            <w:vMerge w:val="restart"/>
          </w:tcPr>
          <w:p w14:paraId="00C22B85" w14:textId="77777777" w:rsidR="00521CA7" w:rsidRPr="00F73B89" w:rsidRDefault="00521CA7" w:rsidP="002617CA">
            <w:pPr>
              <w:jc w:val="center"/>
              <w:rPr>
                <w:b/>
              </w:rPr>
            </w:pPr>
            <w:r w:rsidRPr="00F73B89">
              <w:t xml:space="preserve">год, </w:t>
            </w:r>
            <w:proofErr w:type="spellStart"/>
            <w:r w:rsidRPr="00F73B89">
              <w:t>предшеству</w:t>
            </w:r>
            <w:r w:rsidR="006443E4" w:rsidRPr="00F73B89">
              <w:t>-</w:t>
            </w:r>
            <w:r w:rsidRPr="00F73B89">
              <w:t>ющий</w:t>
            </w:r>
            <w:proofErr w:type="spellEnd"/>
            <w:r w:rsidRPr="00F73B89">
              <w:t xml:space="preserve"> году разработки </w:t>
            </w:r>
            <w:r w:rsidR="002617CA" w:rsidRPr="00F73B89">
              <w:t xml:space="preserve">Программы </w:t>
            </w:r>
            <w:r w:rsidR="00462A63" w:rsidRPr="00F73B89">
              <w:t xml:space="preserve">2019 год </w:t>
            </w:r>
            <w:r w:rsidRPr="00F73B89">
              <w:t>(факт)</w:t>
            </w:r>
          </w:p>
        </w:tc>
        <w:tc>
          <w:tcPr>
            <w:tcW w:w="1219" w:type="dxa"/>
            <w:vMerge w:val="restart"/>
          </w:tcPr>
          <w:p w14:paraId="340C3242" w14:textId="77777777" w:rsidR="006443E4" w:rsidRPr="00F73B89" w:rsidRDefault="00521CA7" w:rsidP="006443E4">
            <w:pPr>
              <w:jc w:val="center"/>
            </w:pPr>
            <w:r w:rsidRPr="00F73B89">
              <w:t>год разрабо</w:t>
            </w:r>
            <w:r w:rsidR="006443E4" w:rsidRPr="00F73B89">
              <w:t>тки</w:t>
            </w:r>
          </w:p>
          <w:p w14:paraId="52F0D682" w14:textId="77777777" w:rsidR="00521CA7" w:rsidRPr="00F73B89" w:rsidRDefault="000F3730" w:rsidP="006443E4">
            <w:pPr>
              <w:jc w:val="center"/>
            </w:pPr>
            <w:r w:rsidRPr="00F73B89">
              <w:t>П</w:t>
            </w:r>
            <w:r w:rsidR="00521CA7" w:rsidRPr="00F73B89">
              <w:t xml:space="preserve">рограммы </w:t>
            </w:r>
            <w:r w:rsidR="00462A63" w:rsidRPr="00F73B89">
              <w:t>2020 год</w:t>
            </w:r>
          </w:p>
          <w:p w14:paraId="7C6217F8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(оценка)</w:t>
            </w:r>
          </w:p>
        </w:tc>
        <w:tc>
          <w:tcPr>
            <w:tcW w:w="5049" w:type="dxa"/>
            <w:gridSpan w:val="8"/>
          </w:tcPr>
          <w:p w14:paraId="5A3E8C6A" w14:textId="77777777" w:rsidR="00521CA7" w:rsidRPr="00F73B89" w:rsidRDefault="000F3730" w:rsidP="000F3730">
            <w:pPr>
              <w:jc w:val="center"/>
              <w:rPr>
                <w:b/>
              </w:rPr>
            </w:pPr>
            <w:r w:rsidRPr="00F73B89">
              <w:t>годы реализации П</w:t>
            </w:r>
            <w:r w:rsidR="00521CA7" w:rsidRPr="00F73B89">
              <w:t>рограммы (план)</w:t>
            </w:r>
          </w:p>
        </w:tc>
        <w:tc>
          <w:tcPr>
            <w:tcW w:w="1275" w:type="dxa"/>
            <w:vMerge/>
          </w:tcPr>
          <w:p w14:paraId="2C9D9A26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</w:tr>
      <w:tr w:rsidR="00EA502B" w:rsidRPr="00F73B89" w14:paraId="51CA8867" w14:textId="77777777" w:rsidTr="00EC7283">
        <w:trPr>
          <w:trHeight w:val="142"/>
        </w:trPr>
        <w:tc>
          <w:tcPr>
            <w:tcW w:w="489" w:type="dxa"/>
            <w:vMerge/>
          </w:tcPr>
          <w:p w14:paraId="750BCD20" w14:textId="77777777" w:rsidR="00521CA7" w:rsidRPr="00F73B89" w:rsidRDefault="00521CA7" w:rsidP="007F2F28">
            <w:pPr>
              <w:jc w:val="center"/>
              <w:rPr>
                <w:b/>
              </w:rPr>
            </w:pPr>
          </w:p>
        </w:tc>
        <w:tc>
          <w:tcPr>
            <w:tcW w:w="2050" w:type="dxa"/>
            <w:vMerge/>
          </w:tcPr>
          <w:p w14:paraId="60C94234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14:paraId="23FDAF37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584" w:type="dxa"/>
            <w:vMerge/>
          </w:tcPr>
          <w:p w14:paraId="5637A127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1349" w:type="dxa"/>
            <w:vMerge/>
          </w:tcPr>
          <w:p w14:paraId="2F2E3CA5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1219" w:type="dxa"/>
            <w:vMerge/>
          </w:tcPr>
          <w:p w14:paraId="1BD959DD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624" w:type="dxa"/>
          </w:tcPr>
          <w:p w14:paraId="7C59378B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2021 год</w:t>
            </w:r>
          </w:p>
          <w:p w14:paraId="05B4BB8C" w14:textId="77777777" w:rsidR="00521CA7" w:rsidRPr="00F73B89" w:rsidRDefault="00521CA7" w:rsidP="007F19DC"/>
        </w:tc>
        <w:tc>
          <w:tcPr>
            <w:tcW w:w="616" w:type="dxa"/>
          </w:tcPr>
          <w:p w14:paraId="018B9AA4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2022 год</w:t>
            </w:r>
          </w:p>
          <w:p w14:paraId="63B84291" w14:textId="77777777" w:rsidR="00521CA7" w:rsidRPr="00F73B89" w:rsidRDefault="00521CA7" w:rsidP="00CD22B3">
            <w:pPr>
              <w:rPr>
                <w:b/>
              </w:rPr>
            </w:pPr>
          </w:p>
        </w:tc>
        <w:tc>
          <w:tcPr>
            <w:tcW w:w="666" w:type="dxa"/>
          </w:tcPr>
          <w:p w14:paraId="2EDEAF56" w14:textId="77777777" w:rsidR="00521CA7" w:rsidRPr="00F73B89" w:rsidRDefault="00521CA7" w:rsidP="00CD22B3">
            <w:pPr>
              <w:jc w:val="center"/>
              <w:rPr>
                <w:b/>
              </w:rPr>
            </w:pPr>
            <w:r w:rsidRPr="00F73B89">
              <w:t>2023 год</w:t>
            </w:r>
          </w:p>
          <w:p w14:paraId="2FF94272" w14:textId="77777777" w:rsidR="00521CA7" w:rsidRPr="00F73B89" w:rsidRDefault="00521CA7" w:rsidP="00CD22B3">
            <w:pPr>
              <w:jc w:val="center"/>
              <w:rPr>
                <w:b/>
              </w:rPr>
            </w:pPr>
          </w:p>
        </w:tc>
        <w:tc>
          <w:tcPr>
            <w:tcW w:w="616" w:type="dxa"/>
          </w:tcPr>
          <w:p w14:paraId="0876DED7" w14:textId="77777777" w:rsidR="00521CA7" w:rsidRPr="00F73B89" w:rsidRDefault="00521CA7" w:rsidP="00CD22B3">
            <w:pPr>
              <w:jc w:val="center"/>
              <w:rPr>
                <w:b/>
              </w:rPr>
            </w:pPr>
            <w:r w:rsidRPr="00F73B89">
              <w:t>2024 год</w:t>
            </w:r>
          </w:p>
          <w:p w14:paraId="534FA643" w14:textId="77777777" w:rsidR="00521CA7" w:rsidRPr="00F73B89" w:rsidRDefault="00521CA7" w:rsidP="00CD22B3">
            <w:pPr>
              <w:jc w:val="center"/>
              <w:rPr>
                <w:b/>
              </w:rPr>
            </w:pPr>
          </w:p>
        </w:tc>
        <w:tc>
          <w:tcPr>
            <w:tcW w:w="616" w:type="dxa"/>
          </w:tcPr>
          <w:p w14:paraId="31AA2F1C" w14:textId="77777777" w:rsidR="00521CA7" w:rsidRPr="00F73B89" w:rsidRDefault="00521CA7" w:rsidP="00CD22B3">
            <w:pPr>
              <w:jc w:val="center"/>
              <w:rPr>
                <w:b/>
              </w:rPr>
            </w:pPr>
            <w:r w:rsidRPr="00F73B89">
              <w:t>2025 год</w:t>
            </w:r>
          </w:p>
          <w:p w14:paraId="68DE05AF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635" w:type="dxa"/>
          </w:tcPr>
          <w:p w14:paraId="288CF37A" w14:textId="77777777" w:rsidR="00521CA7" w:rsidRPr="00F73B89" w:rsidRDefault="00521CA7" w:rsidP="00BA2C5F">
            <w:pPr>
              <w:jc w:val="center"/>
            </w:pPr>
            <w:r w:rsidRPr="00F73B89">
              <w:t>2026 год</w:t>
            </w:r>
          </w:p>
        </w:tc>
        <w:tc>
          <w:tcPr>
            <w:tcW w:w="616" w:type="dxa"/>
          </w:tcPr>
          <w:p w14:paraId="42654E2F" w14:textId="77777777" w:rsidR="00521CA7" w:rsidRPr="00F73B89" w:rsidRDefault="00521CA7" w:rsidP="00BA2C5F">
            <w:pPr>
              <w:jc w:val="center"/>
            </w:pPr>
            <w:r w:rsidRPr="00F73B89">
              <w:t>2027 год</w:t>
            </w:r>
          </w:p>
        </w:tc>
        <w:tc>
          <w:tcPr>
            <w:tcW w:w="660" w:type="dxa"/>
          </w:tcPr>
          <w:p w14:paraId="43754A20" w14:textId="77777777" w:rsidR="00521CA7" w:rsidRPr="00F73B89" w:rsidRDefault="00521CA7" w:rsidP="00BA2C5F">
            <w:pPr>
              <w:jc w:val="center"/>
            </w:pPr>
            <w:r w:rsidRPr="00F73B89">
              <w:t>2028 год</w:t>
            </w:r>
          </w:p>
        </w:tc>
        <w:tc>
          <w:tcPr>
            <w:tcW w:w="1275" w:type="dxa"/>
            <w:vMerge/>
          </w:tcPr>
          <w:p w14:paraId="05A97A6E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</w:tr>
      <w:tr w:rsidR="00EA502B" w:rsidRPr="00F73B89" w14:paraId="5C9DDE1D" w14:textId="77777777" w:rsidTr="00EC7283">
        <w:trPr>
          <w:trHeight w:val="250"/>
        </w:trPr>
        <w:tc>
          <w:tcPr>
            <w:tcW w:w="489" w:type="dxa"/>
          </w:tcPr>
          <w:p w14:paraId="61DFCB55" w14:textId="77777777" w:rsidR="00740201" w:rsidRPr="00F73B89" w:rsidRDefault="007F2F28" w:rsidP="007F2F28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050" w:type="dxa"/>
          </w:tcPr>
          <w:p w14:paraId="618855A4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2</w:t>
            </w:r>
          </w:p>
        </w:tc>
        <w:tc>
          <w:tcPr>
            <w:tcW w:w="2268" w:type="dxa"/>
          </w:tcPr>
          <w:p w14:paraId="464A65A5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3</w:t>
            </w:r>
          </w:p>
        </w:tc>
        <w:tc>
          <w:tcPr>
            <w:tcW w:w="584" w:type="dxa"/>
          </w:tcPr>
          <w:p w14:paraId="2F2A4874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4</w:t>
            </w:r>
          </w:p>
        </w:tc>
        <w:tc>
          <w:tcPr>
            <w:tcW w:w="1349" w:type="dxa"/>
          </w:tcPr>
          <w:p w14:paraId="042A57FF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5</w:t>
            </w:r>
          </w:p>
        </w:tc>
        <w:tc>
          <w:tcPr>
            <w:tcW w:w="1219" w:type="dxa"/>
          </w:tcPr>
          <w:p w14:paraId="677E7A8C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6</w:t>
            </w:r>
          </w:p>
        </w:tc>
        <w:tc>
          <w:tcPr>
            <w:tcW w:w="624" w:type="dxa"/>
          </w:tcPr>
          <w:p w14:paraId="7A302D70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7</w:t>
            </w:r>
          </w:p>
        </w:tc>
        <w:tc>
          <w:tcPr>
            <w:tcW w:w="616" w:type="dxa"/>
          </w:tcPr>
          <w:p w14:paraId="254C2710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8</w:t>
            </w:r>
          </w:p>
        </w:tc>
        <w:tc>
          <w:tcPr>
            <w:tcW w:w="666" w:type="dxa"/>
          </w:tcPr>
          <w:p w14:paraId="75835093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9</w:t>
            </w:r>
          </w:p>
        </w:tc>
        <w:tc>
          <w:tcPr>
            <w:tcW w:w="616" w:type="dxa"/>
          </w:tcPr>
          <w:p w14:paraId="49B70758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10</w:t>
            </w:r>
          </w:p>
        </w:tc>
        <w:tc>
          <w:tcPr>
            <w:tcW w:w="616" w:type="dxa"/>
          </w:tcPr>
          <w:p w14:paraId="0DA1A333" w14:textId="77777777" w:rsidR="009E45D9" w:rsidRPr="00F73B89" w:rsidRDefault="00855B5A" w:rsidP="003F2E6F">
            <w:pPr>
              <w:jc w:val="center"/>
            </w:pPr>
            <w:r w:rsidRPr="00F73B89">
              <w:t>11</w:t>
            </w:r>
          </w:p>
          <w:p w14:paraId="0CFE820B" w14:textId="77777777" w:rsidR="00740201" w:rsidRPr="00F73B89" w:rsidRDefault="00740201" w:rsidP="003F2E6F">
            <w:pPr>
              <w:jc w:val="center"/>
            </w:pPr>
          </w:p>
        </w:tc>
        <w:tc>
          <w:tcPr>
            <w:tcW w:w="635" w:type="dxa"/>
          </w:tcPr>
          <w:p w14:paraId="1ACFA169" w14:textId="77777777" w:rsidR="00740201" w:rsidRPr="00F73B89" w:rsidRDefault="00110B87" w:rsidP="003F2E6F">
            <w:pPr>
              <w:jc w:val="center"/>
            </w:pPr>
            <w:r w:rsidRPr="00F73B89">
              <w:t>12</w:t>
            </w:r>
          </w:p>
        </w:tc>
        <w:tc>
          <w:tcPr>
            <w:tcW w:w="616" w:type="dxa"/>
          </w:tcPr>
          <w:p w14:paraId="2A700293" w14:textId="77777777" w:rsidR="00740201" w:rsidRPr="00F73B89" w:rsidRDefault="00110B87" w:rsidP="003F2E6F">
            <w:pPr>
              <w:jc w:val="center"/>
            </w:pPr>
            <w:r w:rsidRPr="00F73B89">
              <w:t>13</w:t>
            </w:r>
          </w:p>
        </w:tc>
        <w:tc>
          <w:tcPr>
            <w:tcW w:w="660" w:type="dxa"/>
          </w:tcPr>
          <w:p w14:paraId="261F9B8B" w14:textId="77777777" w:rsidR="00740201" w:rsidRPr="00F73B89" w:rsidRDefault="00110B87" w:rsidP="003F2E6F">
            <w:pPr>
              <w:jc w:val="center"/>
            </w:pPr>
            <w:r w:rsidRPr="00F73B89">
              <w:t>14</w:t>
            </w:r>
          </w:p>
        </w:tc>
        <w:tc>
          <w:tcPr>
            <w:tcW w:w="1275" w:type="dxa"/>
          </w:tcPr>
          <w:p w14:paraId="259EEAAE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1</w:t>
            </w:r>
            <w:r w:rsidR="00110B87" w:rsidRPr="00F73B89">
              <w:t>5</w:t>
            </w:r>
          </w:p>
        </w:tc>
      </w:tr>
      <w:tr w:rsidR="005F6D72" w:rsidRPr="00F73B89" w14:paraId="68DB5BCA" w14:textId="77777777" w:rsidTr="00EC7283">
        <w:trPr>
          <w:trHeight w:val="250"/>
        </w:trPr>
        <w:tc>
          <w:tcPr>
            <w:tcW w:w="14283" w:type="dxa"/>
            <w:gridSpan w:val="15"/>
          </w:tcPr>
          <w:p w14:paraId="2F5EF4A0" w14:textId="77777777" w:rsidR="005F6D72" w:rsidRPr="00F73B89" w:rsidRDefault="000E5576" w:rsidP="00BE205B">
            <w:r w:rsidRPr="00F73B89">
              <w:t xml:space="preserve">           </w:t>
            </w:r>
            <w:r w:rsidR="000D0B1D" w:rsidRPr="00F73B89">
              <w:t>Цель</w:t>
            </w:r>
            <w:r w:rsidRPr="00F73B89">
              <w:t xml:space="preserve"> Программы: с</w:t>
            </w:r>
            <w:r w:rsidR="005F6D72" w:rsidRPr="00F73B89">
              <w:t xml:space="preserve">оздание благоприятных условий для развития </w:t>
            </w:r>
            <w:r w:rsidR="00237747" w:rsidRPr="00F73B89">
              <w:t xml:space="preserve">в городе Рубцовске </w:t>
            </w:r>
            <w:r w:rsidR="00BE205B">
              <w:t xml:space="preserve">МСП </w:t>
            </w:r>
            <w:r w:rsidR="005F6D72" w:rsidRPr="00F73B89">
              <w:t xml:space="preserve">и самозанятых </w:t>
            </w:r>
          </w:p>
        </w:tc>
      </w:tr>
      <w:tr w:rsidR="00EA502B" w:rsidRPr="00F73B89" w14:paraId="6B80B5B0" w14:textId="77777777" w:rsidTr="00EC7283">
        <w:trPr>
          <w:trHeight w:val="250"/>
        </w:trPr>
        <w:tc>
          <w:tcPr>
            <w:tcW w:w="489" w:type="dxa"/>
          </w:tcPr>
          <w:p w14:paraId="425D4107" w14:textId="77777777" w:rsidR="00EA502B" w:rsidRPr="00F73B89" w:rsidRDefault="00EA502B" w:rsidP="00CD22B3">
            <w:pPr>
              <w:jc w:val="center"/>
            </w:pPr>
            <w:r w:rsidRPr="00F73B89">
              <w:t>1.</w:t>
            </w:r>
          </w:p>
        </w:tc>
        <w:tc>
          <w:tcPr>
            <w:tcW w:w="2050" w:type="dxa"/>
          </w:tcPr>
          <w:p w14:paraId="0E9491EC" w14:textId="77777777" w:rsidR="00EA502B" w:rsidRPr="00F73B89" w:rsidRDefault="00EA502B" w:rsidP="0018052B">
            <w:pPr>
              <w:ind w:right="-108"/>
              <w:jc w:val="both"/>
              <w:rPr>
                <w:lang w:eastAsia="en-US"/>
              </w:rPr>
            </w:pPr>
            <w:r w:rsidRPr="00F73B89">
              <w:rPr>
                <w:lang w:eastAsia="en-US"/>
              </w:rPr>
              <w:t>Количество СМСП</w:t>
            </w:r>
          </w:p>
        </w:tc>
        <w:tc>
          <w:tcPr>
            <w:tcW w:w="2268" w:type="dxa"/>
            <w:vMerge w:val="restart"/>
          </w:tcPr>
          <w:p w14:paraId="74AEBF2E" w14:textId="77777777" w:rsidR="00EA502B" w:rsidRPr="00F73B89" w:rsidRDefault="00EA502B" w:rsidP="00BE205B">
            <w:pPr>
              <w:jc w:val="both"/>
            </w:pPr>
            <w:r w:rsidRPr="00F73B89">
              <w:t xml:space="preserve">Совершенствование инфраструктуры поддержки </w:t>
            </w:r>
            <w:r w:rsidR="00BE205B">
              <w:t>МСП</w:t>
            </w:r>
            <w:r w:rsidRPr="00F73B89">
              <w:t xml:space="preserve"> и </w:t>
            </w:r>
            <w:r>
              <w:t xml:space="preserve">самозанятых, </w:t>
            </w:r>
            <w:r w:rsidRPr="00F73B89">
              <w:t>информационное обеспечение</w:t>
            </w:r>
            <w:r w:rsidR="001D0C95">
              <w:t xml:space="preserve"> </w:t>
            </w:r>
            <w:r>
              <w:t>и консультационно-методическая поддержка</w:t>
            </w:r>
          </w:p>
        </w:tc>
        <w:tc>
          <w:tcPr>
            <w:tcW w:w="584" w:type="dxa"/>
          </w:tcPr>
          <w:p w14:paraId="6EE94D9B" w14:textId="77777777" w:rsidR="00EA502B" w:rsidRPr="00F73B89" w:rsidRDefault="00EA502B" w:rsidP="00EA502B">
            <w:pPr>
              <w:ind w:right="-108"/>
              <w:jc w:val="center"/>
              <w:rPr>
                <w:lang w:eastAsia="en-US"/>
              </w:rPr>
            </w:pPr>
            <w:proofErr w:type="spellStart"/>
            <w:proofErr w:type="gramStart"/>
            <w:r w:rsidRPr="00F73B89">
              <w:rPr>
                <w:lang w:eastAsia="en-US"/>
              </w:rPr>
              <w:t>Еди</w:t>
            </w:r>
            <w:proofErr w:type="spellEnd"/>
            <w:r w:rsidRPr="00F73B89">
              <w:rPr>
                <w:lang w:eastAsia="en-US"/>
              </w:rPr>
              <w:t>-ниц</w:t>
            </w:r>
            <w:proofErr w:type="gramEnd"/>
          </w:p>
        </w:tc>
        <w:tc>
          <w:tcPr>
            <w:tcW w:w="1349" w:type="dxa"/>
          </w:tcPr>
          <w:p w14:paraId="075323EE" w14:textId="77777777" w:rsidR="00EA502B" w:rsidRPr="00F73B89" w:rsidRDefault="00EA502B" w:rsidP="005F3985">
            <w:pPr>
              <w:jc w:val="center"/>
            </w:pPr>
            <w:r w:rsidRPr="00F73B89">
              <w:rPr>
                <w:lang w:eastAsia="en-US"/>
              </w:rPr>
              <w:t>3224</w:t>
            </w:r>
          </w:p>
        </w:tc>
        <w:tc>
          <w:tcPr>
            <w:tcW w:w="1219" w:type="dxa"/>
          </w:tcPr>
          <w:p w14:paraId="1B96153D" w14:textId="77777777" w:rsidR="00EA502B" w:rsidRPr="00F73B89" w:rsidRDefault="00EA502B" w:rsidP="005F3985">
            <w:pPr>
              <w:jc w:val="center"/>
            </w:pPr>
            <w:r w:rsidRPr="00F73B89">
              <w:rPr>
                <w:lang w:eastAsia="en-US"/>
              </w:rPr>
              <w:t>3259</w:t>
            </w:r>
          </w:p>
        </w:tc>
        <w:tc>
          <w:tcPr>
            <w:tcW w:w="624" w:type="dxa"/>
          </w:tcPr>
          <w:p w14:paraId="67B98C57" w14:textId="77777777" w:rsidR="00EA502B" w:rsidRPr="00F73B89" w:rsidRDefault="00EA502B" w:rsidP="00CD22B3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3285</w:t>
            </w:r>
          </w:p>
          <w:p w14:paraId="5449D4E0" w14:textId="77777777" w:rsidR="00EA502B" w:rsidRPr="00F73B89" w:rsidRDefault="00EA502B" w:rsidP="005F3985">
            <w:pPr>
              <w:jc w:val="center"/>
            </w:pPr>
          </w:p>
        </w:tc>
        <w:tc>
          <w:tcPr>
            <w:tcW w:w="616" w:type="dxa"/>
          </w:tcPr>
          <w:p w14:paraId="2F78651A" w14:textId="77777777" w:rsidR="00EA502B" w:rsidRPr="00F73B89" w:rsidRDefault="00EA502B" w:rsidP="005F3985">
            <w:pPr>
              <w:spacing w:line="276" w:lineRule="auto"/>
              <w:ind w:left="-1995" w:firstLine="1995"/>
              <w:rPr>
                <w:lang w:eastAsia="en-US"/>
              </w:rPr>
            </w:pPr>
            <w:r w:rsidRPr="00F73B89">
              <w:rPr>
                <w:lang w:eastAsia="en-US"/>
              </w:rPr>
              <w:t>3301</w:t>
            </w:r>
          </w:p>
          <w:p w14:paraId="38CB541D" w14:textId="77777777" w:rsidR="00EA502B" w:rsidRPr="00F73B89" w:rsidRDefault="00EA502B" w:rsidP="005F3985">
            <w:pPr>
              <w:jc w:val="center"/>
            </w:pPr>
          </w:p>
        </w:tc>
        <w:tc>
          <w:tcPr>
            <w:tcW w:w="666" w:type="dxa"/>
          </w:tcPr>
          <w:p w14:paraId="6B66A2D1" w14:textId="77777777" w:rsidR="00EA502B" w:rsidRPr="00F73B89" w:rsidRDefault="00EA502B" w:rsidP="00CD22B3">
            <w:pPr>
              <w:jc w:val="center"/>
            </w:pPr>
            <w:r w:rsidRPr="00F73B89">
              <w:t>3028</w:t>
            </w:r>
          </w:p>
        </w:tc>
        <w:tc>
          <w:tcPr>
            <w:tcW w:w="616" w:type="dxa"/>
          </w:tcPr>
          <w:p w14:paraId="5B81144D" w14:textId="77777777" w:rsidR="00EA502B" w:rsidRPr="00F73B89" w:rsidRDefault="00EA502B" w:rsidP="00CD22B3">
            <w:r w:rsidRPr="00F73B89">
              <w:t>3060</w:t>
            </w:r>
          </w:p>
        </w:tc>
        <w:tc>
          <w:tcPr>
            <w:tcW w:w="616" w:type="dxa"/>
          </w:tcPr>
          <w:p w14:paraId="01F4A8DD" w14:textId="77777777" w:rsidR="00EA502B" w:rsidRPr="00F73B89" w:rsidRDefault="00EA502B" w:rsidP="00BA2C5F">
            <w:pPr>
              <w:jc w:val="center"/>
            </w:pPr>
            <w:r w:rsidRPr="00F73B89">
              <w:t>3085</w:t>
            </w:r>
          </w:p>
        </w:tc>
        <w:tc>
          <w:tcPr>
            <w:tcW w:w="635" w:type="dxa"/>
          </w:tcPr>
          <w:p w14:paraId="21FEE66D" w14:textId="77777777" w:rsidR="00EA502B" w:rsidRPr="00F73B89" w:rsidRDefault="00EA502B" w:rsidP="00BA2C5F">
            <w:pPr>
              <w:jc w:val="center"/>
            </w:pPr>
            <w:r w:rsidRPr="00F73B89">
              <w:t>3111</w:t>
            </w:r>
          </w:p>
        </w:tc>
        <w:tc>
          <w:tcPr>
            <w:tcW w:w="616" w:type="dxa"/>
          </w:tcPr>
          <w:p w14:paraId="4ADAA9A8" w14:textId="77777777" w:rsidR="00EA502B" w:rsidRPr="00F73B89" w:rsidRDefault="00EA502B" w:rsidP="00BA2C5F">
            <w:pPr>
              <w:jc w:val="center"/>
            </w:pPr>
            <w:r w:rsidRPr="00F73B89">
              <w:t>3142</w:t>
            </w:r>
          </w:p>
        </w:tc>
        <w:tc>
          <w:tcPr>
            <w:tcW w:w="660" w:type="dxa"/>
          </w:tcPr>
          <w:p w14:paraId="41AB7C81" w14:textId="77777777" w:rsidR="00EA502B" w:rsidRPr="00F73B89" w:rsidRDefault="00EA502B" w:rsidP="00BA2C5F">
            <w:pPr>
              <w:jc w:val="center"/>
            </w:pPr>
            <w:r w:rsidRPr="00F73B89">
              <w:t>3259</w:t>
            </w:r>
          </w:p>
        </w:tc>
        <w:tc>
          <w:tcPr>
            <w:tcW w:w="1275" w:type="dxa"/>
          </w:tcPr>
          <w:p w14:paraId="6AD43EF9" w14:textId="77777777" w:rsidR="00EA502B" w:rsidRPr="00F73B89" w:rsidRDefault="00EA502B" w:rsidP="00CD22B3">
            <w:pPr>
              <w:jc w:val="center"/>
            </w:pPr>
            <w:r w:rsidRPr="00F73B89">
              <w:t>3259</w:t>
            </w:r>
          </w:p>
        </w:tc>
      </w:tr>
      <w:tr w:rsidR="00EA502B" w:rsidRPr="00F73B89" w14:paraId="6427EE16" w14:textId="77777777" w:rsidTr="00EC7283">
        <w:trPr>
          <w:trHeight w:val="2808"/>
        </w:trPr>
        <w:tc>
          <w:tcPr>
            <w:tcW w:w="489" w:type="dxa"/>
          </w:tcPr>
          <w:p w14:paraId="43C71C0B" w14:textId="77777777" w:rsidR="00EA502B" w:rsidRPr="00F73B89" w:rsidRDefault="00EA502B" w:rsidP="001C42B9">
            <w:pPr>
              <w:jc w:val="center"/>
            </w:pPr>
            <w:r w:rsidRPr="00F73B89">
              <w:t>2.</w:t>
            </w:r>
          </w:p>
        </w:tc>
        <w:tc>
          <w:tcPr>
            <w:tcW w:w="2050" w:type="dxa"/>
          </w:tcPr>
          <w:p w14:paraId="488BBC9E" w14:textId="77777777" w:rsidR="00EA502B" w:rsidRPr="00F73B89" w:rsidRDefault="00EA502B" w:rsidP="002610B4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арастающим итогом)</w:t>
            </w:r>
          </w:p>
        </w:tc>
        <w:tc>
          <w:tcPr>
            <w:tcW w:w="2268" w:type="dxa"/>
            <w:vMerge/>
          </w:tcPr>
          <w:p w14:paraId="33CFE572" w14:textId="77777777" w:rsidR="00EA502B" w:rsidRPr="00F73B89" w:rsidRDefault="00EA502B" w:rsidP="001C04BB">
            <w:pPr>
              <w:jc w:val="both"/>
            </w:pPr>
          </w:p>
        </w:tc>
        <w:tc>
          <w:tcPr>
            <w:tcW w:w="584" w:type="dxa"/>
          </w:tcPr>
          <w:p w14:paraId="49A21D68" w14:textId="77777777" w:rsidR="00EA502B" w:rsidRPr="00F73B89" w:rsidRDefault="00EA502B" w:rsidP="00EA502B">
            <w:pPr>
              <w:ind w:right="-108"/>
              <w:jc w:val="center"/>
              <w:rPr>
                <w:lang w:eastAsia="en-US"/>
              </w:rPr>
            </w:pPr>
            <w:proofErr w:type="spellStart"/>
            <w:proofErr w:type="gramStart"/>
            <w:r w:rsidRPr="00F73B89">
              <w:rPr>
                <w:lang w:eastAsia="en-US"/>
              </w:rPr>
              <w:t>Еди</w:t>
            </w:r>
            <w:proofErr w:type="spellEnd"/>
            <w:r w:rsidRPr="00F73B89">
              <w:rPr>
                <w:lang w:eastAsia="en-US"/>
              </w:rPr>
              <w:t>-ниц</w:t>
            </w:r>
            <w:proofErr w:type="gramEnd"/>
          </w:p>
        </w:tc>
        <w:tc>
          <w:tcPr>
            <w:tcW w:w="1349" w:type="dxa"/>
          </w:tcPr>
          <w:p w14:paraId="6B4EF432" w14:textId="77777777" w:rsidR="00EA502B" w:rsidRPr="00F73B89" w:rsidRDefault="00EA502B" w:rsidP="00CD22B3">
            <w:pPr>
              <w:jc w:val="center"/>
            </w:pPr>
            <w:r w:rsidRPr="00F73B89">
              <w:t>-</w:t>
            </w:r>
          </w:p>
        </w:tc>
        <w:tc>
          <w:tcPr>
            <w:tcW w:w="1219" w:type="dxa"/>
          </w:tcPr>
          <w:p w14:paraId="4EFB2510" w14:textId="77777777" w:rsidR="00EA502B" w:rsidRPr="00F73B89" w:rsidRDefault="00EA502B" w:rsidP="00CD22B3">
            <w:pPr>
              <w:jc w:val="center"/>
            </w:pPr>
            <w:r w:rsidRPr="00F73B89">
              <w:t>-</w:t>
            </w:r>
          </w:p>
        </w:tc>
        <w:tc>
          <w:tcPr>
            <w:tcW w:w="624" w:type="dxa"/>
          </w:tcPr>
          <w:p w14:paraId="13C9BD3E" w14:textId="77777777" w:rsidR="00EA502B" w:rsidRPr="00F73B89" w:rsidRDefault="00EA502B" w:rsidP="00CD22B3">
            <w:pPr>
              <w:jc w:val="center"/>
            </w:pPr>
            <w:r w:rsidRPr="00F73B89">
              <w:t>-</w:t>
            </w:r>
          </w:p>
        </w:tc>
        <w:tc>
          <w:tcPr>
            <w:tcW w:w="616" w:type="dxa"/>
          </w:tcPr>
          <w:p w14:paraId="3D6DB29D" w14:textId="77777777" w:rsidR="00EA502B" w:rsidRPr="00F73B89" w:rsidRDefault="00EA502B" w:rsidP="00CD22B3">
            <w:pPr>
              <w:jc w:val="center"/>
            </w:pPr>
            <w:r w:rsidRPr="00F73B89">
              <w:t>-</w:t>
            </w:r>
          </w:p>
        </w:tc>
        <w:tc>
          <w:tcPr>
            <w:tcW w:w="666" w:type="dxa"/>
          </w:tcPr>
          <w:p w14:paraId="346A08A1" w14:textId="77777777" w:rsidR="00EA502B" w:rsidRPr="00F73B89" w:rsidRDefault="00EA502B" w:rsidP="00CD22B3">
            <w:pPr>
              <w:jc w:val="center"/>
            </w:pPr>
            <w:r w:rsidRPr="00F73B89">
              <w:t>3900</w:t>
            </w:r>
          </w:p>
        </w:tc>
        <w:tc>
          <w:tcPr>
            <w:tcW w:w="616" w:type="dxa"/>
          </w:tcPr>
          <w:p w14:paraId="62D9C8ED" w14:textId="271CCF70" w:rsidR="00EA502B" w:rsidRPr="00F73B89" w:rsidRDefault="00F545C0" w:rsidP="00CD22B3">
            <w:pPr>
              <w:jc w:val="center"/>
            </w:pPr>
            <w:r>
              <w:t>6740</w:t>
            </w:r>
          </w:p>
        </w:tc>
        <w:tc>
          <w:tcPr>
            <w:tcW w:w="616" w:type="dxa"/>
          </w:tcPr>
          <w:p w14:paraId="57FE0E07" w14:textId="51486D3B" w:rsidR="00EA502B" w:rsidRPr="00F73B89" w:rsidRDefault="009F33AE" w:rsidP="009F33AE">
            <w:r>
              <w:t>7550</w:t>
            </w:r>
          </w:p>
        </w:tc>
        <w:tc>
          <w:tcPr>
            <w:tcW w:w="635" w:type="dxa"/>
          </w:tcPr>
          <w:p w14:paraId="486D0BE4" w14:textId="2B9C0A08" w:rsidR="00EA502B" w:rsidRPr="00F73B89" w:rsidRDefault="009F33AE" w:rsidP="000D5364">
            <w:pPr>
              <w:jc w:val="center"/>
            </w:pPr>
            <w:r>
              <w:t>7</w:t>
            </w:r>
            <w:r w:rsidR="000D5364">
              <w:t>580</w:t>
            </w:r>
          </w:p>
        </w:tc>
        <w:tc>
          <w:tcPr>
            <w:tcW w:w="616" w:type="dxa"/>
          </w:tcPr>
          <w:p w14:paraId="1A6E1281" w14:textId="11A6A7D7" w:rsidR="00EA502B" w:rsidRPr="00F73B89" w:rsidRDefault="009F33AE" w:rsidP="000D5364">
            <w:pPr>
              <w:jc w:val="center"/>
            </w:pPr>
            <w:r>
              <w:t>7</w:t>
            </w:r>
            <w:r w:rsidR="000D5364">
              <w:t>650</w:t>
            </w:r>
          </w:p>
        </w:tc>
        <w:tc>
          <w:tcPr>
            <w:tcW w:w="660" w:type="dxa"/>
          </w:tcPr>
          <w:p w14:paraId="0BC8AF31" w14:textId="25914BC0" w:rsidR="00EA502B" w:rsidRPr="00F73B89" w:rsidRDefault="009F33AE" w:rsidP="000D5364">
            <w:pPr>
              <w:jc w:val="center"/>
            </w:pPr>
            <w:r>
              <w:t>7</w:t>
            </w:r>
            <w:r w:rsidR="000D5364">
              <w:t>650</w:t>
            </w:r>
          </w:p>
        </w:tc>
        <w:tc>
          <w:tcPr>
            <w:tcW w:w="1275" w:type="dxa"/>
          </w:tcPr>
          <w:p w14:paraId="2CF5937D" w14:textId="599ADA39" w:rsidR="00EA502B" w:rsidRPr="00F73B89" w:rsidRDefault="009F33AE" w:rsidP="000D5364">
            <w:pPr>
              <w:jc w:val="center"/>
            </w:pPr>
            <w:r>
              <w:t>7</w:t>
            </w:r>
            <w:r w:rsidR="000D5364">
              <w:t>650</w:t>
            </w:r>
          </w:p>
        </w:tc>
      </w:tr>
      <w:tr w:rsidR="00EA502B" w:rsidRPr="00F73B89" w14:paraId="3D7CD6B3" w14:textId="77777777" w:rsidTr="00EC7283">
        <w:trPr>
          <w:trHeight w:val="250"/>
        </w:trPr>
        <w:tc>
          <w:tcPr>
            <w:tcW w:w="489" w:type="dxa"/>
          </w:tcPr>
          <w:p w14:paraId="6AE5AD5D" w14:textId="77777777" w:rsidR="00740201" w:rsidRPr="00F73B89" w:rsidRDefault="00C03943" w:rsidP="001C42B9">
            <w:pPr>
              <w:jc w:val="center"/>
            </w:pPr>
            <w:r w:rsidRPr="00F73B89">
              <w:lastRenderedPageBreak/>
              <w:t>3</w:t>
            </w:r>
            <w:r w:rsidR="00740201" w:rsidRPr="00F73B89">
              <w:t>.</w:t>
            </w:r>
          </w:p>
        </w:tc>
        <w:tc>
          <w:tcPr>
            <w:tcW w:w="2050" w:type="dxa"/>
          </w:tcPr>
          <w:p w14:paraId="0838ADCB" w14:textId="77777777" w:rsidR="00740201" w:rsidRPr="00F73B89" w:rsidRDefault="00740201" w:rsidP="00654A03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Число </w:t>
            </w:r>
            <w:r w:rsidR="00654A03" w:rsidRPr="00F73B89">
              <w:rPr>
                <w:lang w:eastAsia="en-US"/>
              </w:rPr>
              <w:t>СМСП</w:t>
            </w:r>
            <w:r w:rsidR="004B3A13" w:rsidRPr="00F73B89">
              <w:rPr>
                <w:lang w:eastAsia="en-US"/>
              </w:rPr>
              <w:t xml:space="preserve"> в расчете</w:t>
            </w:r>
          </w:p>
          <w:p w14:paraId="016FF288" w14:textId="77777777" w:rsidR="00740201" w:rsidRPr="00F73B89" w:rsidRDefault="00740201" w:rsidP="00654A03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на 10 тыс. человек</w:t>
            </w:r>
          </w:p>
          <w:p w14:paraId="3EB7FE35" w14:textId="77777777" w:rsidR="00740201" w:rsidRPr="00F73B89" w:rsidRDefault="00740201" w:rsidP="00654A03">
            <w:r w:rsidRPr="00F73B89">
              <w:rPr>
                <w:lang w:eastAsia="en-US"/>
              </w:rPr>
              <w:t>населения</w:t>
            </w:r>
          </w:p>
        </w:tc>
        <w:tc>
          <w:tcPr>
            <w:tcW w:w="2268" w:type="dxa"/>
          </w:tcPr>
          <w:p w14:paraId="33A016F1" w14:textId="77777777" w:rsidR="00740201" w:rsidRPr="00F73B89" w:rsidRDefault="00BD1215" w:rsidP="001C04BB">
            <w:pPr>
              <w:jc w:val="both"/>
            </w:pPr>
            <w:r w:rsidRPr="00F73B89">
              <w:t>Укрепление социального статуса и повышение престижа предпринимательской деятельности</w:t>
            </w:r>
          </w:p>
        </w:tc>
        <w:tc>
          <w:tcPr>
            <w:tcW w:w="584" w:type="dxa"/>
          </w:tcPr>
          <w:p w14:paraId="1F9CD8C5" w14:textId="77777777" w:rsidR="00740201" w:rsidRPr="00F73B89" w:rsidRDefault="00740201" w:rsidP="00EA502B">
            <w:pPr>
              <w:ind w:right="-108"/>
              <w:jc w:val="center"/>
              <w:rPr>
                <w:lang w:eastAsia="en-US"/>
              </w:rPr>
            </w:pPr>
            <w:proofErr w:type="spellStart"/>
            <w:r w:rsidRPr="00F73B89">
              <w:rPr>
                <w:lang w:eastAsia="en-US"/>
              </w:rPr>
              <w:t>Еди</w:t>
            </w:r>
            <w:proofErr w:type="spellEnd"/>
            <w:r w:rsidRPr="00F73B89">
              <w:rPr>
                <w:lang w:eastAsia="en-US"/>
              </w:rPr>
              <w:t>-</w:t>
            </w:r>
          </w:p>
          <w:p w14:paraId="5F34C067" w14:textId="77777777" w:rsidR="00740201" w:rsidRPr="00F73B89" w:rsidRDefault="00740201" w:rsidP="00EA502B">
            <w:pPr>
              <w:jc w:val="center"/>
            </w:pPr>
            <w:r w:rsidRPr="00F73B89">
              <w:rPr>
                <w:lang w:eastAsia="en-US"/>
              </w:rPr>
              <w:t>ниц</w:t>
            </w:r>
          </w:p>
        </w:tc>
        <w:tc>
          <w:tcPr>
            <w:tcW w:w="1349" w:type="dxa"/>
          </w:tcPr>
          <w:p w14:paraId="05C60A29" w14:textId="77777777" w:rsidR="00740201" w:rsidRPr="00F73B89" w:rsidRDefault="00740201" w:rsidP="00CD22B3">
            <w:pPr>
              <w:jc w:val="center"/>
            </w:pPr>
            <w:r w:rsidRPr="00F73B89">
              <w:t>226</w:t>
            </w:r>
          </w:p>
        </w:tc>
        <w:tc>
          <w:tcPr>
            <w:tcW w:w="1219" w:type="dxa"/>
          </w:tcPr>
          <w:p w14:paraId="19807919" w14:textId="77777777" w:rsidR="00740201" w:rsidRPr="00F73B89" w:rsidRDefault="00740201" w:rsidP="00CD22B3">
            <w:pPr>
              <w:jc w:val="center"/>
            </w:pPr>
            <w:r w:rsidRPr="00F73B89">
              <w:t>231</w:t>
            </w:r>
          </w:p>
        </w:tc>
        <w:tc>
          <w:tcPr>
            <w:tcW w:w="624" w:type="dxa"/>
          </w:tcPr>
          <w:p w14:paraId="70B28261" w14:textId="77777777" w:rsidR="00740201" w:rsidRPr="00F73B89" w:rsidRDefault="00740201" w:rsidP="00CD22B3">
            <w:pPr>
              <w:jc w:val="center"/>
            </w:pPr>
            <w:r w:rsidRPr="00F73B89">
              <w:t>234</w:t>
            </w:r>
          </w:p>
        </w:tc>
        <w:tc>
          <w:tcPr>
            <w:tcW w:w="616" w:type="dxa"/>
          </w:tcPr>
          <w:p w14:paraId="0B40BC53" w14:textId="77777777" w:rsidR="00740201" w:rsidRPr="00F73B89" w:rsidRDefault="00740201" w:rsidP="00CD22B3">
            <w:pPr>
              <w:jc w:val="center"/>
            </w:pPr>
            <w:r w:rsidRPr="00F73B89">
              <w:t>2</w:t>
            </w:r>
            <w:r w:rsidR="00425FE0" w:rsidRPr="00F73B89">
              <w:t>37</w:t>
            </w:r>
          </w:p>
        </w:tc>
        <w:tc>
          <w:tcPr>
            <w:tcW w:w="666" w:type="dxa"/>
          </w:tcPr>
          <w:p w14:paraId="4D858402" w14:textId="77777777" w:rsidR="00740201" w:rsidRPr="00F73B89" w:rsidRDefault="00740201" w:rsidP="00CD22B3">
            <w:pPr>
              <w:jc w:val="center"/>
            </w:pPr>
            <w:r w:rsidRPr="00F73B89">
              <w:t>2</w:t>
            </w:r>
            <w:r w:rsidR="00411C98" w:rsidRPr="00F73B89">
              <w:t>20,1</w:t>
            </w:r>
          </w:p>
        </w:tc>
        <w:tc>
          <w:tcPr>
            <w:tcW w:w="616" w:type="dxa"/>
          </w:tcPr>
          <w:p w14:paraId="162621FD" w14:textId="10EC8D4C" w:rsidR="00740201" w:rsidRPr="00F73B89" w:rsidRDefault="007B6908" w:rsidP="00887C9C">
            <w:pPr>
              <w:jc w:val="center"/>
            </w:pPr>
            <w:r>
              <w:t>251</w:t>
            </w:r>
          </w:p>
        </w:tc>
        <w:tc>
          <w:tcPr>
            <w:tcW w:w="616" w:type="dxa"/>
          </w:tcPr>
          <w:p w14:paraId="4FF2918B" w14:textId="170B831A" w:rsidR="00740201" w:rsidRPr="00F73B89" w:rsidRDefault="007B6908" w:rsidP="00BA2C5F">
            <w:pPr>
              <w:jc w:val="center"/>
            </w:pPr>
            <w:r>
              <w:t>254</w:t>
            </w:r>
          </w:p>
        </w:tc>
        <w:tc>
          <w:tcPr>
            <w:tcW w:w="635" w:type="dxa"/>
          </w:tcPr>
          <w:p w14:paraId="27C668E6" w14:textId="2FB127FB" w:rsidR="00740201" w:rsidRPr="00F73B89" w:rsidRDefault="007B6908" w:rsidP="00BA2C5F">
            <w:pPr>
              <w:jc w:val="center"/>
            </w:pPr>
            <w:r>
              <w:t>258</w:t>
            </w:r>
          </w:p>
        </w:tc>
        <w:tc>
          <w:tcPr>
            <w:tcW w:w="616" w:type="dxa"/>
          </w:tcPr>
          <w:p w14:paraId="01B30C83" w14:textId="3A57901E" w:rsidR="00740201" w:rsidRPr="00F73B89" w:rsidRDefault="007B6908" w:rsidP="00411C98">
            <w:r>
              <w:t>263</w:t>
            </w:r>
          </w:p>
        </w:tc>
        <w:tc>
          <w:tcPr>
            <w:tcW w:w="660" w:type="dxa"/>
          </w:tcPr>
          <w:p w14:paraId="4CF39F9B" w14:textId="4C4090C3" w:rsidR="00740201" w:rsidRPr="00F73B89" w:rsidRDefault="007B6908" w:rsidP="00BA2C5F">
            <w:pPr>
              <w:jc w:val="center"/>
            </w:pPr>
            <w:r>
              <w:t>270</w:t>
            </w:r>
          </w:p>
        </w:tc>
        <w:tc>
          <w:tcPr>
            <w:tcW w:w="1275" w:type="dxa"/>
          </w:tcPr>
          <w:p w14:paraId="393EE8FC" w14:textId="63FE55B7" w:rsidR="00740201" w:rsidRPr="00F73B89" w:rsidRDefault="007B6908" w:rsidP="00CD22B3">
            <w:pPr>
              <w:jc w:val="center"/>
            </w:pPr>
            <w:r>
              <w:t>270</w:t>
            </w:r>
          </w:p>
        </w:tc>
      </w:tr>
      <w:tr w:rsidR="00EA502B" w:rsidRPr="00F73B89" w14:paraId="0DC92C3A" w14:textId="77777777" w:rsidTr="00EC7283">
        <w:trPr>
          <w:trHeight w:val="250"/>
        </w:trPr>
        <w:tc>
          <w:tcPr>
            <w:tcW w:w="489" w:type="dxa"/>
          </w:tcPr>
          <w:p w14:paraId="794571FB" w14:textId="77777777" w:rsidR="00EA502B" w:rsidRPr="00F73B89" w:rsidRDefault="00EA502B" w:rsidP="001C42B9">
            <w:pPr>
              <w:jc w:val="center"/>
            </w:pPr>
            <w:r w:rsidRPr="00F73B89">
              <w:t>4.</w:t>
            </w:r>
          </w:p>
        </w:tc>
        <w:tc>
          <w:tcPr>
            <w:tcW w:w="2050" w:type="dxa"/>
            <w:vAlign w:val="center"/>
          </w:tcPr>
          <w:p w14:paraId="7832AC08" w14:textId="77777777" w:rsidR="00EA502B" w:rsidRPr="00F73B89" w:rsidRDefault="00EA502B" w:rsidP="00545B5D">
            <w:pPr>
              <w:widowControl/>
              <w:autoSpaceDE/>
              <w:autoSpaceDN/>
              <w:adjustRightInd/>
            </w:pPr>
            <w:r w:rsidRPr="00F73B89">
              <w:t>Количество СМСП</w:t>
            </w:r>
            <w:r w:rsidRPr="00F73B89">
              <w:rPr>
                <w:lang w:eastAsia="en-US"/>
              </w:rPr>
              <w:t xml:space="preserve"> и </w:t>
            </w:r>
            <w:r w:rsidRPr="00F73B89">
              <w:t>самозанятых, получивших</w:t>
            </w:r>
          </w:p>
          <w:p w14:paraId="4AFEA6DE" w14:textId="77777777" w:rsidR="00EA502B" w:rsidRPr="00F73B89" w:rsidRDefault="00EA502B" w:rsidP="00545B5D">
            <w:r w:rsidRPr="00F73B89">
              <w:t>финансовую поддержку</w:t>
            </w:r>
          </w:p>
        </w:tc>
        <w:tc>
          <w:tcPr>
            <w:tcW w:w="2268" w:type="dxa"/>
            <w:vMerge w:val="restart"/>
          </w:tcPr>
          <w:p w14:paraId="26546525" w14:textId="77777777" w:rsidR="00EA502B" w:rsidRPr="00F73B89" w:rsidRDefault="00EA502B" w:rsidP="00216AC7">
            <w:pPr>
              <w:jc w:val="both"/>
            </w:pPr>
            <w:r w:rsidRPr="00F73B89">
              <w:t xml:space="preserve">Финансово-кредитная и имущественная поддержка </w:t>
            </w:r>
            <w:r w:rsidR="00216AC7">
              <w:t>МСП</w:t>
            </w:r>
            <w:r>
              <w:t xml:space="preserve"> и самозанятых</w:t>
            </w:r>
          </w:p>
        </w:tc>
        <w:tc>
          <w:tcPr>
            <w:tcW w:w="584" w:type="dxa"/>
          </w:tcPr>
          <w:p w14:paraId="0EB915C2" w14:textId="77777777" w:rsidR="00EA502B" w:rsidRPr="00F73B89" w:rsidRDefault="00EA502B" w:rsidP="00EA502B">
            <w:pPr>
              <w:ind w:right="-108"/>
              <w:jc w:val="center"/>
              <w:rPr>
                <w:lang w:eastAsia="en-US"/>
              </w:rPr>
            </w:pPr>
            <w:proofErr w:type="spellStart"/>
            <w:r w:rsidRPr="00F73B89">
              <w:rPr>
                <w:lang w:eastAsia="en-US"/>
              </w:rPr>
              <w:t>Еди</w:t>
            </w:r>
            <w:proofErr w:type="spellEnd"/>
            <w:r w:rsidRPr="00F73B89">
              <w:rPr>
                <w:lang w:eastAsia="en-US"/>
              </w:rPr>
              <w:t>-</w:t>
            </w:r>
          </w:p>
          <w:p w14:paraId="6D847ABB" w14:textId="77777777" w:rsidR="00EA502B" w:rsidRPr="00F73B89" w:rsidRDefault="00EA502B" w:rsidP="00EA502B">
            <w:pPr>
              <w:jc w:val="center"/>
            </w:pPr>
            <w:r w:rsidRPr="00F73B89">
              <w:rPr>
                <w:lang w:eastAsia="en-US"/>
              </w:rPr>
              <w:t>ниц</w:t>
            </w:r>
          </w:p>
        </w:tc>
        <w:tc>
          <w:tcPr>
            <w:tcW w:w="1349" w:type="dxa"/>
          </w:tcPr>
          <w:p w14:paraId="0E654E2C" w14:textId="77777777" w:rsidR="00EA502B" w:rsidRPr="00F73B89" w:rsidRDefault="00EA502B" w:rsidP="00545B5D">
            <w:pPr>
              <w:jc w:val="center"/>
            </w:pPr>
            <w:r w:rsidRPr="00F73B89">
              <w:t>1</w:t>
            </w:r>
          </w:p>
        </w:tc>
        <w:tc>
          <w:tcPr>
            <w:tcW w:w="1219" w:type="dxa"/>
          </w:tcPr>
          <w:p w14:paraId="5F74B9BC" w14:textId="77777777" w:rsidR="00EA502B" w:rsidRPr="00F73B89" w:rsidRDefault="00EA502B" w:rsidP="00545B5D">
            <w:pPr>
              <w:jc w:val="center"/>
            </w:pPr>
            <w:r w:rsidRPr="00F73B89">
              <w:t>1</w:t>
            </w:r>
          </w:p>
        </w:tc>
        <w:tc>
          <w:tcPr>
            <w:tcW w:w="624" w:type="dxa"/>
          </w:tcPr>
          <w:p w14:paraId="1C0653A4" w14:textId="77777777" w:rsidR="00EA502B" w:rsidRPr="00F73B89" w:rsidRDefault="00EA502B" w:rsidP="00545B5D">
            <w:pPr>
              <w:jc w:val="center"/>
            </w:pPr>
            <w:r w:rsidRPr="00F73B89">
              <w:t>19</w:t>
            </w:r>
          </w:p>
        </w:tc>
        <w:tc>
          <w:tcPr>
            <w:tcW w:w="616" w:type="dxa"/>
          </w:tcPr>
          <w:p w14:paraId="39C37519" w14:textId="77777777" w:rsidR="00EA502B" w:rsidRPr="00F73B89" w:rsidRDefault="00EA502B" w:rsidP="00545B5D">
            <w:pPr>
              <w:jc w:val="center"/>
            </w:pPr>
            <w:r w:rsidRPr="00F73B89">
              <w:t>20</w:t>
            </w:r>
          </w:p>
        </w:tc>
        <w:tc>
          <w:tcPr>
            <w:tcW w:w="666" w:type="dxa"/>
          </w:tcPr>
          <w:p w14:paraId="1A70149B" w14:textId="77777777" w:rsidR="00EA502B" w:rsidRPr="00F73B89" w:rsidRDefault="00EA502B" w:rsidP="00545B5D">
            <w:pPr>
              <w:jc w:val="center"/>
            </w:pPr>
            <w:r w:rsidRPr="00F73B89">
              <w:t>10</w:t>
            </w:r>
          </w:p>
        </w:tc>
        <w:tc>
          <w:tcPr>
            <w:tcW w:w="616" w:type="dxa"/>
          </w:tcPr>
          <w:p w14:paraId="58D32D96" w14:textId="09AA1BFC" w:rsidR="00EA502B" w:rsidRPr="00F73B89" w:rsidRDefault="007B6908" w:rsidP="00545B5D">
            <w:pPr>
              <w:jc w:val="center"/>
            </w:pPr>
            <w:r>
              <w:t>13</w:t>
            </w:r>
          </w:p>
        </w:tc>
        <w:tc>
          <w:tcPr>
            <w:tcW w:w="616" w:type="dxa"/>
          </w:tcPr>
          <w:p w14:paraId="3888C4EF" w14:textId="5E0058D4" w:rsidR="00EA502B" w:rsidRPr="00F73B89" w:rsidRDefault="007B6908" w:rsidP="00740201">
            <w:pPr>
              <w:jc w:val="center"/>
            </w:pPr>
            <w:r>
              <w:t>14</w:t>
            </w:r>
          </w:p>
        </w:tc>
        <w:tc>
          <w:tcPr>
            <w:tcW w:w="635" w:type="dxa"/>
          </w:tcPr>
          <w:p w14:paraId="71F7DECF" w14:textId="4E5CA564" w:rsidR="00EA502B" w:rsidRPr="00F73B89" w:rsidRDefault="007B6908" w:rsidP="00BA2C5F">
            <w:pPr>
              <w:jc w:val="center"/>
            </w:pPr>
            <w:r>
              <w:t>15</w:t>
            </w:r>
          </w:p>
        </w:tc>
        <w:tc>
          <w:tcPr>
            <w:tcW w:w="616" w:type="dxa"/>
          </w:tcPr>
          <w:p w14:paraId="4D2BB12C" w14:textId="5341C824" w:rsidR="00EA502B" w:rsidRPr="00F73B89" w:rsidRDefault="007B6908" w:rsidP="00BA2C5F">
            <w:pPr>
              <w:jc w:val="center"/>
            </w:pPr>
            <w:r>
              <w:t>16</w:t>
            </w:r>
          </w:p>
        </w:tc>
        <w:tc>
          <w:tcPr>
            <w:tcW w:w="660" w:type="dxa"/>
          </w:tcPr>
          <w:p w14:paraId="2038B622" w14:textId="1DA7EC9D" w:rsidR="00EA502B" w:rsidRPr="00F73B89" w:rsidRDefault="007B6908" w:rsidP="00BA2C5F">
            <w:pPr>
              <w:jc w:val="center"/>
            </w:pPr>
            <w:r>
              <w:t>17</w:t>
            </w:r>
          </w:p>
        </w:tc>
        <w:tc>
          <w:tcPr>
            <w:tcW w:w="1275" w:type="dxa"/>
          </w:tcPr>
          <w:p w14:paraId="3AB00554" w14:textId="4E2D0D37" w:rsidR="00EA502B" w:rsidRPr="00F73B89" w:rsidRDefault="007B6908" w:rsidP="00545B5D">
            <w:pPr>
              <w:jc w:val="center"/>
            </w:pPr>
            <w:r>
              <w:t>124</w:t>
            </w:r>
          </w:p>
        </w:tc>
      </w:tr>
      <w:tr w:rsidR="00EA502B" w:rsidRPr="00F73B89" w14:paraId="31B7C714" w14:textId="77777777" w:rsidTr="00EC7283">
        <w:trPr>
          <w:trHeight w:val="250"/>
        </w:trPr>
        <w:tc>
          <w:tcPr>
            <w:tcW w:w="489" w:type="dxa"/>
          </w:tcPr>
          <w:p w14:paraId="79B27632" w14:textId="77777777" w:rsidR="00EA502B" w:rsidRPr="00F73B89" w:rsidRDefault="00EA502B" w:rsidP="001C42B9">
            <w:pPr>
              <w:jc w:val="center"/>
            </w:pPr>
            <w:r w:rsidRPr="00F73B89">
              <w:t>5.</w:t>
            </w:r>
          </w:p>
        </w:tc>
        <w:tc>
          <w:tcPr>
            <w:tcW w:w="2050" w:type="dxa"/>
            <w:vAlign w:val="center"/>
          </w:tcPr>
          <w:p w14:paraId="4E6D6728" w14:textId="77777777" w:rsidR="00EA502B" w:rsidRPr="00F73B89" w:rsidRDefault="00EA502B" w:rsidP="001C42B9">
            <w:pPr>
              <w:widowControl/>
              <w:autoSpaceDE/>
              <w:autoSpaceDN/>
              <w:adjustRightInd/>
            </w:pPr>
            <w:r w:rsidRPr="00F73B89">
              <w:t xml:space="preserve">Количество </w:t>
            </w:r>
            <w:proofErr w:type="gramStart"/>
            <w:r w:rsidRPr="00F73B89">
              <w:t xml:space="preserve">СМСП </w:t>
            </w:r>
            <w:r w:rsidRPr="00F73B89">
              <w:rPr>
                <w:lang w:eastAsia="en-US"/>
              </w:rPr>
              <w:t xml:space="preserve"> и</w:t>
            </w:r>
            <w:proofErr w:type="gramEnd"/>
            <w:r w:rsidRPr="00F73B89">
              <w:rPr>
                <w:lang w:eastAsia="en-US"/>
              </w:rPr>
              <w:t xml:space="preserve"> </w:t>
            </w:r>
            <w:r w:rsidRPr="00F73B89">
              <w:t>самозанятых, получивших</w:t>
            </w:r>
          </w:p>
          <w:p w14:paraId="561B4145" w14:textId="77777777" w:rsidR="00EA502B" w:rsidRPr="00F73B89" w:rsidRDefault="00EA502B" w:rsidP="001C42B9">
            <w:r w:rsidRPr="00F73B89">
              <w:t>имущественную поддержку</w:t>
            </w:r>
          </w:p>
        </w:tc>
        <w:tc>
          <w:tcPr>
            <w:tcW w:w="2268" w:type="dxa"/>
            <w:vMerge/>
          </w:tcPr>
          <w:p w14:paraId="6EA3E8CD" w14:textId="77777777" w:rsidR="00EA502B" w:rsidRPr="00F73B89" w:rsidRDefault="00EA502B" w:rsidP="001C04BB">
            <w:pPr>
              <w:jc w:val="both"/>
            </w:pPr>
          </w:p>
        </w:tc>
        <w:tc>
          <w:tcPr>
            <w:tcW w:w="584" w:type="dxa"/>
          </w:tcPr>
          <w:p w14:paraId="21270087" w14:textId="77777777" w:rsidR="00EA502B" w:rsidRPr="00F73B89" w:rsidRDefault="00EA502B" w:rsidP="00EA502B">
            <w:pPr>
              <w:ind w:right="-108"/>
              <w:jc w:val="center"/>
              <w:rPr>
                <w:lang w:eastAsia="en-US"/>
              </w:rPr>
            </w:pPr>
            <w:proofErr w:type="spellStart"/>
            <w:r w:rsidRPr="00F73B89">
              <w:rPr>
                <w:lang w:eastAsia="en-US"/>
              </w:rPr>
              <w:t>Еди</w:t>
            </w:r>
            <w:proofErr w:type="spellEnd"/>
            <w:r w:rsidRPr="00F73B89">
              <w:rPr>
                <w:lang w:eastAsia="en-US"/>
              </w:rPr>
              <w:t>-</w:t>
            </w:r>
          </w:p>
          <w:p w14:paraId="704BFEDA" w14:textId="77777777" w:rsidR="00EA502B" w:rsidRPr="00F73B89" w:rsidRDefault="00EA502B" w:rsidP="00EA502B">
            <w:pPr>
              <w:jc w:val="center"/>
            </w:pPr>
            <w:r w:rsidRPr="00F73B89">
              <w:rPr>
                <w:lang w:eastAsia="en-US"/>
              </w:rPr>
              <w:t>ниц</w:t>
            </w:r>
          </w:p>
        </w:tc>
        <w:tc>
          <w:tcPr>
            <w:tcW w:w="1349" w:type="dxa"/>
          </w:tcPr>
          <w:p w14:paraId="2E7CD9CC" w14:textId="77777777" w:rsidR="00EA502B" w:rsidRPr="00F73B89" w:rsidRDefault="00EA502B" w:rsidP="001C42B9">
            <w:pPr>
              <w:jc w:val="center"/>
            </w:pPr>
            <w:r w:rsidRPr="00F73B89">
              <w:t>1</w:t>
            </w:r>
          </w:p>
        </w:tc>
        <w:tc>
          <w:tcPr>
            <w:tcW w:w="1219" w:type="dxa"/>
          </w:tcPr>
          <w:p w14:paraId="06BC3078" w14:textId="77777777" w:rsidR="00EA502B" w:rsidRPr="00F73B89" w:rsidRDefault="00EA502B" w:rsidP="001C42B9">
            <w:pPr>
              <w:jc w:val="center"/>
            </w:pPr>
            <w:r w:rsidRPr="00F73B89">
              <w:t>1</w:t>
            </w:r>
          </w:p>
        </w:tc>
        <w:tc>
          <w:tcPr>
            <w:tcW w:w="624" w:type="dxa"/>
          </w:tcPr>
          <w:p w14:paraId="7C9C1866" w14:textId="77777777" w:rsidR="00EA502B" w:rsidRPr="00F73B89" w:rsidRDefault="00EA502B" w:rsidP="001C42B9">
            <w:pPr>
              <w:jc w:val="center"/>
            </w:pPr>
            <w:r w:rsidRPr="00F73B89">
              <w:t>1</w:t>
            </w:r>
          </w:p>
        </w:tc>
        <w:tc>
          <w:tcPr>
            <w:tcW w:w="616" w:type="dxa"/>
          </w:tcPr>
          <w:p w14:paraId="0B60F2B9" w14:textId="77777777" w:rsidR="00EA502B" w:rsidRPr="00F73B89" w:rsidRDefault="00EA502B" w:rsidP="001C42B9">
            <w:pPr>
              <w:jc w:val="center"/>
            </w:pPr>
            <w:r w:rsidRPr="00F73B89">
              <w:t>1</w:t>
            </w:r>
          </w:p>
        </w:tc>
        <w:tc>
          <w:tcPr>
            <w:tcW w:w="666" w:type="dxa"/>
          </w:tcPr>
          <w:p w14:paraId="214C6BD1" w14:textId="77777777" w:rsidR="00EA502B" w:rsidRPr="00F73B89" w:rsidRDefault="00EA502B" w:rsidP="001C42B9">
            <w:pPr>
              <w:jc w:val="center"/>
            </w:pPr>
            <w:r w:rsidRPr="00F73B89">
              <w:t>1</w:t>
            </w:r>
          </w:p>
        </w:tc>
        <w:tc>
          <w:tcPr>
            <w:tcW w:w="616" w:type="dxa"/>
          </w:tcPr>
          <w:p w14:paraId="0BD0E4C8" w14:textId="37C07EDA" w:rsidR="00EA502B" w:rsidRPr="00F73B89" w:rsidRDefault="007B6908" w:rsidP="001C42B9">
            <w:pPr>
              <w:jc w:val="center"/>
            </w:pPr>
            <w:r>
              <w:t>2</w:t>
            </w:r>
          </w:p>
        </w:tc>
        <w:tc>
          <w:tcPr>
            <w:tcW w:w="616" w:type="dxa"/>
          </w:tcPr>
          <w:p w14:paraId="67E57471" w14:textId="6ECF51A0" w:rsidR="00EA502B" w:rsidRPr="00F73B89" w:rsidRDefault="007B6908" w:rsidP="00740201">
            <w:pPr>
              <w:jc w:val="center"/>
            </w:pPr>
            <w:r>
              <w:t>2</w:t>
            </w:r>
          </w:p>
        </w:tc>
        <w:tc>
          <w:tcPr>
            <w:tcW w:w="635" w:type="dxa"/>
          </w:tcPr>
          <w:p w14:paraId="68B0FE32" w14:textId="227B5E90" w:rsidR="00EA502B" w:rsidRPr="00F73B89" w:rsidRDefault="007B6908" w:rsidP="00BA2C5F">
            <w:pPr>
              <w:jc w:val="center"/>
            </w:pPr>
            <w:r>
              <w:t>3</w:t>
            </w:r>
          </w:p>
        </w:tc>
        <w:tc>
          <w:tcPr>
            <w:tcW w:w="616" w:type="dxa"/>
          </w:tcPr>
          <w:p w14:paraId="6914BAA0" w14:textId="71E78277" w:rsidR="00EA502B" w:rsidRPr="00F73B89" w:rsidRDefault="007B6908" w:rsidP="00BA2C5F">
            <w:pPr>
              <w:jc w:val="center"/>
            </w:pPr>
            <w:r>
              <w:t>3</w:t>
            </w:r>
          </w:p>
        </w:tc>
        <w:tc>
          <w:tcPr>
            <w:tcW w:w="660" w:type="dxa"/>
          </w:tcPr>
          <w:p w14:paraId="5B486CA2" w14:textId="59850C5C" w:rsidR="00EA502B" w:rsidRPr="00F73B89" w:rsidRDefault="007B6908" w:rsidP="00BA2C5F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047C5AE5" w14:textId="60380C72" w:rsidR="00EA502B" w:rsidRPr="00F73B89" w:rsidRDefault="007B6908" w:rsidP="001C42B9">
            <w:pPr>
              <w:jc w:val="center"/>
            </w:pPr>
            <w:r>
              <w:t>17</w:t>
            </w:r>
          </w:p>
        </w:tc>
      </w:tr>
    </w:tbl>
    <w:p w14:paraId="725D1378" w14:textId="1CA36C9E" w:rsidR="00A872A0" w:rsidRPr="00F73B89" w:rsidRDefault="00F0021C" w:rsidP="00257D1A">
      <w:pPr>
        <w:tabs>
          <w:tab w:val="left" w:pos="9072"/>
        </w:tabs>
        <w:ind w:right="14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7965">
        <w:t xml:space="preserve">                       »;</w:t>
      </w:r>
    </w:p>
    <w:p w14:paraId="77C0CE30" w14:textId="220026B9" w:rsidR="00A872A0" w:rsidRPr="00F73B89" w:rsidRDefault="00F0021C" w:rsidP="0094705D">
      <w:pPr>
        <w:tabs>
          <w:tab w:val="left" w:pos="9072"/>
        </w:tabs>
        <w:ind w:right="141"/>
        <w:jc w:val="right"/>
      </w:pPr>
      <w:r>
        <w:t xml:space="preserve"> </w:t>
      </w:r>
    </w:p>
    <w:p w14:paraId="3AB30159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00477B31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514DC1B2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2F0C9AAA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11963B2F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4B69423B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201EA834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53279367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304EBF52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580E6BA7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3C44CEB8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36BB35A5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4705DBC0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46CC224D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204CBDBD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3B17C65D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1A21BB4C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1B1B2076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7AB91E23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2AC62BAA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0F85D17B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1BC2226B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01AF2855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37AB06F7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29773BE9" w14:textId="77777777" w:rsidR="002846BC" w:rsidRDefault="002846BC" w:rsidP="003502A4">
      <w:pPr>
        <w:tabs>
          <w:tab w:val="left" w:pos="9072"/>
        </w:tabs>
        <w:ind w:right="141"/>
      </w:pPr>
    </w:p>
    <w:p w14:paraId="07DC87EF" w14:textId="77777777" w:rsidR="00EC7283" w:rsidRDefault="00EC7283" w:rsidP="00124F34">
      <w:pPr>
        <w:tabs>
          <w:tab w:val="left" w:pos="9072"/>
        </w:tabs>
        <w:ind w:right="141"/>
        <w:rPr>
          <w:sz w:val="26"/>
          <w:szCs w:val="26"/>
        </w:rPr>
      </w:pPr>
    </w:p>
    <w:p w14:paraId="52F9B4AC" w14:textId="553448BD" w:rsidR="0094705D" w:rsidRPr="00F73B89" w:rsidRDefault="00C601B0" w:rsidP="0094705D">
      <w:pPr>
        <w:tabs>
          <w:tab w:val="left" w:pos="9072"/>
        </w:tabs>
        <w:ind w:right="141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94705D" w:rsidRPr="00F73B89">
        <w:rPr>
          <w:sz w:val="26"/>
          <w:szCs w:val="26"/>
        </w:rPr>
        <w:t>Таблица 2</w:t>
      </w:r>
    </w:p>
    <w:p w14:paraId="5094FABB" w14:textId="77777777" w:rsidR="0069399C" w:rsidRPr="00F73B89" w:rsidRDefault="0069399C" w:rsidP="00257D1A">
      <w:pPr>
        <w:tabs>
          <w:tab w:val="left" w:pos="9072"/>
        </w:tabs>
        <w:ind w:right="141"/>
        <w:rPr>
          <w:sz w:val="26"/>
          <w:szCs w:val="26"/>
        </w:rPr>
      </w:pPr>
    </w:p>
    <w:p w14:paraId="7E63C660" w14:textId="77777777" w:rsidR="0094705D" w:rsidRPr="00F73B89" w:rsidRDefault="0094705D" w:rsidP="0094705D">
      <w:pPr>
        <w:tabs>
          <w:tab w:val="left" w:pos="9072"/>
        </w:tabs>
        <w:ind w:left="567" w:right="141" w:hanging="567"/>
        <w:jc w:val="center"/>
        <w:rPr>
          <w:sz w:val="26"/>
          <w:szCs w:val="26"/>
        </w:rPr>
      </w:pPr>
      <w:r w:rsidRPr="00F73B89">
        <w:rPr>
          <w:sz w:val="26"/>
          <w:szCs w:val="26"/>
        </w:rPr>
        <w:t xml:space="preserve">Перечень мероприятий </w:t>
      </w:r>
      <w:r w:rsidR="00E06399" w:rsidRPr="00F73B89">
        <w:rPr>
          <w:sz w:val="26"/>
          <w:szCs w:val="26"/>
        </w:rPr>
        <w:t>П</w:t>
      </w:r>
      <w:r w:rsidRPr="00F73B89">
        <w:rPr>
          <w:sz w:val="26"/>
          <w:szCs w:val="26"/>
        </w:rPr>
        <w:t>рограммы</w:t>
      </w:r>
    </w:p>
    <w:p w14:paraId="54BE4709" w14:textId="77777777" w:rsidR="0094705D" w:rsidRPr="00F73B89" w:rsidRDefault="0094705D" w:rsidP="0094705D">
      <w:pPr>
        <w:tabs>
          <w:tab w:val="left" w:pos="9072"/>
        </w:tabs>
        <w:ind w:left="567" w:right="141" w:hanging="567"/>
        <w:jc w:val="center"/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1417"/>
        <w:gridCol w:w="709"/>
        <w:gridCol w:w="709"/>
        <w:gridCol w:w="709"/>
        <w:gridCol w:w="708"/>
        <w:gridCol w:w="709"/>
        <w:gridCol w:w="709"/>
        <w:gridCol w:w="709"/>
        <w:gridCol w:w="708"/>
        <w:gridCol w:w="1418"/>
        <w:gridCol w:w="1984"/>
      </w:tblGrid>
      <w:tr w:rsidR="00152080" w:rsidRPr="00F73B89" w14:paraId="5B2774EE" w14:textId="77777777" w:rsidTr="00C30DD0">
        <w:tc>
          <w:tcPr>
            <w:tcW w:w="709" w:type="dxa"/>
            <w:vMerge w:val="restart"/>
          </w:tcPr>
          <w:p w14:paraId="22B80F58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№ </w:t>
            </w:r>
          </w:p>
          <w:p w14:paraId="0A316C1A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п/п</w:t>
            </w:r>
          </w:p>
        </w:tc>
        <w:tc>
          <w:tcPr>
            <w:tcW w:w="3119" w:type="dxa"/>
            <w:vMerge w:val="restart"/>
          </w:tcPr>
          <w:p w14:paraId="250CDFB6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Цель, задачи, </w:t>
            </w:r>
          </w:p>
          <w:p w14:paraId="79EF20C8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мероприятия</w:t>
            </w:r>
          </w:p>
          <w:p w14:paraId="65C9866D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7F36E17B" w14:textId="77777777" w:rsidR="00152080" w:rsidRPr="00F73B89" w:rsidRDefault="00700654" w:rsidP="00152080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и, у</w:t>
            </w:r>
            <w:r w:rsidR="00152080" w:rsidRPr="00F73B89">
              <w:rPr>
                <w:lang w:eastAsia="en-US"/>
              </w:rPr>
              <w:t>частники</w:t>
            </w:r>
          </w:p>
          <w:p w14:paraId="77751C5F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Программы</w:t>
            </w:r>
          </w:p>
        </w:tc>
        <w:tc>
          <w:tcPr>
            <w:tcW w:w="7088" w:type="dxa"/>
            <w:gridSpan w:val="9"/>
          </w:tcPr>
          <w:p w14:paraId="62CE6FE8" w14:textId="2DFAFDB6" w:rsidR="00152080" w:rsidRPr="00F73B89" w:rsidRDefault="00152080" w:rsidP="00152080">
            <w:pPr>
              <w:widowControl/>
              <w:autoSpaceDE/>
              <w:adjustRightInd/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Сумма расходов, тыс.</w:t>
            </w:r>
            <w:r w:rsidR="008859C2">
              <w:rPr>
                <w:lang w:eastAsia="en-US"/>
              </w:rPr>
              <w:t xml:space="preserve"> </w:t>
            </w:r>
            <w:r w:rsidRPr="00F73B89">
              <w:rPr>
                <w:lang w:eastAsia="en-US"/>
              </w:rPr>
              <w:t>рублей</w:t>
            </w:r>
          </w:p>
        </w:tc>
        <w:tc>
          <w:tcPr>
            <w:tcW w:w="1984" w:type="dxa"/>
            <w:tcBorders>
              <w:bottom w:val="nil"/>
            </w:tcBorders>
          </w:tcPr>
          <w:p w14:paraId="24A7F9D0" w14:textId="77777777" w:rsidR="00152080" w:rsidRPr="00F73B89" w:rsidRDefault="00152080" w:rsidP="00DB4639">
            <w:pPr>
              <w:widowControl/>
              <w:autoSpaceDE/>
              <w:adjustRightInd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Источники финансирования</w:t>
            </w:r>
          </w:p>
        </w:tc>
      </w:tr>
      <w:tr w:rsidR="00152080" w:rsidRPr="00F73B89" w14:paraId="1309BBB5" w14:textId="77777777" w:rsidTr="00C30DD0">
        <w:tc>
          <w:tcPr>
            <w:tcW w:w="709" w:type="dxa"/>
            <w:vMerge/>
            <w:vAlign w:val="center"/>
          </w:tcPr>
          <w:p w14:paraId="13BDBC8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0F680B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BB538C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25143ED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1 год</w:t>
            </w:r>
          </w:p>
        </w:tc>
        <w:tc>
          <w:tcPr>
            <w:tcW w:w="709" w:type="dxa"/>
          </w:tcPr>
          <w:p w14:paraId="72A7B60F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2 год</w:t>
            </w:r>
          </w:p>
        </w:tc>
        <w:tc>
          <w:tcPr>
            <w:tcW w:w="709" w:type="dxa"/>
          </w:tcPr>
          <w:p w14:paraId="27004AEC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514701BF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4 год</w:t>
            </w:r>
          </w:p>
        </w:tc>
        <w:tc>
          <w:tcPr>
            <w:tcW w:w="709" w:type="dxa"/>
          </w:tcPr>
          <w:p w14:paraId="2C1AD734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5 год</w:t>
            </w:r>
          </w:p>
        </w:tc>
        <w:tc>
          <w:tcPr>
            <w:tcW w:w="709" w:type="dxa"/>
          </w:tcPr>
          <w:p w14:paraId="1CBE9F10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6</w:t>
            </w:r>
          </w:p>
          <w:p w14:paraId="57E8F2FE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год</w:t>
            </w:r>
          </w:p>
        </w:tc>
        <w:tc>
          <w:tcPr>
            <w:tcW w:w="709" w:type="dxa"/>
          </w:tcPr>
          <w:p w14:paraId="1EBECD5F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7</w:t>
            </w:r>
          </w:p>
          <w:p w14:paraId="18D979D9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год</w:t>
            </w:r>
          </w:p>
        </w:tc>
        <w:tc>
          <w:tcPr>
            <w:tcW w:w="708" w:type="dxa"/>
          </w:tcPr>
          <w:p w14:paraId="6A24467B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8</w:t>
            </w:r>
          </w:p>
          <w:p w14:paraId="0CB0D5EC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год</w:t>
            </w:r>
          </w:p>
          <w:p w14:paraId="770B6E29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0C8E1A47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  <w:tc>
          <w:tcPr>
            <w:tcW w:w="1984" w:type="dxa"/>
            <w:tcBorders>
              <w:top w:val="nil"/>
            </w:tcBorders>
          </w:tcPr>
          <w:p w14:paraId="4292C12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39051435" w14:textId="77777777" w:rsidTr="00C30DD0">
        <w:trPr>
          <w:trHeight w:val="372"/>
        </w:trPr>
        <w:tc>
          <w:tcPr>
            <w:tcW w:w="709" w:type="dxa"/>
          </w:tcPr>
          <w:p w14:paraId="7772D8DB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</w:t>
            </w:r>
          </w:p>
        </w:tc>
        <w:tc>
          <w:tcPr>
            <w:tcW w:w="3119" w:type="dxa"/>
          </w:tcPr>
          <w:p w14:paraId="0BF63C0D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</w:t>
            </w:r>
          </w:p>
        </w:tc>
        <w:tc>
          <w:tcPr>
            <w:tcW w:w="1417" w:type="dxa"/>
          </w:tcPr>
          <w:p w14:paraId="006A872F" w14:textId="77777777" w:rsidR="00152080" w:rsidRPr="00F73B89" w:rsidRDefault="00834667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14:paraId="11D0BBFE" w14:textId="77777777" w:rsidR="00152080" w:rsidRPr="00F73B89" w:rsidRDefault="00834667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14:paraId="0FC8AF4F" w14:textId="77777777" w:rsidR="00152080" w:rsidRPr="00F73B89" w:rsidRDefault="00834667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20FA12E0" w14:textId="77777777" w:rsidR="00152080" w:rsidRPr="00F73B89" w:rsidRDefault="00834667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8" w:type="dxa"/>
          </w:tcPr>
          <w:p w14:paraId="34B2DACE" w14:textId="77777777" w:rsidR="00152080" w:rsidRPr="00F73B89" w:rsidRDefault="00834667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14:paraId="4C80CE3D" w14:textId="77777777" w:rsidR="00152080" w:rsidRPr="00F73B89" w:rsidRDefault="00834667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</w:tcPr>
          <w:p w14:paraId="0474E19A" w14:textId="77777777" w:rsidR="00152080" w:rsidRPr="00F73B89" w:rsidRDefault="00834667" w:rsidP="00701F38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14:paraId="12FF8E3D" w14:textId="77777777" w:rsidR="00152080" w:rsidRPr="00F73B89" w:rsidRDefault="00834667" w:rsidP="00701F38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14:paraId="710083F6" w14:textId="77777777" w:rsidR="00152080" w:rsidRPr="00F73B89" w:rsidRDefault="00834667" w:rsidP="00701F38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8" w:type="dxa"/>
          </w:tcPr>
          <w:p w14:paraId="3BD37159" w14:textId="77777777" w:rsidR="00152080" w:rsidRPr="00F73B89" w:rsidRDefault="00834667" w:rsidP="00701F38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4" w:type="dxa"/>
          </w:tcPr>
          <w:p w14:paraId="39B03C46" w14:textId="77777777" w:rsidR="00152080" w:rsidRPr="00F73B89" w:rsidRDefault="00152080" w:rsidP="00701F38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</w:t>
            </w:r>
            <w:r w:rsidR="00834667">
              <w:rPr>
                <w:lang w:eastAsia="en-US"/>
              </w:rPr>
              <w:t>3</w:t>
            </w:r>
          </w:p>
        </w:tc>
      </w:tr>
      <w:tr w:rsidR="00152080" w:rsidRPr="00F73B89" w14:paraId="5E569103" w14:textId="77777777" w:rsidTr="00C30DD0">
        <w:trPr>
          <w:trHeight w:val="300"/>
        </w:trPr>
        <w:tc>
          <w:tcPr>
            <w:tcW w:w="709" w:type="dxa"/>
            <w:vMerge w:val="restart"/>
          </w:tcPr>
          <w:p w14:paraId="12E519BC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.</w:t>
            </w:r>
          </w:p>
        </w:tc>
        <w:tc>
          <w:tcPr>
            <w:tcW w:w="3119" w:type="dxa"/>
            <w:vMerge w:val="restart"/>
          </w:tcPr>
          <w:p w14:paraId="7A190B06" w14:textId="77777777" w:rsidR="00152080" w:rsidRPr="00F73B89" w:rsidRDefault="00152080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Цель. Создание благоприятных условий для развития в городе Рубцовске </w:t>
            </w:r>
            <w:proofErr w:type="gramStart"/>
            <w:r w:rsidR="00DF6C55">
              <w:rPr>
                <w:lang w:eastAsia="en-US"/>
              </w:rPr>
              <w:t xml:space="preserve">МСП </w:t>
            </w:r>
            <w:r w:rsidRPr="00F73B89">
              <w:rPr>
                <w:lang w:eastAsia="en-US"/>
              </w:rPr>
              <w:t xml:space="preserve"> и</w:t>
            </w:r>
            <w:proofErr w:type="gramEnd"/>
            <w:r w:rsidRPr="00F73B89">
              <w:rPr>
                <w:lang w:eastAsia="en-US"/>
              </w:rPr>
              <w:t xml:space="preserve"> самозанятых</w:t>
            </w:r>
          </w:p>
          <w:p w14:paraId="2DC8DB31" w14:textId="77777777" w:rsidR="00152080" w:rsidRPr="00F73B89" w:rsidRDefault="00152080" w:rsidP="00DB4639">
            <w:pPr>
              <w:ind w:right="-181"/>
              <w:rPr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0D8DC3F1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12A29F90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03D014D5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60BBE7B9" w14:textId="15B834B2" w:rsidR="00152080" w:rsidRPr="00F73B89" w:rsidRDefault="001C683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708" w:type="dxa"/>
          </w:tcPr>
          <w:p w14:paraId="23B594D4" w14:textId="27FE3241" w:rsidR="00152080" w:rsidRPr="00F73B89" w:rsidRDefault="001C683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1B3CB8" w14:textId="4F068CB4" w:rsidR="00152080" w:rsidRPr="00F73B89" w:rsidRDefault="004C622A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17F51F0F" w14:textId="2CDC4162" w:rsidR="00152080" w:rsidRPr="00F73B89" w:rsidRDefault="00616173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31B54F7A" w14:textId="5F61D4E0" w:rsidR="00152080" w:rsidRPr="00F73B89" w:rsidRDefault="004C622A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8" w:type="dxa"/>
          </w:tcPr>
          <w:p w14:paraId="13B6CAAC" w14:textId="77777777" w:rsidR="00152080" w:rsidRPr="00F73B89" w:rsidRDefault="00EC174E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1418" w:type="dxa"/>
          </w:tcPr>
          <w:p w14:paraId="6689E9AC" w14:textId="1D38EF90" w:rsidR="00152080" w:rsidRPr="00F73B89" w:rsidRDefault="004C622A" w:rsidP="004C622A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980</w:t>
            </w:r>
          </w:p>
        </w:tc>
        <w:tc>
          <w:tcPr>
            <w:tcW w:w="1984" w:type="dxa"/>
          </w:tcPr>
          <w:p w14:paraId="53D6465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сего </w:t>
            </w:r>
          </w:p>
        </w:tc>
      </w:tr>
      <w:tr w:rsidR="00152080" w:rsidRPr="00F73B89" w14:paraId="270D0960" w14:textId="77777777" w:rsidTr="00C30DD0">
        <w:trPr>
          <w:trHeight w:val="300"/>
        </w:trPr>
        <w:tc>
          <w:tcPr>
            <w:tcW w:w="709" w:type="dxa"/>
            <w:vMerge/>
            <w:vAlign w:val="center"/>
          </w:tcPr>
          <w:p w14:paraId="3A060C8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51AD11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14:paraId="40D313A0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7CA4BF8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5754BF8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6943EF3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6E3CD6A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2F040EC0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49B6B13E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00BA7B0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0D0E9DC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1418" w:type="dxa"/>
          </w:tcPr>
          <w:p w14:paraId="04C793C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1984" w:type="dxa"/>
          </w:tcPr>
          <w:p w14:paraId="777D901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1E89A74B" w14:textId="77777777" w:rsidTr="00C30DD0">
        <w:trPr>
          <w:trHeight w:val="300"/>
        </w:trPr>
        <w:tc>
          <w:tcPr>
            <w:tcW w:w="709" w:type="dxa"/>
            <w:vMerge/>
            <w:vAlign w:val="center"/>
          </w:tcPr>
          <w:p w14:paraId="3A2D694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B2D054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14:paraId="0931A834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510E9A26" w14:textId="77777777" w:rsidR="00152080" w:rsidRPr="00F73B89" w:rsidRDefault="00152080" w:rsidP="008965FC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83C73AE" w14:textId="77777777" w:rsidR="00152080" w:rsidRPr="00F73B89" w:rsidRDefault="00152080" w:rsidP="008965FC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2EA5D1" w14:textId="77777777" w:rsidR="00152080" w:rsidRPr="00F73B89" w:rsidRDefault="00152080" w:rsidP="008965FC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29C00F7" w14:textId="77777777" w:rsidR="00152080" w:rsidRPr="00F73B89" w:rsidRDefault="00152080" w:rsidP="008965FC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DDECDB" w14:textId="77777777" w:rsidR="00152080" w:rsidRPr="00F73B89" w:rsidRDefault="00152080" w:rsidP="008965FC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DD47854" w14:textId="77777777" w:rsidR="00152080" w:rsidRPr="00F73B89" w:rsidRDefault="008965FC" w:rsidP="008965FC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192881" w14:textId="77777777" w:rsidR="00152080" w:rsidRPr="00F73B89" w:rsidRDefault="008965FC" w:rsidP="008965FC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F338540" w14:textId="77777777" w:rsidR="00152080" w:rsidRPr="00F73B89" w:rsidRDefault="008965FC" w:rsidP="008965FC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568BBE6B" w14:textId="77777777" w:rsidR="00152080" w:rsidRPr="00F73B89" w:rsidRDefault="008965FC" w:rsidP="008965FC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A14E4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1DDB62E0" w14:textId="77777777" w:rsidTr="00C30DD0">
        <w:trPr>
          <w:trHeight w:val="300"/>
        </w:trPr>
        <w:tc>
          <w:tcPr>
            <w:tcW w:w="709" w:type="dxa"/>
            <w:vMerge/>
            <w:vAlign w:val="center"/>
          </w:tcPr>
          <w:p w14:paraId="21E3A41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51BCB6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14:paraId="0656B9E3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4825E4E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CC190F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EA40C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5C49EC4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0B71B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91628E9" w14:textId="77777777" w:rsidR="00152080" w:rsidRPr="00F73B89" w:rsidRDefault="008965FC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2C4BA9" w14:textId="77777777" w:rsidR="00152080" w:rsidRPr="00F73B89" w:rsidRDefault="008965FC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85F6424" w14:textId="77777777" w:rsidR="00152080" w:rsidRPr="00F73B89" w:rsidRDefault="008965FC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E919970" w14:textId="77777777" w:rsidR="00152080" w:rsidRPr="00F73B89" w:rsidRDefault="008965FC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2B827C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5C7E855B" w14:textId="77777777" w:rsidTr="00C30DD0">
        <w:trPr>
          <w:trHeight w:val="300"/>
        </w:trPr>
        <w:tc>
          <w:tcPr>
            <w:tcW w:w="709" w:type="dxa"/>
            <w:vMerge/>
            <w:vAlign w:val="center"/>
          </w:tcPr>
          <w:p w14:paraId="046CF3D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2D2FEA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14:paraId="5380496C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7B8D9EA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val="en-US" w:eastAsia="en-US"/>
              </w:rPr>
              <w:t>12</w:t>
            </w: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0B83FF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6BD38AB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708" w:type="dxa"/>
          </w:tcPr>
          <w:p w14:paraId="2D7CF6A8" w14:textId="2B15A2B8" w:rsidR="00152080" w:rsidRPr="00F73B89" w:rsidRDefault="00840E01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0F5EBA" w14:textId="3A505A39" w:rsidR="00152080" w:rsidRPr="00F73B89" w:rsidRDefault="004C622A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1EB1DB4A" w14:textId="747AE805" w:rsidR="00152080" w:rsidRPr="00F73B89" w:rsidRDefault="00EC1DFB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283677EE" w14:textId="2B7FFC1D" w:rsidR="00152080" w:rsidRPr="00F73B89" w:rsidRDefault="004C622A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8" w:type="dxa"/>
          </w:tcPr>
          <w:p w14:paraId="4CA3BB54" w14:textId="77777777" w:rsidR="00152080" w:rsidRPr="00F73B89" w:rsidRDefault="008965FC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1418" w:type="dxa"/>
          </w:tcPr>
          <w:p w14:paraId="40566580" w14:textId="5BA542A5" w:rsidR="00152080" w:rsidRPr="00F73B89" w:rsidRDefault="004C622A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980</w:t>
            </w:r>
          </w:p>
        </w:tc>
        <w:tc>
          <w:tcPr>
            <w:tcW w:w="1984" w:type="dxa"/>
          </w:tcPr>
          <w:p w14:paraId="4D80AD2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4D02127F" w14:textId="77777777" w:rsidTr="00C30DD0">
        <w:trPr>
          <w:trHeight w:val="301"/>
        </w:trPr>
        <w:tc>
          <w:tcPr>
            <w:tcW w:w="709" w:type="dxa"/>
            <w:vMerge/>
            <w:vAlign w:val="center"/>
          </w:tcPr>
          <w:p w14:paraId="7CCEE10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79AC14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14:paraId="76F47EA7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1CABB4A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3EE27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182704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41A427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E74A493" w14:textId="77777777" w:rsidR="00152080" w:rsidRPr="00F73B89" w:rsidRDefault="008B46A6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BDA70F9" w14:textId="77777777" w:rsidR="00152080" w:rsidRPr="00F73B89" w:rsidRDefault="008B46A6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62CC492" w14:textId="77777777" w:rsidR="00152080" w:rsidRPr="00F73B89" w:rsidRDefault="008B46A6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E7DCCCA" w14:textId="77777777" w:rsidR="00152080" w:rsidRPr="00F73B89" w:rsidRDefault="008B46A6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5B261A41" w14:textId="77777777" w:rsidR="00152080" w:rsidRPr="00F73B89" w:rsidRDefault="008B46A6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5FCA044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641321B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1F4994D3" w14:textId="77777777" w:rsidTr="00C30DD0">
        <w:tc>
          <w:tcPr>
            <w:tcW w:w="709" w:type="dxa"/>
            <w:vMerge w:val="restart"/>
          </w:tcPr>
          <w:p w14:paraId="638C6CDF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.</w:t>
            </w:r>
          </w:p>
        </w:tc>
        <w:tc>
          <w:tcPr>
            <w:tcW w:w="3119" w:type="dxa"/>
            <w:vMerge w:val="restart"/>
          </w:tcPr>
          <w:p w14:paraId="1D39A5F1" w14:textId="77777777" w:rsidR="00A856EB" w:rsidRPr="00F73B89" w:rsidRDefault="00152080" w:rsidP="00DB4639">
            <w:pPr>
              <w:ind w:right="-181"/>
              <w:rPr>
                <w:spacing w:val="-2"/>
                <w:lang w:eastAsia="en-US"/>
              </w:rPr>
            </w:pPr>
            <w:r w:rsidRPr="00F73B89">
              <w:rPr>
                <w:lang w:eastAsia="en-US"/>
              </w:rPr>
              <w:t xml:space="preserve">Задача 1. </w:t>
            </w:r>
            <w:r w:rsidRPr="00F73B89">
              <w:rPr>
                <w:spacing w:val="-2"/>
                <w:lang w:eastAsia="en-US"/>
              </w:rPr>
              <w:t xml:space="preserve">Совершенствование инфраструктуры поддержки </w:t>
            </w:r>
          </w:p>
          <w:p w14:paraId="479FDCDA" w14:textId="77777777" w:rsidR="00152080" w:rsidRPr="008C6D82" w:rsidRDefault="00DF6C55" w:rsidP="00DB4639">
            <w:pPr>
              <w:ind w:right="-181"/>
              <w:rPr>
                <w:spacing w:val="-2"/>
                <w:lang w:eastAsia="en-US"/>
              </w:rPr>
            </w:pPr>
            <w:proofErr w:type="gramStart"/>
            <w:r>
              <w:rPr>
                <w:spacing w:val="-2"/>
                <w:lang w:eastAsia="en-US"/>
              </w:rPr>
              <w:t xml:space="preserve">МСП </w:t>
            </w:r>
            <w:r w:rsidR="00152080" w:rsidRPr="00F73B89">
              <w:rPr>
                <w:spacing w:val="-2"/>
                <w:lang w:eastAsia="en-US"/>
              </w:rPr>
              <w:t xml:space="preserve"> и</w:t>
            </w:r>
            <w:proofErr w:type="gramEnd"/>
            <w:r w:rsidR="008C6D82">
              <w:rPr>
                <w:spacing w:val="-2"/>
                <w:lang w:eastAsia="en-US"/>
              </w:rPr>
              <w:t xml:space="preserve"> самозанятых, </w:t>
            </w:r>
            <w:r w:rsidR="00152080" w:rsidRPr="00F73B89">
              <w:rPr>
                <w:spacing w:val="-2"/>
                <w:lang w:eastAsia="en-US"/>
              </w:rPr>
              <w:t xml:space="preserve"> информационное обеспечение</w:t>
            </w:r>
            <w:r w:rsidR="008C6D82">
              <w:rPr>
                <w:spacing w:val="-2"/>
                <w:lang w:eastAsia="en-US"/>
              </w:rPr>
              <w:t xml:space="preserve"> и консультационно-методическа</w:t>
            </w:r>
            <w:r w:rsidR="002250BE">
              <w:rPr>
                <w:spacing w:val="-2"/>
                <w:lang w:eastAsia="en-US"/>
              </w:rPr>
              <w:t>я</w:t>
            </w:r>
            <w:r w:rsidR="008C6D82">
              <w:rPr>
                <w:spacing w:val="-2"/>
                <w:lang w:eastAsia="en-US"/>
              </w:rPr>
              <w:t xml:space="preserve"> поддержка</w:t>
            </w:r>
          </w:p>
        </w:tc>
        <w:tc>
          <w:tcPr>
            <w:tcW w:w="1417" w:type="dxa"/>
            <w:vMerge w:val="restart"/>
          </w:tcPr>
          <w:p w14:paraId="5AE869EA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2134243B" w14:textId="77777777" w:rsidR="00152080" w:rsidRPr="00F73B89" w:rsidRDefault="00152080" w:rsidP="00DB4639">
            <w:pPr>
              <w:spacing w:line="276" w:lineRule="auto"/>
              <w:ind w:right="-181"/>
              <w:rPr>
                <w:lang w:val="en-US" w:eastAsia="en-US"/>
              </w:rPr>
            </w:pPr>
            <w:r w:rsidRPr="00F73B89">
              <w:rPr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685EA65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1FB584" w14:textId="77777777" w:rsidR="00152080" w:rsidRPr="00F73B89" w:rsidRDefault="008C6D8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0A0088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658349FD" w14:textId="595DF772" w:rsidR="00152080" w:rsidRPr="00F73B89" w:rsidRDefault="008C1C59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709" w:type="dxa"/>
          </w:tcPr>
          <w:p w14:paraId="78BA6239" w14:textId="0C4A3A8C" w:rsidR="00152080" w:rsidRPr="00F73B89" w:rsidRDefault="00F856A9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571374" w14:textId="5771F713" w:rsidR="00152080" w:rsidRPr="00F73B89" w:rsidRDefault="00F856A9" w:rsidP="00DB4639">
            <w:pPr>
              <w:ind w:left="27"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4920E9A" w14:textId="07458F8D" w:rsidR="00152080" w:rsidRPr="00F73B89" w:rsidRDefault="002273D8" w:rsidP="00DB4639">
            <w:pPr>
              <w:ind w:left="27"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246EC09" w14:textId="77777777" w:rsidR="00152080" w:rsidRPr="00F73B89" w:rsidRDefault="008C6D82" w:rsidP="00DB4639">
            <w:pPr>
              <w:ind w:left="27" w:right="-18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71BED" w:rsidRPr="00F73B89">
              <w:rPr>
                <w:lang w:eastAsia="en-US"/>
              </w:rPr>
              <w:t>5</w:t>
            </w:r>
          </w:p>
        </w:tc>
        <w:tc>
          <w:tcPr>
            <w:tcW w:w="1418" w:type="dxa"/>
          </w:tcPr>
          <w:p w14:paraId="45D9D0B0" w14:textId="3F2C6C19" w:rsidR="00152080" w:rsidRPr="00F73B89" w:rsidRDefault="002273D8" w:rsidP="0062056F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173</w:t>
            </w:r>
            <w:r w:rsidR="008C1C59">
              <w:rPr>
                <w:lang w:eastAsia="en-US"/>
              </w:rPr>
              <w:t>,4</w:t>
            </w:r>
          </w:p>
        </w:tc>
        <w:tc>
          <w:tcPr>
            <w:tcW w:w="1984" w:type="dxa"/>
          </w:tcPr>
          <w:p w14:paraId="5027CB5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  <w:p w14:paraId="21B1064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0CCFBC99" w14:textId="77777777" w:rsidTr="00C30DD0">
        <w:tc>
          <w:tcPr>
            <w:tcW w:w="709" w:type="dxa"/>
            <w:vMerge/>
            <w:vAlign w:val="center"/>
          </w:tcPr>
          <w:p w14:paraId="64DF38B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290C5E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705634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4BE2FE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1F41531E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281E6C55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322EC8D4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47DB3F9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41233DC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0005BE6F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77675235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1418" w:type="dxa"/>
          </w:tcPr>
          <w:p w14:paraId="51C9A9B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1984" w:type="dxa"/>
          </w:tcPr>
          <w:p w14:paraId="408015C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71229595" w14:textId="77777777" w:rsidTr="00C30DD0">
        <w:tc>
          <w:tcPr>
            <w:tcW w:w="709" w:type="dxa"/>
            <w:vMerge/>
            <w:vAlign w:val="center"/>
          </w:tcPr>
          <w:p w14:paraId="1882FC7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41D4F7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37EF62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8B51EBD" w14:textId="77777777" w:rsidR="00152080" w:rsidRPr="00F73B89" w:rsidRDefault="00152080" w:rsidP="007637D1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690ED4" w14:textId="77777777" w:rsidR="00152080" w:rsidRPr="00F73B89" w:rsidRDefault="00152080" w:rsidP="007637D1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46AB082" w14:textId="77777777" w:rsidR="00152080" w:rsidRPr="00F73B89" w:rsidRDefault="00152080" w:rsidP="007637D1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024EBC" w14:textId="77777777" w:rsidR="00152080" w:rsidRPr="00F73B89" w:rsidRDefault="00152080" w:rsidP="007637D1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F933E2B" w14:textId="77777777" w:rsidR="00152080" w:rsidRPr="00F73B89" w:rsidRDefault="00152080" w:rsidP="007637D1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C4B01D" w14:textId="77777777" w:rsidR="00152080" w:rsidRPr="00F73B89" w:rsidRDefault="007637D1" w:rsidP="007637D1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AA54718" w14:textId="77777777" w:rsidR="00152080" w:rsidRPr="00F73B89" w:rsidRDefault="007637D1" w:rsidP="007637D1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1A50F42" w14:textId="77777777" w:rsidR="00152080" w:rsidRPr="00F73B89" w:rsidRDefault="007637D1" w:rsidP="007637D1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446F88C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21B9D4B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57522EA1" w14:textId="77777777" w:rsidTr="00C30DD0">
        <w:tc>
          <w:tcPr>
            <w:tcW w:w="709" w:type="dxa"/>
            <w:vMerge/>
            <w:vAlign w:val="center"/>
          </w:tcPr>
          <w:p w14:paraId="56D16B8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B17F08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073C2B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400AAA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9EFA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606287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54AFDD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F8620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D50F8B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C2040B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921C47B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5F7B7C25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F56930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1A588F31" w14:textId="77777777" w:rsidTr="00C30DD0">
        <w:tc>
          <w:tcPr>
            <w:tcW w:w="709" w:type="dxa"/>
            <w:vMerge/>
            <w:vAlign w:val="center"/>
          </w:tcPr>
          <w:p w14:paraId="06D3C93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5DAAD4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135568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645508F" w14:textId="77777777" w:rsidR="00152080" w:rsidRPr="00F73B89" w:rsidRDefault="00152080" w:rsidP="00DB4639">
            <w:pPr>
              <w:spacing w:line="276" w:lineRule="auto"/>
              <w:ind w:right="-181"/>
              <w:rPr>
                <w:lang w:val="en-US" w:eastAsia="en-US"/>
              </w:rPr>
            </w:pPr>
            <w:r w:rsidRPr="00F73B89">
              <w:rPr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0C305DC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68AA7B6" w14:textId="77777777" w:rsidR="00152080" w:rsidRPr="00F73B89" w:rsidRDefault="00B14E0A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0A0088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0050B3BC" w14:textId="3CF38A5C" w:rsidR="00152080" w:rsidRPr="00F73B89" w:rsidRDefault="008C1C59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709" w:type="dxa"/>
          </w:tcPr>
          <w:p w14:paraId="330BD2C5" w14:textId="07E838C9" w:rsidR="00152080" w:rsidRPr="00F73B89" w:rsidRDefault="00F856A9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A18E22" w14:textId="3670DE7E" w:rsidR="00152080" w:rsidRPr="00F73B89" w:rsidRDefault="00F856A9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BD689EA" w14:textId="40054E13" w:rsidR="00152080" w:rsidRPr="00F73B89" w:rsidRDefault="002273D8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075AE80" w14:textId="77777777" w:rsidR="00152080" w:rsidRPr="00F73B89" w:rsidRDefault="00B14E0A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71BED" w:rsidRPr="00F73B89">
              <w:rPr>
                <w:lang w:eastAsia="en-US"/>
              </w:rPr>
              <w:t>5</w:t>
            </w:r>
          </w:p>
        </w:tc>
        <w:tc>
          <w:tcPr>
            <w:tcW w:w="1418" w:type="dxa"/>
          </w:tcPr>
          <w:p w14:paraId="2DB42BD5" w14:textId="5E5ECAAF" w:rsidR="00152080" w:rsidRPr="00F73B89" w:rsidRDefault="002273D8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173</w:t>
            </w:r>
            <w:r w:rsidR="008C1C59">
              <w:rPr>
                <w:lang w:eastAsia="en-US"/>
              </w:rPr>
              <w:t>,4</w:t>
            </w:r>
          </w:p>
        </w:tc>
        <w:tc>
          <w:tcPr>
            <w:tcW w:w="1984" w:type="dxa"/>
          </w:tcPr>
          <w:p w14:paraId="7402613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74078DD9" w14:textId="77777777" w:rsidTr="00C30DD0">
        <w:tc>
          <w:tcPr>
            <w:tcW w:w="709" w:type="dxa"/>
            <w:vMerge/>
            <w:vAlign w:val="center"/>
          </w:tcPr>
          <w:p w14:paraId="527A095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EC6285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305D57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1DA0900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497FA4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6945E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2AB1C6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6DC727" w14:textId="77777777" w:rsidR="00152080" w:rsidRPr="00F73B89" w:rsidRDefault="008B46A6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7E094C" w14:textId="77777777" w:rsidR="00152080" w:rsidRPr="00F73B89" w:rsidRDefault="008B46A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377231" w14:textId="77777777" w:rsidR="00152080" w:rsidRPr="00F73B89" w:rsidRDefault="008B46A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B248383" w14:textId="77777777" w:rsidR="00152080" w:rsidRPr="00F73B89" w:rsidRDefault="008B46A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2D61DE6" w14:textId="77777777" w:rsidR="00152080" w:rsidRPr="00F73B89" w:rsidRDefault="008B46A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6B45A3D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69AB848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427D6AD0" w14:textId="77777777" w:rsidTr="00C30DD0">
        <w:tc>
          <w:tcPr>
            <w:tcW w:w="709" w:type="dxa"/>
            <w:vMerge w:val="restart"/>
          </w:tcPr>
          <w:p w14:paraId="60D9AC20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3.</w:t>
            </w:r>
          </w:p>
        </w:tc>
        <w:tc>
          <w:tcPr>
            <w:tcW w:w="3119" w:type="dxa"/>
            <w:vMerge w:val="restart"/>
          </w:tcPr>
          <w:p w14:paraId="19AD2FDA" w14:textId="77777777" w:rsidR="00152080" w:rsidRPr="00F73B89" w:rsidRDefault="002E0F2F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Мероприятие 1.1.</w:t>
            </w:r>
            <w:r w:rsidR="00152080" w:rsidRPr="00F73B89">
              <w:rPr>
                <w:lang w:eastAsia="en-US"/>
              </w:rPr>
              <w:t xml:space="preserve"> Обеспечение деятельности </w:t>
            </w:r>
            <w:r w:rsidR="00EF61CC">
              <w:rPr>
                <w:lang w:eastAsia="en-US"/>
              </w:rPr>
              <w:t xml:space="preserve">городского </w:t>
            </w:r>
            <w:r w:rsidR="00152080" w:rsidRPr="00F73B89">
              <w:rPr>
                <w:lang w:eastAsia="en-US"/>
              </w:rPr>
              <w:t xml:space="preserve">информационно-консультационного </w:t>
            </w:r>
          </w:p>
          <w:p w14:paraId="24118B13" w14:textId="77777777" w:rsidR="00152080" w:rsidRPr="00F73B89" w:rsidRDefault="00EF61CC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 xml:space="preserve">центра </w:t>
            </w:r>
          </w:p>
        </w:tc>
        <w:tc>
          <w:tcPr>
            <w:tcW w:w="1417" w:type="dxa"/>
            <w:vMerge w:val="restart"/>
          </w:tcPr>
          <w:p w14:paraId="50111950" w14:textId="77777777" w:rsidR="00152080" w:rsidRPr="00F73B89" w:rsidRDefault="00152080" w:rsidP="00873C1A">
            <w:pPr>
              <w:ind w:right="-181"/>
              <w:jc w:val="center"/>
              <w:rPr>
                <w:spacing w:val="-2"/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t>ОРПиРИ</w:t>
            </w:r>
            <w:proofErr w:type="spellEnd"/>
            <w:r w:rsidRPr="00F73B89">
              <w:rPr>
                <w:spacing w:val="-2"/>
                <w:lang w:eastAsia="en-US"/>
              </w:rPr>
              <w:t xml:space="preserve">, </w:t>
            </w:r>
          </w:p>
          <w:p w14:paraId="3B0501DB" w14:textId="77777777" w:rsidR="00152080" w:rsidRPr="00F73B89" w:rsidRDefault="00152080" w:rsidP="00873C1A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УРП, ОСП</w:t>
            </w:r>
          </w:p>
        </w:tc>
        <w:tc>
          <w:tcPr>
            <w:tcW w:w="709" w:type="dxa"/>
          </w:tcPr>
          <w:p w14:paraId="4A2508B2" w14:textId="77777777" w:rsidR="00152080" w:rsidRPr="002E0F2F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2E0F2F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CB823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4F1A85" w14:textId="77777777" w:rsidR="00152080" w:rsidRPr="00F73B89" w:rsidRDefault="00071BED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8B95666" w14:textId="6579344F" w:rsidR="00152080" w:rsidRPr="00F73B89" w:rsidRDefault="00851278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709" w:type="dxa"/>
          </w:tcPr>
          <w:p w14:paraId="79349172" w14:textId="7CE150A2" w:rsidR="00152080" w:rsidRPr="00F73B89" w:rsidRDefault="00F856A9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BCAF22" w14:textId="0127EFDD" w:rsidR="00152080" w:rsidRPr="00F73B89" w:rsidRDefault="00F856A9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1979AC6" w14:textId="255F6ED1" w:rsidR="00152080" w:rsidRPr="00F73B89" w:rsidRDefault="002273D8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019554E" w14:textId="77777777" w:rsidR="00152080" w:rsidRPr="00F73B89" w:rsidRDefault="00071BED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35</w:t>
            </w:r>
          </w:p>
        </w:tc>
        <w:tc>
          <w:tcPr>
            <w:tcW w:w="1418" w:type="dxa"/>
          </w:tcPr>
          <w:p w14:paraId="66EA4DBA" w14:textId="108C5FB7" w:rsidR="00152080" w:rsidRPr="00F73B89" w:rsidRDefault="002273D8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103FC4">
              <w:rPr>
                <w:lang w:eastAsia="en-US"/>
              </w:rPr>
              <w:t>,</w:t>
            </w:r>
            <w:r w:rsidR="00A63BC3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14:paraId="45B4C1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сего </w:t>
            </w:r>
          </w:p>
        </w:tc>
      </w:tr>
      <w:tr w:rsidR="00152080" w:rsidRPr="00F73B89" w14:paraId="0BD187DD" w14:textId="77777777" w:rsidTr="00C30DD0">
        <w:tc>
          <w:tcPr>
            <w:tcW w:w="709" w:type="dxa"/>
            <w:vMerge/>
            <w:vAlign w:val="center"/>
          </w:tcPr>
          <w:p w14:paraId="6077844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419918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3F0885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DAB301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2B60F54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41AEF95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70A14AAF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76BB1CF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035370F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3321C55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319B8B7F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1418" w:type="dxa"/>
          </w:tcPr>
          <w:p w14:paraId="3743542A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1984" w:type="dxa"/>
          </w:tcPr>
          <w:p w14:paraId="2D009E9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48EE3E4E" w14:textId="77777777" w:rsidTr="00C30DD0">
        <w:tc>
          <w:tcPr>
            <w:tcW w:w="709" w:type="dxa"/>
            <w:vMerge/>
            <w:vAlign w:val="center"/>
          </w:tcPr>
          <w:p w14:paraId="0055DDD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92B34B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991A37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33854B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3168D1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30071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48E009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B9498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47252C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D69F45C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D02C10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13735F5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2E1DD12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4A2ED0A2" w14:textId="77777777" w:rsidTr="00C30DD0">
        <w:tc>
          <w:tcPr>
            <w:tcW w:w="709" w:type="dxa"/>
            <w:vMerge/>
            <w:vAlign w:val="center"/>
          </w:tcPr>
          <w:p w14:paraId="76D90E7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00C430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172F5C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24C5F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6FFBC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BF430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1EADC5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13C31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32FCF6C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35576D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567A75E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48CB8E3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59D9A2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4F427E1D" w14:textId="77777777" w:rsidTr="00C30DD0">
        <w:tc>
          <w:tcPr>
            <w:tcW w:w="709" w:type="dxa"/>
            <w:vMerge/>
            <w:vAlign w:val="center"/>
          </w:tcPr>
          <w:p w14:paraId="0106BF3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AE2EEE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EF333A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310CA03" w14:textId="77777777" w:rsidR="00152080" w:rsidRPr="00F73B89" w:rsidRDefault="00152080" w:rsidP="00DB4639">
            <w:pPr>
              <w:spacing w:line="276" w:lineRule="auto"/>
              <w:ind w:right="-181"/>
              <w:rPr>
                <w:lang w:val="en-US" w:eastAsia="en-US"/>
              </w:rPr>
            </w:pPr>
            <w:r w:rsidRPr="00F73B89">
              <w:rPr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362287D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C135A4" w14:textId="77777777" w:rsidR="00152080" w:rsidRPr="00F73B89" w:rsidRDefault="00071BED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033C7D1" w14:textId="1170DC2D" w:rsidR="00152080" w:rsidRPr="00F73B89" w:rsidRDefault="00851278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709" w:type="dxa"/>
          </w:tcPr>
          <w:p w14:paraId="1D8584B4" w14:textId="46A03C01" w:rsidR="00152080" w:rsidRPr="00F73B89" w:rsidRDefault="004435E4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640B6D2" w14:textId="4CD544FF" w:rsidR="00152080" w:rsidRPr="00F73B89" w:rsidRDefault="004435E4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BB2706E" w14:textId="65623D64" w:rsidR="00152080" w:rsidRPr="00F73B89" w:rsidRDefault="002273D8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8FF325" w14:textId="77777777" w:rsidR="00152080" w:rsidRPr="00F73B89" w:rsidRDefault="00071BED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35</w:t>
            </w:r>
          </w:p>
        </w:tc>
        <w:tc>
          <w:tcPr>
            <w:tcW w:w="1418" w:type="dxa"/>
          </w:tcPr>
          <w:p w14:paraId="586F9B58" w14:textId="6F9E5854" w:rsidR="00152080" w:rsidRPr="00F73B89" w:rsidRDefault="002273D8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103FC4">
              <w:rPr>
                <w:lang w:eastAsia="en-US"/>
              </w:rPr>
              <w:t>,</w:t>
            </w:r>
            <w:r w:rsidR="00A63BC3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14:paraId="4CA7750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35CFE42F" w14:textId="77777777" w:rsidTr="00C30DD0">
        <w:trPr>
          <w:trHeight w:val="959"/>
        </w:trPr>
        <w:tc>
          <w:tcPr>
            <w:tcW w:w="709" w:type="dxa"/>
            <w:vMerge/>
            <w:vAlign w:val="center"/>
          </w:tcPr>
          <w:p w14:paraId="44ED0B2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4D2CC1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5EC42C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3CBB85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96CDE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A7FF6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FDB07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6798D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5FB1F3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3A6716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0916620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50796C5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F2FBF7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47528F4A" w14:textId="77777777" w:rsidTr="00C30DD0">
        <w:trPr>
          <w:trHeight w:val="70"/>
        </w:trPr>
        <w:tc>
          <w:tcPr>
            <w:tcW w:w="709" w:type="dxa"/>
            <w:vMerge w:val="restart"/>
          </w:tcPr>
          <w:p w14:paraId="0371B745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4.</w:t>
            </w:r>
          </w:p>
        </w:tc>
        <w:tc>
          <w:tcPr>
            <w:tcW w:w="3119" w:type="dxa"/>
            <w:vMerge w:val="restart"/>
          </w:tcPr>
          <w:p w14:paraId="3C907D86" w14:textId="77777777" w:rsidR="00152080" w:rsidRPr="00F73B89" w:rsidRDefault="002E0F2F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Мероприятие 1.2.</w:t>
            </w:r>
          </w:p>
          <w:p w14:paraId="0E2C6502" w14:textId="77777777" w:rsidR="00152080" w:rsidRPr="00F73B89" w:rsidRDefault="00152080" w:rsidP="00DB4639">
            <w:pPr>
              <w:ind w:right="-181"/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 xml:space="preserve">Организация «круглых столов», </w:t>
            </w:r>
            <w:r w:rsidRPr="00F73B89">
              <w:rPr>
                <w:lang w:eastAsia="en-US"/>
              </w:rPr>
              <w:t>посвященных проблемам и перспективам развития предпринимательской деятельности</w:t>
            </w:r>
          </w:p>
        </w:tc>
        <w:tc>
          <w:tcPr>
            <w:tcW w:w="1417" w:type="dxa"/>
            <w:vMerge w:val="restart"/>
          </w:tcPr>
          <w:p w14:paraId="582BC3B5" w14:textId="77777777" w:rsidR="00152080" w:rsidRPr="00F73B89" w:rsidRDefault="00152080" w:rsidP="0045002D">
            <w:pPr>
              <w:ind w:right="-181"/>
              <w:jc w:val="center"/>
              <w:rPr>
                <w:spacing w:val="-2"/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t>ОРПиРИ</w:t>
            </w:r>
            <w:proofErr w:type="spellEnd"/>
            <w:r w:rsidRPr="00F73B89">
              <w:rPr>
                <w:spacing w:val="-2"/>
                <w:lang w:eastAsia="en-US"/>
              </w:rPr>
              <w:t>,</w:t>
            </w:r>
          </w:p>
          <w:p w14:paraId="21FFE99F" w14:textId="77777777" w:rsidR="00152080" w:rsidRPr="00F73B89" w:rsidRDefault="00152080" w:rsidP="0045002D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>ОСП</w:t>
            </w:r>
          </w:p>
        </w:tc>
        <w:tc>
          <w:tcPr>
            <w:tcW w:w="709" w:type="dxa"/>
          </w:tcPr>
          <w:p w14:paraId="71B23DB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F5B3B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FBB25E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3F69FE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6166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A0EAE1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5FA590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65F477A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045D5B5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224580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38172F57" w14:textId="77777777" w:rsidTr="00C30DD0">
        <w:tc>
          <w:tcPr>
            <w:tcW w:w="709" w:type="dxa"/>
            <w:vMerge/>
            <w:vAlign w:val="center"/>
          </w:tcPr>
          <w:p w14:paraId="454FD5F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2CF30A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18B4A8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7B78D5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37B60A1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5DADDE3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7233816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3CF7616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79613762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2196B1E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2D348660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1418" w:type="dxa"/>
          </w:tcPr>
          <w:p w14:paraId="5313C9F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1984" w:type="dxa"/>
          </w:tcPr>
          <w:p w14:paraId="393818A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714C7753" w14:textId="77777777" w:rsidTr="00C30DD0">
        <w:tc>
          <w:tcPr>
            <w:tcW w:w="709" w:type="dxa"/>
            <w:vMerge/>
            <w:vAlign w:val="center"/>
          </w:tcPr>
          <w:p w14:paraId="6C7FE09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0D6EAD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FFC6E7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226605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4B9745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F6F07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F74844A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403CA0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06B0CEB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DB760D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F4CB308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C7CF95F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5177859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7539917F" w14:textId="77777777" w:rsidTr="00C30DD0">
        <w:tc>
          <w:tcPr>
            <w:tcW w:w="709" w:type="dxa"/>
            <w:vMerge/>
            <w:vAlign w:val="center"/>
          </w:tcPr>
          <w:p w14:paraId="1D8A8EF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79B24B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5DD81C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DC7EF8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3CF824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085EB5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C26399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7C4F2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F5DB06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E023B5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3C6CF3D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5D0933FF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51C998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2FE4AA72" w14:textId="77777777" w:rsidTr="00C30DD0">
        <w:tc>
          <w:tcPr>
            <w:tcW w:w="709" w:type="dxa"/>
            <w:vMerge/>
            <w:vAlign w:val="center"/>
          </w:tcPr>
          <w:p w14:paraId="3C8FB8B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0ADF67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CD4C64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9C6D792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48F71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3B511E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CA3D51A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32FAD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2CD22DB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BEF9DD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3843FA4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38A64CD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5F49DE5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31D7C85E" w14:textId="77777777" w:rsidTr="00C30DD0">
        <w:tc>
          <w:tcPr>
            <w:tcW w:w="709" w:type="dxa"/>
            <w:vMerge/>
            <w:vAlign w:val="center"/>
          </w:tcPr>
          <w:p w14:paraId="726B994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4E405A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ABA590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9F6F8BA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B0C97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2DC88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E72A4E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2D252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1F75775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8E2FADF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6BF0EE9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AABC894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B3A97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5BAEA4E6" w14:textId="77777777" w:rsidTr="00C30DD0">
        <w:trPr>
          <w:trHeight w:val="530"/>
        </w:trPr>
        <w:tc>
          <w:tcPr>
            <w:tcW w:w="709" w:type="dxa"/>
            <w:vMerge w:val="restart"/>
          </w:tcPr>
          <w:p w14:paraId="3E2E7F90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5.</w:t>
            </w:r>
          </w:p>
        </w:tc>
        <w:tc>
          <w:tcPr>
            <w:tcW w:w="3119" w:type="dxa"/>
            <w:vMerge w:val="restart"/>
          </w:tcPr>
          <w:p w14:paraId="18E080BF" w14:textId="77777777" w:rsidR="00152080" w:rsidRPr="004A3CD9" w:rsidRDefault="002E0F2F" w:rsidP="00DB4639">
            <w:pPr>
              <w:ind w:right="-181"/>
              <w:rPr>
                <w:spacing w:val="-1"/>
                <w:lang w:eastAsia="en-US"/>
              </w:rPr>
            </w:pPr>
            <w:r>
              <w:rPr>
                <w:lang w:eastAsia="en-US"/>
              </w:rPr>
              <w:t xml:space="preserve">Мероприятие 1.3.  </w:t>
            </w:r>
            <w:r w:rsidR="00152080" w:rsidRPr="00F73B89">
              <w:rPr>
                <w:lang w:eastAsia="en-US"/>
              </w:rPr>
              <w:t>Обеспечение работы О</w:t>
            </w:r>
            <w:r w:rsidR="004A3CD9">
              <w:rPr>
                <w:lang w:eastAsia="en-US"/>
              </w:rPr>
              <w:t>СП</w:t>
            </w:r>
          </w:p>
        </w:tc>
        <w:tc>
          <w:tcPr>
            <w:tcW w:w="1417" w:type="dxa"/>
            <w:vMerge w:val="restart"/>
          </w:tcPr>
          <w:p w14:paraId="77B7D329" w14:textId="77777777" w:rsidR="00152080" w:rsidRPr="00F73B89" w:rsidRDefault="00152080" w:rsidP="00873C1A">
            <w:pPr>
              <w:ind w:right="-181"/>
              <w:jc w:val="center"/>
              <w:rPr>
                <w:spacing w:val="-2"/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t>ОРПиРИ</w:t>
            </w:r>
            <w:proofErr w:type="spellEnd"/>
            <w:r w:rsidRPr="00F73B89">
              <w:rPr>
                <w:spacing w:val="-2"/>
                <w:lang w:eastAsia="en-US"/>
              </w:rPr>
              <w:t xml:space="preserve">, </w:t>
            </w:r>
          </w:p>
          <w:p w14:paraId="622CB970" w14:textId="77777777" w:rsidR="00152080" w:rsidRPr="00F73B89" w:rsidRDefault="00152080" w:rsidP="00873C1A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>ОСП</w:t>
            </w:r>
          </w:p>
        </w:tc>
        <w:tc>
          <w:tcPr>
            <w:tcW w:w="709" w:type="dxa"/>
          </w:tcPr>
          <w:p w14:paraId="68D2ED1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EDF027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6E916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8CC23B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82BF0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E84FEE" w14:textId="77777777" w:rsidR="00152080" w:rsidRPr="00F73B89" w:rsidRDefault="00214CBB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4F411E" w14:textId="77777777" w:rsidR="00152080" w:rsidRPr="00F73B89" w:rsidRDefault="00214CBB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E81E5B4" w14:textId="77777777" w:rsidR="00152080" w:rsidRPr="00F73B89" w:rsidRDefault="00214CBB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8560102" w14:textId="77777777" w:rsidR="00152080" w:rsidRPr="00F73B89" w:rsidRDefault="00214CBB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567182A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248554A3" w14:textId="77777777" w:rsidTr="00C30DD0">
        <w:tc>
          <w:tcPr>
            <w:tcW w:w="709" w:type="dxa"/>
            <w:vMerge/>
            <w:vAlign w:val="center"/>
          </w:tcPr>
          <w:p w14:paraId="55F8F00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A1D530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205F6A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9D41B5E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792AAF8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759D9C3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3A7F150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85714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FC7981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723246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A37EF6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1EE87C3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57F31BF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7DFDB162" w14:textId="77777777" w:rsidTr="00C30DD0">
        <w:tc>
          <w:tcPr>
            <w:tcW w:w="709" w:type="dxa"/>
            <w:vMerge/>
            <w:vAlign w:val="center"/>
          </w:tcPr>
          <w:p w14:paraId="2A0CACA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3479E4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D8F614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092F08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023275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FA81D0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F6E5DC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1052A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5402683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1258DE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FE7F7FD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1219FB8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1F9249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58A70B7B" w14:textId="77777777" w:rsidTr="00C30DD0">
        <w:tc>
          <w:tcPr>
            <w:tcW w:w="709" w:type="dxa"/>
            <w:vMerge/>
            <w:vAlign w:val="center"/>
          </w:tcPr>
          <w:p w14:paraId="088AF89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67043D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BE6D69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1C3FA2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60C86A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9F57C5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9AF529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0168C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1CFA39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5B8406F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88CD976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E7F5684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626C6D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3536B5F6" w14:textId="77777777" w:rsidTr="00C30DD0">
        <w:tc>
          <w:tcPr>
            <w:tcW w:w="709" w:type="dxa"/>
            <w:vMerge/>
            <w:vAlign w:val="center"/>
          </w:tcPr>
          <w:p w14:paraId="1B7064A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1D2DF0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1C38A8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5A7301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ECDFA4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4C3EAA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B0CE06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0A287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BFFF0F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8A8860A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42B123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3658C24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69BDE63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2724AEA9" w14:textId="77777777" w:rsidTr="00C30DD0">
        <w:tc>
          <w:tcPr>
            <w:tcW w:w="709" w:type="dxa"/>
            <w:vMerge/>
            <w:vAlign w:val="center"/>
          </w:tcPr>
          <w:p w14:paraId="0EEF654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10C1BA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88D692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407B95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5DEC9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94B0ABE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EE7EE5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AF7F3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AFFAE9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7396A46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0AEF106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2614BBE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9A3AC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28F3A137" w14:textId="77777777" w:rsidTr="00C30DD0">
        <w:tc>
          <w:tcPr>
            <w:tcW w:w="709" w:type="dxa"/>
            <w:vMerge w:val="restart"/>
          </w:tcPr>
          <w:p w14:paraId="454D5140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6.</w:t>
            </w:r>
          </w:p>
        </w:tc>
        <w:tc>
          <w:tcPr>
            <w:tcW w:w="3119" w:type="dxa"/>
            <w:vMerge w:val="restart"/>
          </w:tcPr>
          <w:p w14:paraId="4232E582" w14:textId="77777777" w:rsidR="00152080" w:rsidRPr="00F73B89" w:rsidRDefault="00152080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Мероприятие 1.4.</w:t>
            </w:r>
          </w:p>
          <w:p w14:paraId="359B7D3A" w14:textId="77777777" w:rsidR="00152080" w:rsidRPr="00F73B89" w:rsidRDefault="00152080" w:rsidP="006E204C">
            <w:pPr>
              <w:ind w:right="-181"/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 xml:space="preserve">Организация работы </w:t>
            </w:r>
            <w:r w:rsidR="006E204C">
              <w:rPr>
                <w:spacing w:val="-1"/>
                <w:lang w:eastAsia="en-US"/>
              </w:rPr>
              <w:t>МВК</w:t>
            </w:r>
          </w:p>
        </w:tc>
        <w:tc>
          <w:tcPr>
            <w:tcW w:w="1417" w:type="dxa"/>
            <w:vMerge w:val="restart"/>
          </w:tcPr>
          <w:p w14:paraId="291FDB1C" w14:textId="77777777" w:rsidR="00152080" w:rsidRPr="00F73B89" w:rsidRDefault="00152080" w:rsidP="00873C1A">
            <w:pPr>
              <w:ind w:right="-181"/>
              <w:jc w:val="center"/>
              <w:rPr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t>ОРПиРИ</w:t>
            </w:r>
            <w:proofErr w:type="spellEnd"/>
            <w:r w:rsidRPr="00F73B89">
              <w:rPr>
                <w:spacing w:val="-2"/>
                <w:lang w:eastAsia="en-US"/>
              </w:rPr>
              <w:t>,</w:t>
            </w:r>
          </w:p>
          <w:p w14:paraId="46258E20" w14:textId="77777777" w:rsidR="00152080" w:rsidRPr="00F73B89" w:rsidRDefault="00152080" w:rsidP="00873C1A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ОСП, МВК</w:t>
            </w:r>
          </w:p>
        </w:tc>
        <w:tc>
          <w:tcPr>
            <w:tcW w:w="709" w:type="dxa"/>
          </w:tcPr>
          <w:p w14:paraId="29CA2A02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BA540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636B7C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C355DA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57B6D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0F80F9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3D3A2E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91C6416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41386B5F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2C7BEB0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1D59A3A9" w14:textId="77777777" w:rsidTr="00C30DD0">
        <w:tc>
          <w:tcPr>
            <w:tcW w:w="709" w:type="dxa"/>
            <w:vMerge/>
            <w:vAlign w:val="center"/>
          </w:tcPr>
          <w:p w14:paraId="257C8DA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6521A6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6CABA4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A58203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11D988B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615EDC6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0F3A21E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434580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7215FE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669019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456E4A6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33284D3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2C2833D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386A2978" w14:textId="77777777" w:rsidTr="00C30DD0">
        <w:tc>
          <w:tcPr>
            <w:tcW w:w="709" w:type="dxa"/>
            <w:vMerge/>
            <w:vAlign w:val="center"/>
          </w:tcPr>
          <w:p w14:paraId="12E85B1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6FB733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781155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E1BD81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3E848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6F57D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48A4F7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17591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C12DBB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04342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9509D9F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4BBA91D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E539A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4F0A2773" w14:textId="77777777" w:rsidTr="00C30DD0">
        <w:tc>
          <w:tcPr>
            <w:tcW w:w="709" w:type="dxa"/>
            <w:vMerge/>
            <w:vAlign w:val="center"/>
          </w:tcPr>
          <w:p w14:paraId="5BC5B81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B34EA0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8020E6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1EFE17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AAA17E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62F7A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1C4284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D4AC8E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09D880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C38224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C64582C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097798F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E1F3A3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1CF87189" w14:textId="77777777" w:rsidTr="00C30DD0">
        <w:tc>
          <w:tcPr>
            <w:tcW w:w="709" w:type="dxa"/>
            <w:vMerge/>
            <w:vAlign w:val="center"/>
          </w:tcPr>
          <w:p w14:paraId="5398593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6A294A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62D9B1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EA2B13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7492B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2D889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6DDEA5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A73CB2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45257B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BBADD5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508AF87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9429E25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BB9AB9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295B2D40" w14:textId="77777777" w:rsidTr="00C30DD0">
        <w:tc>
          <w:tcPr>
            <w:tcW w:w="709" w:type="dxa"/>
            <w:vMerge/>
            <w:vAlign w:val="center"/>
          </w:tcPr>
          <w:p w14:paraId="022858B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0E0CE1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B4FC94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EE9E072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54309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D9972F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38996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0646CF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B42AD9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DCA3BE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C8292DA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1848A57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5FF974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61666642" w14:textId="77777777" w:rsidTr="00C30DD0">
        <w:trPr>
          <w:trHeight w:val="371"/>
        </w:trPr>
        <w:tc>
          <w:tcPr>
            <w:tcW w:w="709" w:type="dxa"/>
            <w:vMerge w:val="restart"/>
          </w:tcPr>
          <w:p w14:paraId="29E3BB68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7.</w:t>
            </w:r>
          </w:p>
        </w:tc>
        <w:tc>
          <w:tcPr>
            <w:tcW w:w="3119" w:type="dxa"/>
            <w:vMerge w:val="restart"/>
          </w:tcPr>
          <w:p w14:paraId="20993F61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Мероприятие 1.5.</w:t>
            </w:r>
          </w:p>
          <w:p w14:paraId="3221215D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Оказание информационн</w:t>
            </w:r>
            <w:r w:rsidR="001D3148">
              <w:rPr>
                <w:lang w:eastAsia="en-US"/>
              </w:rPr>
              <w:t>ой поддержки СМСП и самозанятых</w:t>
            </w:r>
            <w:r w:rsidRPr="00F73B89">
              <w:rPr>
                <w:lang w:eastAsia="en-US"/>
              </w:rPr>
              <w:t xml:space="preserve"> через </w:t>
            </w:r>
            <w:r w:rsidRPr="00F73B89">
              <w:rPr>
                <w:spacing w:val="-1"/>
                <w:lang w:eastAsia="en-US"/>
              </w:rPr>
              <w:t>СМИ</w:t>
            </w:r>
          </w:p>
        </w:tc>
        <w:tc>
          <w:tcPr>
            <w:tcW w:w="1417" w:type="dxa"/>
            <w:vMerge w:val="restart"/>
          </w:tcPr>
          <w:p w14:paraId="3C09BE4F" w14:textId="77777777" w:rsidR="00152080" w:rsidRPr="00F73B89" w:rsidRDefault="00152080" w:rsidP="00873C1A">
            <w:pPr>
              <w:jc w:val="center"/>
              <w:rPr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t>ОРПиРИ</w:t>
            </w:r>
            <w:proofErr w:type="spellEnd"/>
          </w:p>
        </w:tc>
        <w:tc>
          <w:tcPr>
            <w:tcW w:w="709" w:type="dxa"/>
          </w:tcPr>
          <w:p w14:paraId="5CD6A82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FDB6A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D54563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77C75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CAF548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D4A1CBA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3CDE1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D200B7D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165A807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3EC0AC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5A144183" w14:textId="77777777" w:rsidTr="00C30DD0">
        <w:tc>
          <w:tcPr>
            <w:tcW w:w="709" w:type="dxa"/>
            <w:vMerge/>
            <w:vAlign w:val="center"/>
          </w:tcPr>
          <w:p w14:paraId="306DD66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0C6305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E3A338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9D8AB4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82F75D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FC7C78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3E3DDEB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69591B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30493D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1A78D7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3EA241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48761E8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767DFB0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4799808E" w14:textId="77777777" w:rsidTr="00C30DD0">
        <w:tc>
          <w:tcPr>
            <w:tcW w:w="709" w:type="dxa"/>
            <w:vMerge/>
            <w:vAlign w:val="center"/>
          </w:tcPr>
          <w:p w14:paraId="5622361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982526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7A0BDF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CA3B61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8E887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1743A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98C586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29553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4B71658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E0EF02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63DECAE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0AD9798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E9D678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57C6FD7C" w14:textId="77777777" w:rsidTr="00C30DD0">
        <w:tc>
          <w:tcPr>
            <w:tcW w:w="709" w:type="dxa"/>
            <w:vMerge/>
            <w:vAlign w:val="center"/>
          </w:tcPr>
          <w:p w14:paraId="66E5B19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4DB885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50A1CD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001368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95AB6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DDCE6B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E8B7D4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50F5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4F0264E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FA6596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01810DE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164C0BA3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E6730C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73B9D8AD" w14:textId="77777777" w:rsidTr="00C30DD0">
        <w:tc>
          <w:tcPr>
            <w:tcW w:w="709" w:type="dxa"/>
            <w:vMerge/>
            <w:vAlign w:val="center"/>
          </w:tcPr>
          <w:p w14:paraId="07F76B1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9D3500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AB2091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B147EF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C56C27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76FEE3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C1235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8C1C1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1E3236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7920A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DE5804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8760732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2FECAE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7CDB1AF9" w14:textId="77777777" w:rsidTr="00C30DD0">
        <w:tc>
          <w:tcPr>
            <w:tcW w:w="709" w:type="dxa"/>
            <w:vMerge/>
            <w:vAlign w:val="center"/>
          </w:tcPr>
          <w:p w14:paraId="3BBA54D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656916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215049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B5D1B1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E561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DF254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2A5A25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752522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276F60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FE8865A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676E152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9AECA3A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190D8D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59505DBE" w14:textId="77777777" w:rsidTr="00C30DD0">
        <w:trPr>
          <w:trHeight w:val="372"/>
        </w:trPr>
        <w:tc>
          <w:tcPr>
            <w:tcW w:w="709" w:type="dxa"/>
            <w:vMerge w:val="restart"/>
          </w:tcPr>
          <w:p w14:paraId="7CA6BA1D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8.</w:t>
            </w:r>
          </w:p>
        </w:tc>
        <w:tc>
          <w:tcPr>
            <w:tcW w:w="3119" w:type="dxa"/>
            <w:vMerge w:val="restart"/>
          </w:tcPr>
          <w:p w14:paraId="233EEDE3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Мероприятие 1.6.</w:t>
            </w:r>
          </w:p>
          <w:p w14:paraId="4038E0FA" w14:textId="77777777" w:rsidR="00152080" w:rsidRPr="00F73B89" w:rsidRDefault="00152080" w:rsidP="008371B9">
            <w:pPr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>Согласование с ОСП</w:t>
            </w:r>
            <w:r w:rsidR="00554D8D">
              <w:rPr>
                <w:spacing w:val="-1"/>
                <w:lang w:eastAsia="en-US"/>
              </w:rPr>
              <w:t xml:space="preserve"> </w:t>
            </w:r>
            <w:r w:rsidR="00386007">
              <w:rPr>
                <w:lang w:eastAsia="en-US"/>
              </w:rPr>
              <w:t xml:space="preserve">нормативных </w:t>
            </w:r>
            <w:r w:rsidR="00554D8D">
              <w:rPr>
                <w:lang w:eastAsia="en-US"/>
              </w:rPr>
              <w:t xml:space="preserve">правовых </w:t>
            </w:r>
            <w:r w:rsidRPr="00F73B89">
              <w:rPr>
                <w:lang w:eastAsia="en-US"/>
              </w:rPr>
              <w:t xml:space="preserve">документов, касающихся </w:t>
            </w:r>
            <w:r w:rsidR="008371B9">
              <w:rPr>
                <w:lang w:eastAsia="en-US"/>
              </w:rPr>
              <w:t xml:space="preserve">МСП </w:t>
            </w:r>
            <w:r w:rsidRPr="00F73B89">
              <w:rPr>
                <w:lang w:eastAsia="en-US"/>
              </w:rPr>
              <w:t>и самозанятых</w:t>
            </w:r>
          </w:p>
        </w:tc>
        <w:tc>
          <w:tcPr>
            <w:tcW w:w="1417" w:type="dxa"/>
            <w:vMerge w:val="restart"/>
          </w:tcPr>
          <w:p w14:paraId="611BA38C" w14:textId="77777777" w:rsidR="00152080" w:rsidRPr="00F73B89" w:rsidRDefault="00152080" w:rsidP="00873C1A">
            <w:pPr>
              <w:jc w:val="center"/>
              <w:rPr>
                <w:spacing w:val="-2"/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t>ОРПиРИ</w:t>
            </w:r>
            <w:proofErr w:type="spellEnd"/>
            <w:r w:rsidRPr="00F73B89">
              <w:rPr>
                <w:spacing w:val="-2"/>
                <w:lang w:eastAsia="en-US"/>
              </w:rPr>
              <w:t xml:space="preserve">, </w:t>
            </w:r>
          </w:p>
          <w:p w14:paraId="7C5E0BB2" w14:textId="77777777" w:rsidR="00152080" w:rsidRPr="00F73B89" w:rsidRDefault="00152080" w:rsidP="00873C1A">
            <w:pPr>
              <w:jc w:val="center"/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>О</w:t>
            </w:r>
            <w:r w:rsidRPr="00F73B89">
              <w:rPr>
                <w:lang w:eastAsia="en-US"/>
              </w:rPr>
              <w:t>СП</w:t>
            </w:r>
          </w:p>
        </w:tc>
        <w:tc>
          <w:tcPr>
            <w:tcW w:w="709" w:type="dxa"/>
          </w:tcPr>
          <w:p w14:paraId="3EF3A3B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DBE39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B60DD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43DB49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E46DE1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C44B76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8FE5FB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768841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555F6AF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2DE585F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6F713BB6" w14:textId="77777777" w:rsidTr="00C30DD0">
        <w:tc>
          <w:tcPr>
            <w:tcW w:w="709" w:type="dxa"/>
            <w:vMerge/>
            <w:vAlign w:val="center"/>
          </w:tcPr>
          <w:p w14:paraId="7B29312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64F1A3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3AE0F7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795285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038999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668505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4ADE7BA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439DCE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ADB743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006189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4EAB5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1B4B262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2D03376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001CB6F3" w14:textId="77777777" w:rsidTr="00C30DD0">
        <w:tc>
          <w:tcPr>
            <w:tcW w:w="709" w:type="dxa"/>
            <w:vMerge/>
            <w:vAlign w:val="center"/>
          </w:tcPr>
          <w:p w14:paraId="660CB86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10AB72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32169C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3E3AE8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0AAD2C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464C11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850239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5720CF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68CAB5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354D35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5DFC0B8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3F14437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59D29EA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6300E344" w14:textId="77777777" w:rsidTr="00C30DD0">
        <w:tc>
          <w:tcPr>
            <w:tcW w:w="709" w:type="dxa"/>
            <w:vMerge/>
            <w:vAlign w:val="center"/>
          </w:tcPr>
          <w:p w14:paraId="68A332A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7DC5C6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BD2F60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7352D0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E0C5DA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7089E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68624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A8E159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DEB0EB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3625A0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94E476F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7B176522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B8FB43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74B54FF8" w14:textId="77777777" w:rsidTr="00C30DD0">
        <w:tc>
          <w:tcPr>
            <w:tcW w:w="709" w:type="dxa"/>
            <w:vMerge/>
            <w:vAlign w:val="center"/>
          </w:tcPr>
          <w:p w14:paraId="341B804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E14A55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918D9D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96B07D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19B0E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A4854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099DC3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9A1371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CC4248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1794F7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6BAB0E5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4321053A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64D2593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574D6D5F" w14:textId="77777777" w:rsidTr="00C30DD0">
        <w:trPr>
          <w:trHeight w:val="411"/>
        </w:trPr>
        <w:tc>
          <w:tcPr>
            <w:tcW w:w="709" w:type="dxa"/>
            <w:vMerge/>
            <w:vAlign w:val="center"/>
          </w:tcPr>
          <w:p w14:paraId="6AC9D7C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C66C7E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E10AD9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0E008D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DC0068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C774D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0DAF3A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C28F2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4F9E50B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D49ABC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440D990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76E75D26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24ED741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448C595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3394E028" w14:textId="77777777" w:rsidTr="00C30DD0">
        <w:tc>
          <w:tcPr>
            <w:tcW w:w="709" w:type="dxa"/>
            <w:vMerge w:val="restart"/>
          </w:tcPr>
          <w:p w14:paraId="5069C9E0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9.</w:t>
            </w:r>
          </w:p>
        </w:tc>
        <w:tc>
          <w:tcPr>
            <w:tcW w:w="3119" w:type="dxa"/>
            <w:vMerge w:val="restart"/>
          </w:tcPr>
          <w:p w14:paraId="05727397" w14:textId="77777777" w:rsidR="009200BF" w:rsidRDefault="002E0F2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1.7. </w:t>
            </w:r>
          </w:p>
          <w:p w14:paraId="12C919D6" w14:textId="77777777" w:rsidR="009200BF" w:rsidRPr="00F73B89" w:rsidRDefault="002E0F2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  <w:r w:rsidR="00701F38">
              <w:rPr>
                <w:lang w:eastAsia="en-US"/>
              </w:rPr>
              <w:t xml:space="preserve">азание </w:t>
            </w:r>
            <w:proofErr w:type="spellStart"/>
            <w:r w:rsidR="009200BF">
              <w:rPr>
                <w:lang w:eastAsia="en-US"/>
              </w:rPr>
              <w:t>профконсультационных</w:t>
            </w:r>
            <w:proofErr w:type="spellEnd"/>
            <w:r w:rsidR="009200BF">
              <w:rPr>
                <w:lang w:eastAsia="en-US"/>
              </w:rPr>
              <w:t xml:space="preserve"> услуг безработным гражданам, с целью привлечения их к предпринимательской деятельности</w:t>
            </w:r>
          </w:p>
        </w:tc>
        <w:tc>
          <w:tcPr>
            <w:tcW w:w="1417" w:type="dxa"/>
            <w:vMerge w:val="restart"/>
          </w:tcPr>
          <w:p w14:paraId="47F0E023" w14:textId="77777777" w:rsidR="00152080" w:rsidRPr="00F73B89" w:rsidRDefault="00C976D1" w:rsidP="00DB4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ЗН УСЗН</w:t>
            </w:r>
          </w:p>
        </w:tc>
        <w:tc>
          <w:tcPr>
            <w:tcW w:w="709" w:type="dxa"/>
          </w:tcPr>
          <w:p w14:paraId="7ED37DC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8DE83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11FEB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265749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35C07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E2523FD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E298CB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D0C958F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6D28BC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64942C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сего </w:t>
            </w:r>
          </w:p>
        </w:tc>
      </w:tr>
      <w:tr w:rsidR="00152080" w:rsidRPr="00F73B89" w14:paraId="2E5A84BA" w14:textId="77777777" w:rsidTr="00C30DD0">
        <w:tc>
          <w:tcPr>
            <w:tcW w:w="709" w:type="dxa"/>
            <w:vMerge/>
            <w:vAlign w:val="center"/>
          </w:tcPr>
          <w:p w14:paraId="71683A0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686A35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6350C0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C1C71E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A4B0F5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C99A8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DF13CE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ABAFA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2291FD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EB8954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A4310B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29E5337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58F4472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6C657E50" w14:textId="77777777" w:rsidTr="00C30DD0">
        <w:tc>
          <w:tcPr>
            <w:tcW w:w="709" w:type="dxa"/>
            <w:vMerge/>
            <w:vAlign w:val="center"/>
          </w:tcPr>
          <w:p w14:paraId="61A29A1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5FDC82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3F5818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C76D25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570133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9E2D5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A3E9FA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F7F87D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A8BD3A0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42465E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6924230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4402149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EDBAC1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540E7977" w14:textId="77777777" w:rsidTr="00C30DD0">
        <w:tc>
          <w:tcPr>
            <w:tcW w:w="709" w:type="dxa"/>
            <w:vMerge/>
            <w:vAlign w:val="center"/>
          </w:tcPr>
          <w:p w14:paraId="0CABB75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2A5CDF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DDA4CA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ABB5B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B9518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07A1CD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B1015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8CC73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FC33856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F550D4B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CEBA5C0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74296B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209D77E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794A2FB9" w14:textId="77777777" w:rsidTr="00C30DD0">
        <w:tc>
          <w:tcPr>
            <w:tcW w:w="709" w:type="dxa"/>
            <w:vMerge/>
            <w:vAlign w:val="center"/>
          </w:tcPr>
          <w:p w14:paraId="4A56B72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BBE173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68E232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5E663A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8A067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27B6D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29D156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4A874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342682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B614E7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44CCD4B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16C74F6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8CFDC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6D9275B1" w14:textId="77777777" w:rsidTr="00C30DD0">
        <w:tc>
          <w:tcPr>
            <w:tcW w:w="709" w:type="dxa"/>
            <w:vMerge/>
            <w:vAlign w:val="center"/>
          </w:tcPr>
          <w:p w14:paraId="2E15D2A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63E3F3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D0CA4F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922164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BCE38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718E0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638B0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0D93A2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989CE6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C7D5E8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A660184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165515C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5931FBB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41FBBBCC" w14:textId="77777777" w:rsidTr="00C30DD0">
        <w:tc>
          <w:tcPr>
            <w:tcW w:w="709" w:type="dxa"/>
            <w:vMerge w:val="restart"/>
          </w:tcPr>
          <w:p w14:paraId="26B9FBD1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0.</w:t>
            </w:r>
          </w:p>
        </w:tc>
        <w:tc>
          <w:tcPr>
            <w:tcW w:w="3119" w:type="dxa"/>
            <w:vMerge w:val="restart"/>
          </w:tcPr>
          <w:p w14:paraId="47FE45C9" w14:textId="77777777" w:rsidR="00152080" w:rsidRPr="00F73B89" w:rsidRDefault="009200B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1.8</w:t>
            </w:r>
            <w:r w:rsidR="00152080" w:rsidRPr="00F73B89">
              <w:rPr>
                <w:lang w:eastAsia="en-US"/>
              </w:rPr>
              <w:t>.</w:t>
            </w:r>
          </w:p>
          <w:p w14:paraId="00C80717" w14:textId="77777777" w:rsidR="00152080" w:rsidRPr="00F73B89" w:rsidRDefault="009200B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информационно-консультационных услуг безработным гражданам по вопросам организации са</w:t>
            </w:r>
            <w:r w:rsidR="00701F38">
              <w:rPr>
                <w:lang w:eastAsia="en-US"/>
              </w:rPr>
              <w:t xml:space="preserve">мозанятости, включая проведение </w:t>
            </w:r>
            <w:r>
              <w:rPr>
                <w:lang w:eastAsia="en-US"/>
              </w:rPr>
              <w:t>тестирования, содействие в подготовке бизнес-планов</w:t>
            </w:r>
          </w:p>
        </w:tc>
        <w:tc>
          <w:tcPr>
            <w:tcW w:w="1417" w:type="dxa"/>
            <w:vMerge w:val="restart"/>
          </w:tcPr>
          <w:p w14:paraId="14C4B362" w14:textId="77777777" w:rsidR="00152080" w:rsidRPr="00F73B89" w:rsidRDefault="00C976D1" w:rsidP="00873C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ЗН УСЗН</w:t>
            </w:r>
          </w:p>
        </w:tc>
        <w:tc>
          <w:tcPr>
            <w:tcW w:w="709" w:type="dxa"/>
          </w:tcPr>
          <w:p w14:paraId="592268A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15C0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95FAD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5C4E84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E10451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372D8B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CDAEB17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57990AB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3AFDC9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CAF73D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сего </w:t>
            </w:r>
          </w:p>
        </w:tc>
      </w:tr>
      <w:tr w:rsidR="00152080" w:rsidRPr="00F73B89" w14:paraId="428567B7" w14:textId="77777777" w:rsidTr="00C30DD0">
        <w:tc>
          <w:tcPr>
            <w:tcW w:w="709" w:type="dxa"/>
            <w:vMerge/>
            <w:vAlign w:val="center"/>
          </w:tcPr>
          <w:p w14:paraId="71605FE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94BA56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615A97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81287B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9EDDA7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4E1DBC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7B9E42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173354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BCF3DE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886BCB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40233E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038E486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047CCB0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486CC6C0" w14:textId="77777777" w:rsidTr="00C30DD0">
        <w:tc>
          <w:tcPr>
            <w:tcW w:w="709" w:type="dxa"/>
            <w:vMerge/>
            <w:vAlign w:val="center"/>
          </w:tcPr>
          <w:p w14:paraId="12E8BCB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59C54C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96E2FA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326610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64F0B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740FC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08DF09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0541D5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F63A78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2DD959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3F805B1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CFF59C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B22FDB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3AE8391A" w14:textId="77777777" w:rsidTr="00C30DD0">
        <w:tc>
          <w:tcPr>
            <w:tcW w:w="709" w:type="dxa"/>
            <w:vMerge/>
            <w:vAlign w:val="center"/>
          </w:tcPr>
          <w:p w14:paraId="1011891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BC5334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74D61F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EB52B6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4E2DD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D413F6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B2A82B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E5DC6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5455C85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FB32F4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FDEB645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4E036A2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40D3CF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5A7BA764" w14:textId="77777777" w:rsidTr="00C30DD0">
        <w:tc>
          <w:tcPr>
            <w:tcW w:w="709" w:type="dxa"/>
            <w:vMerge/>
            <w:vAlign w:val="center"/>
          </w:tcPr>
          <w:p w14:paraId="79E379F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6CB5C5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2A32F0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950182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0BC612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5E6B5E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EDC6DD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6F25D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0B037D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991CB91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93B6EF0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81BD14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2E38F78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60BE79A2" w14:textId="77777777" w:rsidTr="00C30DD0">
        <w:tc>
          <w:tcPr>
            <w:tcW w:w="709" w:type="dxa"/>
            <w:vMerge/>
            <w:vAlign w:val="center"/>
          </w:tcPr>
          <w:p w14:paraId="54D1828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488DDF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1B828A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0FCFD1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86347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96D22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08183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96338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E4470D4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A94F3C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515896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FC0374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C1585E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16BF2560" w14:textId="77777777" w:rsidTr="00C30DD0">
        <w:tc>
          <w:tcPr>
            <w:tcW w:w="709" w:type="dxa"/>
            <w:vMerge w:val="restart"/>
          </w:tcPr>
          <w:p w14:paraId="064D14CC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1.</w:t>
            </w:r>
          </w:p>
        </w:tc>
        <w:tc>
          <w:tcPr>
            <w:tcW w:w="3119" w:type="dxa"/>
            <w:vMerge w:val="restart"/>
          </w:tcPr>
          <w:p w14:paraId="56237A86" w14:textId="77777777" w:rsidR="00152080" w:rsidRPr="00F73B89" w:rsidRDefault="00C976D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1.9</w:t>
            </w:r>
            <w:r w:rsidR="00152080" w:rsidRPr="00F73B89">
              <w:rPr>
                <w:lang w:eastAsia="en-US"/>
              </w:rPr>
              <w:t>.</w:t>
            </w:r>
          </w:p>
          <w:p w14:paraId="2A204B29" w14:textId="77777777" w:rsidR="00152080" w:rsidRPr="00F73B89" w:rsidRDefault="00C976D1" w:rsidP="00F35955">
            <w:pPr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 xml:space="preserve">Обучение безработных граждан по курсу «Технология создания </w:t>
            </w:r>
            <w:r w:rsidRPr="00F73B89">
              <w:rPr>
                <w:lang w:eastAsia="en-US"/>
              </w:rPr>
              <w:t xml:space="preserve">собственного дела», либо по профессиям и специальностям, по которым возможно </w:t>
            </w:r>
            <w:r w:rsidRPr="00F73B89">
              <w:rPr>
                <w:spacing w:val="-1"/>
                <w:lang w:eastAsia="en-US"/>
              </w:rPr>
              <w:t xml:space="preserve">организовать собственное дело, </w:t>
            </w:r>
            <w:r w:rsidRPr="00F73B89">
              <w:rPr>
                <w:lang w:eastAsia="en-US"/>
              </w:rPr>
              <w:t xml:space="preserve">с организацией стажировки у юридических лиц и индивидуальных </w:t>
            </w:r>
            <w:r w:rsidRPr="00F73B89">
              <w:rPr>
                <w:lang w:eastAsia="en-US"/>
              </w:rPr>
              <w:lastRenderedPageBreak/>
              <w:t>предпринимателей</w:t>
            </w:r>
          </w:p>
        </w:tc>
        <w:tc>
          <w:tcPr>
            <w:tcW w:w="1417" w:type="dxa"/>
            <w:vMerge w:val="restart"/>
          </w:tcPr>
          <w:p w14:paraId="33F02DA0" w14:textId="77777777" w:rsidR="00152080" w:rsidRPr="00F73B89" w:rsidRDefault="00C976D1" w:rsidP="00DC4093">
            <w:pPr>
              <w:ind w:right="-108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lastRenderedPageBreak/>
              <w:t>ЦЗН УСЗН</w:t>
            </w:r>
          </w:p>
          <w:p w14:paraId="201322C7" w14:textId="77777777" w:rsidR="00152080" w:rsidRPr="00F73B89" w:rsidRDefault="00152080" w:rsidP="00DB4639">
            <w:pPr>
              <w:rPr>
                <w:lang w:eastAsia="en-US"/>
              </w:rPr>
            </w:pPr>
          </w:p>
          <w:p w14:paraId="1929E2FE" w14:textId="77777777" w:rsidR="00152080" w:rsidRPr="00F73B89" w:rsidRDefault="00152080" w:rsidP="00DB463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76F5F4A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4B878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400FB2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4B06E6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8807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08F3934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1923F21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28CBA84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BDC388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A70DC4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сего </w:t>
            </w:r>
          </w:p>
        </w:tc>
      </w:tr>
      <w:tr w:rsidR="00152080" w:rsidRPr="00F73B89" w14:paraId="22ADB86E" w14:textId="77777777" w:rsidTr="00C30DD0">
        <w:tc>
          <w:tcPr>
            <w:tcW w:w="709" w:type="dxa"/>
            <w:vMerge/>
            <w:vAlign w:val="center"/>
          </w:tcPr>
          <w:p w14:paraId="3E09935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06644A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E65730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4FB50C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857A03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4AA2C5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F7478B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24921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A9673A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8E0A7A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D8DDD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1680442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51C2366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4A8ACFC3" w14:textId="77777777" w:rsidTr="00C30DD0">
        <w:tc>
          <w:tcPr>
            <w:tcW w:w="709" w:type="dxa"/>
            <w:vMerge/>
            <w:vAlign w:val="center"/>
          </w:tcPr>
          <w:p w14:paraId="7D89117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E70540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654812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2EBDBF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622C9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551D3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E4F36C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FF4472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5B8AF9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EF556F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AD8181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24E073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267751D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3C571B35" w14:textId="77777777" w:rsidTr="00C30DD0">
        <w:tc>
          <w:tcPr>
            <w:tcW w:w="709" w:type="dxa"/>
            <w:vMerge/>
            <w:vAlign w:val="center"/>
          </w:tcPr>
          <w:p w14:paraId="4A5149F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B8ECE8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0954C4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A9B638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4727C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CE24C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964FF0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99174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1FA855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89AA1C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74FB6EF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829C29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51B1DE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58AE597F" w14:textId="77777777" w:rsidTr="00C30DD0">
        <w:tc>
          <w:tcPr>
            <w:tcW w:w="709" w:type="dxa"/>
            <w:vMerge/>
            <w:vAlign w:val="center"/>
          </w:tcPr>
          <w:p w14:paraId="74BB967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B89629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098671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1B8B41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E136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EF521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2E3BE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BD52F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243768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6E3F4F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17FB22F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AE39D6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9193FB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37836864" w14:textId="77777777" w:rsidTr="00C30DD0">
        <w:tc>
          <w:tcPr>
            <w:tcW w:w="709" w:type="dxa"/>
            <w:vMerge/>
            <w:vAlign w:val="center"/>
          </w:tcPr>
          <w:p w14:paraId="33AC4D7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4243FB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DAC605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8F99B6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CB095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33444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BCF053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007523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3E9D5E7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BFFB85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212038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DDDC46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FC4AF3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4FBD9700" w14:textId="77777777" w:rsidTr="00C30DD0">
        <w:tc>
          <w:tcPr>
            <w:tcW w:w="709" w:type="dxa"/>
            <w:vMerge w:val="restart"/>
          </w:tcPr>
          <w:p w14:paraId="474884D7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2.</w:t>
            </w:r>
          </w:p>
        </w:tc>
        <w:tc>
          <w:tcPr>
            <w:tcW w:w="3119" w:type="dxa"/>
            <w:vMerge w:val="restart"/>
          </w:tcPr>
          <w:p w14:paraId="441D1501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Мероприятие </w:t>
            </w:r>
            <w:r w:rsidR="00C976D1">
              <w:rPr>
                <w:lang w:eastAsia="en-US"/>
              </w:rPr>
              <w:t>1.10</w:t>
            </w:r>
            <w:r w:rsidRPr="00F73B89">
              <w:rPr>
                <w:lang w:eastAsia="en-US"/>
              </w:rPr>
              <w:t>.</w:t>
            </w:r>
          </w:p>
          <w:p w14:paraId="2ABBAC98" w14:textId="77777777" w:rsidR="00C976D1" w:rsidRPr="00F73B89" w:rsidRDefault="00C976D1" w:rsidP="00C976D1">
            <w:pPr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 xml:space="preserve">Методическое сопровождение </w:t>
            </w:r>
            <w:r w:rsidRPr="00F73B89">
              <w:rPr>
                <w:lang w:eastAsia="en-US"/>
              </w:rPr>
              <w:t>начинающих</w:t>
            </w:r>
          </w:p>
          <w:p w14:paraId="7CD905E7" w14:textId="77777777" w:rsidR="00C976D1" w:rsidRPr="00F73B89" w:rsidRDefault="00C976D1" w:rsidP="00C976D1">
            <w:pPr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 xml:space="preserve">предпринимателей, включая организацию бизнес-сессий, </w:t>
            </w:r>
            <w:r w:rsidRPr="00F73B89">
              <w:rPr>
                <w:lang w:eastAsia="en-US"/>
              </w:rPr>
              <w:t>семинаров, тренингов, предоставление пунктов коллективного доступа</w:t>
            </w:r>
          </w:p>
          <w:p w14:paraId="2CC46216" w14:textId="77777777" w:rsidR="00152080" w:rsidRPr="00F73B89" w:rsidRDefault="00152080" w:rsidP="00DB4639">
            <w:pPr>
              <w:rPr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04F3A084" w14:textId="77777777" w:rsidR="00C976D1" w:rsidRPr="00F73B89" w:rsidRDefault="00C976D1" w:rsidP="00C976D1">
            <w:pPr>
              <w:ind w:right="-108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ЦЗН УСЗН</w:t>
            </w:r>
          </w:p>
          <w:p w14:paraId="1161961D" w14:textId="77777777" w:rsidR="00152080" w:rsidRPr="00F73B89" w:rsidRDefault="00152080" w:rsidP="00F549C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67C885D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C26E0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802F65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B1BA4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4513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094B05" w14:textId="77777777" w:rsidR="00152080" w:rsidRPr="00F73B89" w:rsidRDefault="00AC251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8FE9E3" w14:textId="77777777" w:rsidR="00152080" w:rsidRPr="00F73B89" w:rsidRDefault="00AC251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10C9908" w14:textId="77777777" w:rsidR="00152080" w:rsidRPr="00F73B89" w:rsidRDefault="00AC251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B57B380" w14:textId="77777777" w:rsidR="00152080" w:rsidRPr="00F73B89" w:rsidRDefault="00166E9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E8E2F6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48BA3FAF" w14:textId="77777777" w:rsidTr="00C30DD0">
        <w:tc>
          <w:tcPr>
            <w:tcW w:w="709" w:type="dxa"/>
            <w:vMerge/>
            <w:vAlign w:val="center"/>
          </w:tcPr>
          <w:p w14:paraId="3756BC4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58100F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10F37D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FDEBFE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F73BCC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61D23C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6F2B09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76E1B4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61A2F8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59DACE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1CFFCF0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1CB4F0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6484764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72676C9B" w14:textId="77777777" w:rsidTr="00C30DD0">
        <w:tc>
          <w:tcPr>
            <w:tcW w:w="709" w:type="dxa"/>
            <w:vMerge/>
            <w:vAlign w:val="center"/>
          </w:tcPr>
          <w:p w14:paraId="2C29F7C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112CFD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9BCBA2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83D7F5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A4A45E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67A17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8A9BB6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8642B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BA5573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6CF6FE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54C3C6D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78B6E66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BB10DB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23C73207" w14:textId="77777777" w:rsidTr="00C30DD0">
        <w:tc>
          <w:tcPr>
            <w:tcW w:w="709" w:type="dxa"/>
            <w:vMerge/>
            <w:vAlign w:val="center"/>
          </w:tcPr>
          <w:p w14:paraId="04BE7BA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A9BA85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095DB2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006822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4BBD1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451E8D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55DD5B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DBEEF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6C849A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127EB60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7D9D24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75022AB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6F2CC67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1BC3F0F3" w14:textId="77777777" w:rsidTr="00C30DD0">
        <w:tc>
          <w:tcPr>
            <w:tcW w:w="709" w:type="dxa"/>
            <w:vMerge/>
            <w:vAlign w:val="center"/>
          </w:tcPr>
          <w:p w14:paraId="2BD70C3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3FB588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C7F99F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641923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93DFE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001DED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2CF897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D8A6F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8B3809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F1A256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ED9AC1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D56ABF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10FF20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413C1E61" w14:textId="77777777" w:rsidTr="00C30DD0">
        <w:tc>
          <w:tcPr>
            <w:tcW w:w="709" w:type="dxa"/>
            <w:vMerge/>
            <w:vAlign w:val="center"/>
          </w:tcPr>
          <w:p w14:paraId="46FF52E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C1D0DD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1A9A0D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38D26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057CB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8EB5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7CB3AC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A99B91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5E3297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C7D4A7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B35BFA5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805E08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4836E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4082CDC0" w14:textId="77777777" w:rsidTr="00C30DD0">
        <w:tc>
          <w:tcPr>
            <w:tcW w:w="709" w:type="dxa"/>
            <w:vMerge w:val="restart"/>
          </w:tcPr>
          <w:p w14:paraId="3A664149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3.</w:t>
            </w:r>
          </w:p>
        </w:tc>
        <w:tc>
          <w:tcPr>
            <w:tcW w:w="3119" w:type="dxa"/>
            <w:vMerge w:val="restart"/>
          </w:tcPr>
          <w:p w14:paraId="7FE36362" w14:textId="77777777" w:rsidR="00152080" w:rsidRPr="00F73B89" w:rsidRDefault="001C54F3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1.11</w:t>
            </w:r>
            <w:r w:rsidR="00152080" w:rsidRPr="00F73B89">
              <w:rPr>
                <w:lang w:eastAsia="en-US"/>
              </w:rPr>
              <w:t>.</w:t>
            </w:r>
          </w:p>
          <w:p w14:paraId="5168ACF2" w14:textId="34C42A8E" w:rsidR="00152080" w:rsidRPr="00F73B89" w:rsidRDefault="001C54F3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Оказание единовременной финансовой помощи безработным гражданам при государственной регистрации юридического лица, индивидуального предпринимателя, а также предоставление единовременной финансовой помощи на подготовку документов при государственной регистрации </w:t>
            </w:r>
            <w:r w:rsidR="00CF2910" w:rsidRPr="00F73B89">
              <w:rPr>
                <w:lang w:eastAsia="en-US"/>
              </w:rPr>
              <w:t>юридического лица</w:t>
            </w:r>
            <w:r w:rsidRPr="00F73B89">
              <w:rPr>
                <w:lang w:eastAsia="en-US"/>
              </w:rPr>
              <w:t xml:space="preserve">, индивидуального предпринимателя, в том числе на оплату государственной пошлины, </w:t>
            </w:r>
            <w:r w:rsidRPr="00F73B89">
              <w:rPr>
                <w:spacing w:val="-1"/>
                <w:lang w:eastAsia="en-US"/>
              </w:rPr>
              <w:t xml:space="preserve">оплату нотариальных действий и </w:t>
            </w:r>
            <w:r w:rsidRPr="00F73B89">
              <w:rPr>
                <w:lang w:eastAsia="en-US"/>
              </w:rPr>
              <w:t>услуг правового и технического характера, приобретение бланочной документации, изготовление печати, штампа</w:t>
            </w:r>
          </w:p>
        </w:tc>
        <w:tc>
          <w:tcPr>
            <w:tcW w:w="1417" w:type="dxa"/>
            <w:vMerge w:val="restart"/>
          </w:tcPr>
          <w:p w14:paraId="37BFB3FB" w14:textId="77777777" w:rsidR="001C54F3" w:rsidRPr="00F73B89" w:rsidRDefault="001C54F3" w:rsidP="001C54F3">
            <w:pPr>
              <w:ind w:right="-108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ЦЗН УСЗН</w:t>
            </w:r>
          </w:p>
          <w:p w14:paraId="50686585" w14:textId="77777777" w:rsidR="00152080" w:rsidRPr="00F73B89" w:rsidRDefault="00152080" w:rsidP="00DC4093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500B882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72AB5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23EF6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CA481F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E19922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08C452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607C0B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5838E63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72FA1E0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05E662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4F6444C4" w14:textId="77777777" w:rsidTr="00C30DD0">
        <w:tc>
          <w:tcPr>
            <w:tcW w:w="709" w:type="dxa"/>
            <w:vMerge/>
            <w:vAlign w:val="center"/>
          </w:tcPr>
          <w:p w14:paraId="751C0CD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024ED3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3AD4CD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A69C99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7679ED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D466B8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1984C2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AAE1E6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4D2268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D1C9DE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DE1610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1A5454C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3044830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3F84FB22" w14:textId="77777777" w:rsidTr="00C30DD0">
        <w:tc>
          <w:tcPr>
            <w:tcW w:w="709" w:type="dxa"/>
            <w:vMerge/>
            <w:vAlign w:val="center"/>
          </w:tcPr>
          <w:p w14:paraId="54AEF22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68C07D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516EA1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B1EC29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1C76C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0541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DBE08B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605CF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DB7ACD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C02C2BE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0F5DCAC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31FA7A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0704EA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676DC7B1" w14:textId="77777777" w:rsidTr="00C30DD0">
        <w:tc>
          <w:tcPr>
            <w:tcW w:w="709" w:type="dxa"/>
            <w:vMerge/>
            <w:vAlign w:val="center"/>
          </w:tcPr>
          <w:p w14:paraId="6BA32B3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DBE552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9D536B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3A024C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1B0BA0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DD1A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456FB0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E8405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F9F1F3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C3B9AB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DB6860C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E416BA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ECBB1B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39323EA2" w14:textId="77777777" w:rsidTr="00C30DD0">
        <w:tc>
          <w:tcPr>
            <w:tcW w:w="709" w:type="dxa"/>
            <w:vMerge/>
            <w:vAlign w:val="center"/>
          </w:tcPr>
          <w:p w14:paraId="7992C83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F17A39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8EAFDD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A1A01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C0C20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7E0DD7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89BE96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056EF5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288FEE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26878F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62B5A94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83ED39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D48B4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4C6774E0" w14:textId="77777777" w:rsidTr="00C30DD0">
        <w:tc>
          <w:tcPr>
            <w:tcW w:w="709" w:type="dxa"/>
            <w:vMerge/>
            <w:vAlign w:val="center"/>
          </w:tcPr>
          <w:p w14:paraId="5799A9F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D1B204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4B24E0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7688DF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11BA07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E6C2B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ECA265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2D319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CD550B7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E865FE9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41A48E8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5F6BCF4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5FB152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67834DEE" w14:textId="77777777" w:rsidTr="00C30DD0">
        <w:tc>
          <w:tcPr>
            <w:tcW w:w="709" w:type="dxa"/>
            <w:vMerge w:val="restart"/>
          </w:tcPr>
          <w:p w14:paraId="37FB8AF2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4.</w:t>
            </w:r>
          </w:p>
        </w:tc>
        <w:tc>
          <w:tcPr>
            <w:tcW w:w="3119" w:type="dxa"/>
            <w:vMerge w:val="restart"/>
          </w:tcPr>
          <w:p w14:paraId="480E2A06" w14:textId="77777777" w:rsidR="00152080" w:rsidRDefault="00401F4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1.12. </w:t>
            </w:r>
          </w:p>
          <w:p w14:paraId="626F064A" w14:textId="77777777" w:rsidR="00401F41" w:rsidRPr="00F73B89" w:rsidRDefault="00401F4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Проведение обучающего семинара для СМСП и самозанятых</w:t>
            </w:r>
          </w:p>
        </w:tc>
        <w:tc>
          <w:tcPr>
            <w:tcW w:w="1417" w:type="dxa"/>
            <w:vMerge w:val="restart"/>
          </w:tcPr>
          <w:p w14:paraId="5851241E" w14:textId="77777777" w:rsidR="00152080" w:rsidRPr="00F73B89" w:rsidRDefault="00401F41" w:rsidP="00DB463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ПиРИ</w:t>
            </w:r>
            <w:proofErr w:type="spellEnd"/>
          </w:p>
        </w:tc>
        <w:tc>
          <w:tcPr>
            <w:tcW w:w="709" w:type="dxa"/>
          </w:tcPr>
          <w:p w14:paraId="3BE3679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E09094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BB4EBD0" w14:textId="77777777" w:rsidR="00152080" w:rsidRPr="00F73B89" w:rsidRDefault="00401F41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728CF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46C7654D" w14:textId="24BDB451" w:rsidR="00152080" w:rsidRPr="00F73B89" w:rsidRDefault="0079193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A861389" w14:textId="519AF256" w:rsidR="00152080" w:rsidRPr="00F73B89" w:rsidRDefault="00AB5D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4A8636F" w14:textId="2C6B55CA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AFB6C0C" w14:textId="0647C8B9" w:rsidR="00152080" w:rsidRPr="00F73B89" w:rsidRDefault="00A2247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A6CD037" w14:textId="77777777" w:rsidR="00152080" w:rsidRPr="00F73B89" w:rsidRDefault="00401F4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C2511"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1B7CAF3D" w14:textId="07CA1FDF" w:rsidR="00152080" w:rsidRPr="00F73B89" w:rsidRDefault="00A2247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1728CF">
              <w:rPr>
                <w:lang w:eastAsia="en-US"/>
              </w:rPr>
              <w:t>5</w:t>
            </w:r>
          </w:p>
        </w:tc>
        <w:tc>
          <w:tcPr>
            <w:tcW w:w="1984" w:type="dxa"/>
          </w:tcPr>
          <w:p w14:paraId="195B882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08D0A9DD" w14:textId="77777777" w:rsidTr="00C30DD0">
        <w:tc>
          <w:tcPr>
            <w:tcW w:w="709" w:type="dxa"/>
            <w:vMerge/>
            <w:vAlign w:val="center"/>
          </w:tcPr>
          <w:p w14:paraId="335196C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C1218A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D496A2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47A5B0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5039F0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6F85D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5127094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19BE19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429BD1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048CCE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43E9FC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0288D65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56940D5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3684402C" w14:textId="77777777" w:rsidTr="00C30DD0">
        <w:tc>
          <w:tcPr>
            <w:tcW w:w="709" w:type="dxa"/>
            <w:vMerge/>
            <w:vAlign w:val="center"/>
          </w:tcPr>
          <w:p w14:paraId="481132F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6DC0F1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33C6A8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FD0AB1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33F911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AD874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42C896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BA0655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35BF560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E11DA5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C3B1E81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30E135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2E09516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7BB99780" w14:textId="77777777" w:rsidTr="00C30DD0">
        <w:tc>
          <w:tcPr>
            <w:tcW w:w="709" w:type="dxa"/>
            <w:vMerge/>
            <w:vAlign w:val="center"/>
          </w:tcPr>
          <w:p w14:paraId="0A9E9F7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2587D0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7C09B5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313CB0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615A8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DBF99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001EC7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D890C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37FBF1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C8FC82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A8BC44B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EF6638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D5472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51009B3A" w14:textId="77777777" w:rsidTr="00C30DD0">
        <w:tc>
          <w:tcPr>
            <w:tcW w:w="709" w:type="dxa"/>
            <w:vMerge/>
            <w:vAlign w:val="center"/>
          </w:tcPr>
          <w:p w14:paraId="19F6052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E2FB81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7B6939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249C38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2DEF58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7EDE17" w14:textId="77777777" w:rsidR="00152080" w:rsidRPr="00F73B89" w:rsidRDefault="0043439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728CF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541AF737" w14:textId="456EBFE9" w:rsidR="00152080" w:rsidRPr="00F73B89" w:rsidRDefault="0079193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98AD12C" w14:textId="2FA81E2D" w:rsidR="00152080" w:rsidRPr="00F73B89" w:rsidRDefault="00AB5D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D8756CE" w14:textId="5BE134A3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C1A0429" w14:textId="1D44365D" w:rsidR="00152080" w:rsidRPr="00F73B89" w:rsidRDefault="00A2247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D1E853D" w14:textId="77777777" w:rsidR="00152080" w:rsidRPr="00F73B89" w:rsidRDefault="0043439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C2511"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46EA6806" w14:textId="49153F29" w:rsidR="00152080" w:rsidRPr="00F73B89" w:rsidRDefault="00A2247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1728CF">
              <w:rPr>
                <w:lang w:eastAsia="en-US"/>
              </w:rPr>
              <w:t>5</w:t>
            </w:r>
          </w:p>
        </w:tc>
        <w:tc>
          <w:tcPr>
            <w:tcW w:w="1984" w:type="dxa"/>
          </w:tcPr>
          <w:p w14:paraId="29A5998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3B448081" w14:textId="77777777" w:rsidTr="00C30DD0">
        <w:tc>
          <w:tcPr>
            <w:tcW w:w="709" w:type="dxa"/>
            <w:vMerge/>
            <w:vAlign w:val="center"/>
          </w:tcPr>
          <w:p w14:paraId="1F4FD43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48D1B2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4573A2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15DB5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1204E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51F0D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390944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949E5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C8C2F53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005F50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E5569F0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DCDE8E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F6D32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494BCCBF" w14:textId="77777777" w:rsidTr="00C30DD0">
        <w:tc>
          <w:tcPr>
            <w:tcW w:w="709" w:type="dxa"/>
            <w:vMerge w:val="restart"/>
          </w:tcPr>
          <w:p w14:paraId="4E02AE41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lastRenderedPageBreak/>
              <w:t>15.</w:t>
            </w:r>
          </w:p>
        </w:tc>
        <w:tc>
          <w:tcPr>
            <w:tcW w:w="3119" w:type="dxa"/>
            <w:vMerge w:val="restart"/>
          </w:tcPr>
          <w:p w14:paraId="57E3C1D6" w14:textId="77777777" w:rsidR="00152080" w:rsidRDefault="00401F4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Задача 2.</w:t>
            </w:r>
          </w:p>
          <w:p w14:paraId="579020DB" w14:textId="77777777" w:rsidR="00401F41" w:rsidRPr="00F73B89" w:rsidRDefault="00401F41" w:rsidP="00D623D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нансово-кредитная и имущественная поддержка </w:t>
            </w:r>
            <w:r w:rsidR="00D623D6">
              <w:rPr>
                <w:lang w:eastAsia="en-US"/>
              </w:rPr>
              <w:t>МСП</w:t>
            </w:r>
            <w:r>
              <w:rPr>
                <w:lang w:eastAsia="en-US"/>
              </w:rPr>
              <w:t xml:space="preserve"> и самозанятых </w:t>
            </w:r>
          </w:p>
        </w:tc>
        <w:tc>
          <w:tcPr>
            <w:tcW w:w="1417" w:type="dxa"/>
            <w:vMerge w:val="restart"/>
          </w:tcPr>
          <w:p w14:paraId="4F4963E6" w14:textId="77777777" w:rsidR="00152080" w:rsidRPr="00F73B89" w:rsidRDefault="00152080" w:rsidP="00DB463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4D8A4F7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16503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0FD6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FB400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8920D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BDB7CA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40987F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027315B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A9D352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C0C920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4D01CF0A" w14:textId="77777777" w:rsidTr="00C30DD0">
        <w:tc>
          <w:tcPr>
            <w:tcW w:w="709" w:type="dxa"/>
            <w:vMerge/>
            <w:vAlign w:val="center"/>
          </w:tcPr>
          <w:p w14:paraId="7BFA94E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730244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CEBE1F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049F4A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03BEF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66008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1D283CD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BB1C3B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DAD25C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68E4FC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C9675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2326C04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20AAA1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0C1C0822" w14:textId="77777777" w:rsidTr="00C30DD0">
        <w:tc>
          <w:tcPr>
            <w:tcW w:w="709" w:type="dxa"/>
            <w:vMerge/>
            <w:vAlign w:val="center"/>
          </w:tcPr>
          <w:p w14:paraId="597086E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CF5193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1D490F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2CA52F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6DD6B5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76B45B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95D6F6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8826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4272A7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355CA4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C2FCF9A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13C207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6AB7113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326DD159" w14:textId="77777777" w:rsidTr="00C30DD0">
        <w:tc>
          <w:tcPr>
            <w:tcW w:w="709" w:type="dxa"/>
            <w:vMerge/>
            <w:vAlign w:val="center"/>
          </w:tcPr>
          <w:p w14:paraId="2A70A6B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EB8945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A1EDF7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D6F8B4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B3E313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F263A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E57CE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F6246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DF65E0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540FC6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BEE111F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713A536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7B5BF0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00C2583D" w14:textId="77777777" w:rsidTr="00C30DD0">
        <w:tc>
          <w:tcPr>
            <w:tcW w:w="709" w:type="dxa"/>
            <w:vMerge/>
            <w:vAlign w:val="center"/>
          </w:tcPr>
          <w:p w14:paraId="3A05157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014DFF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BE155A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EA0E8B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E0CEC6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0D70F0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5685BE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9B91E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E38251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F4316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518506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0D14F4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58DBBB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0524373F" w14:textId="77777777" w:rsidTr="00C30DD0">
        <w:tc>
          <w:tcPr>
            <w:tcW w:w="709" w:type="dxa"/>
            <w:vMerge/>
            <w:vAlign w:val="center"/>
          </w:tcPr>
          <w:p w14:paraId="3ABFDEE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DD7D78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C73580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004578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9E101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7DAF6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634368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1D060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07C9A4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37C80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20252E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5E33E40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7C0A91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494B1EDD" w14:textId="77777777" w:rsidTr="00C30DD0">
        <w:trPr>
          <w:trHeight w:val="330"/>
        </w:trPr>
        <w:tc>
          <w:tcPr>
            <w:tcW w:w="709" w:type="dxa"/>
            <w:vMerge w:val="restart"/>
          </w:tcPr>
          <w:p w14:paraId="59681578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6.</w:t>
            </w:r>
          </w:p>
        </w:tc>
        <w:tc>
          <w:tcPr>
            <w:tcW w:w="3119" w:type="dxa"/>
            <w:vMerge w:val="restart"/>
          </w:tcPr>
          <w:p w14:paraId="090C9588" w14:textId="77777777" w:rsidR="00152080" w:rsidRPr="00F73B89" w:rsidRDefault="00941A9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2.1</w:t>
            </w:r>
            <w:r w:rsidR="00152080" w:rsidRPr="00F73B89">
              <w:rPr>
                <w:lang w:eastAsia="en-US"/>
              </w:rPr>
              <w:t>.</w:t>
            </w:r>
          </w:p>
          <w:p w14:paraId="42D13C53" w14:textId="77777777" w:rsidR="00152080" w:rsidRPr="00F73B89" w:rsidRDefault="00941A9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финансово-кредитной поддержки СМСП и самозанятых в рамках подписанных Соглашений с кредитными организациями</w:t>
            </w:r>
          </w:p>
        </w:tc>
        <w:tc>
          <w:tcPr>
            <w:tcW w:w="1417" w:type="dxa"/>
            <w:vMerge w:val="restart"/>
          </w:tcPr>
          <w:p w14:paraId="700425A6" w14:textId="77777777" w:rsidR="00152080" w:rsidRDefault="00941A92" w:rsidP="00DB463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ПиРИ</w:t>
            </w:r>
            <w:proofErr w:type="spellEnd"/>
            <w:r>
              <w:rPr>
                <w:lang w:eastAsia="en-US"/>
              </w:rPr>
              <w:t>,</w:t>
            </w:r>
          </w:p>
          <w:p w14:paraId="6A2547EA" w14:textId="77777777" w:rsidR="00941A92" w:rsidRPr="00F73B89" w:rsidRDefault="00941A92" w:rsidP="00DB4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ФФП</w:t>
            </w:r>
          </w:p>
        </w:tc>
        <w:tc>
          <w:tcPr>
            <w:tcW w:w="709" w:type="dxa"/>
          </w:tcPr>
          <w:p w14:paraId="3344CA8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11A73C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ED9B31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0B7C8E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A2259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8836F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CB19546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3B8558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1B4FCB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750FEC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26502332" w14:textId="77777777" w:rsidTr="00C30DD0">
        <w:trPr>
          <w:trHeight w:val="330"/>
        </w:trPr>
        <w:tc>
          <w:tcPr>
            <w:tcW w:w="709" w:type="dxa"/>
            <w:vMerge/>
            <w:vAlign w:val="center"/>
          </w:tcPr>
          <w:p w14:paraId="61EBE6D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202B44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CCB8F5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845E9C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D251DA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3EE69C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C5CCB4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EEFA1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A04971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D25717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07E1AA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30D226C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0926888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6751ECF6" w14:textId="77777777" w:rsidTr="00C30DD0">
        <w:trPr>
          <w:trHeight w:val="345"/>
        </w:trPr>
        <w:tc>
          <w:tcPr>
            <w:tcW w:w="709" w:type="dxa"/>
            <w:vMerge/>
            <w:vAlign w:val="center"/>
          </w:tcPr>
          <w:p w14:paraId="6B62F69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E9A553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1C3394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97A2C8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0AB3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88A616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FC89CF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3B828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C0C6A1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4F9CE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043E10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471C947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2E78B20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1E1DDAD2" w14:textId="77777777" w:rsidTr="00C30DD0">
        <w:trPr>
          <w:trHeight w:val="240"/>
        </w:trPr>
        <w:tc>
          <w:tcPr>
            <w:tcW w:w="709" w:type="dxa"/>
            <w:vMerge/>
            <w:vAlign w:val="center"/>
          </w:tcPr>
          <w:p w14:paraId="4CFC8B5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F7A204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B35534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7C8C4E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C3794C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B53B0F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B80A2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36A7CF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49FBA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483EA2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A97CE8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1CDBE14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A5D088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47733E09" w14:textId="77777777" w:rsidTr="00C30DD0">
        <w:trPr>
          <w:trHeight w:val="225"/>
        </w:trPr>
        <w:tc>
          <w:tcPr>
            <w:tcW w:w="709" w:type="dxa"/>
            <w:vMerge/>
            <w:vAlign w:val="center"/>
          </w:tcPr>
          <w:p w14:paraId="7A607CB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29D247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18CB4A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DFC740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FC94F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CECF40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95A478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7796A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DA975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ED0AA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5BE499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1018E93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26B6A20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24185D93" w14:textId="77777777" w:rsidTr="00C30DD0">
        <w:trPr>
          <w:trHeight w:val="420"/>
        </w:trPr>
        <w:tc>
          <w:tcPr>
            <w:tcW w:w="709" w:type="dxa"/>
            <w:vMerge/>
            <w:vAlign w:val="center"/>
          </w:tcPr>
          <w:p w14:paraId="2B1FC86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D579E7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566F18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94DA29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26331B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769EB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BB44BB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C8A46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5730B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5F4087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DF6658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10A09AE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C6404C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7FBC22C8" w14:textId="77777777" w:rsidTr="00C30DD0">
        <w:trPr>
          <w:trHeight w:val="70"/>
        </w:trPr>
        <w:tc>
          <w:tcPr>
            <w:tcW w:w="709" w:type="dxa"/>
            <w:vMerge w:val="restart"/>
          </w:tcPr>
          <w:p w14:paraId="55CAA00D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7.</w:t>
            </w:r>
          </w:p>
        </w:tc>
        <w:tc>
          <w:tcPr>
            <w:tcW w:w="3119" w:type="dxa"/>
            <w:vMerge w:val="restart"/>
          </w:tcPr>
          <w:p w14:paraId="596AEFC8" w14:textId="77777777" w:rsidR="00152080" w:rsidRPr="00F73B89" w:rsidRDefault="007619D0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2.2</w:t>
            </w:r>
            <w:r w:rsidR="00152080" w:rsidRPr="00F73B89">
              <w:rPr>
                <w:lang w:eastAsia="en-US"/>
              </w:rPr>
              <w:t>.</w:t>
            </w:r>
          </w:p>
          <w:p w14:paraId="767DBC6C" w14:textId="77777777" w:rsidR="00152080" w:rsidRPr="00F73B89" w:rsidRDefault="007619D0" w:rsidP="00DB4639">
            <w:pPr>
              <w:ind w:right="-75"/>
              <w:rPr>
                <w:lang w:eastAsia="en-US"/>
              </w:rPr>
            </w:pPr>
            <w:r>
              <w:rPr>
                <w:lang w:eastAsia="en-US"/>
              </w:rPr>
              <w:t>Проведение кредитными организациями информационно-разъяснительных семинаров, конференций и «круглых столов» для СМСП и самозанятых по актуальным вопросам хозяйственной деятельности и презентации банковских продуктов</w:t>
            </w:r>
          </w:p>
        </w:tc>
        <w:tc>
          <w:tcPr>
            <w:tcW w:w="1417" w:type="dxa"/>
            <w:vMerge w:val="restart"/>
          </w:tcPr>
          <w:p w14:paraId="50B2633C" w14:textId="77777777" w:rsidR="007619D0" w:rsidRDefault="007619D0" w:rsidP="007619D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ПиРИ</w:t>
            </w:r>
            <w:proofErr w:type="spellEnd"/>
            <w:r>
              <w:rPr>
                <w:lang w:eastAsia="en-US"/>
              </w:rPr>
              <w:t>,</w:t>
            </w:r>
          </w:p>
          <w:p w14:paraId="6695D321" w14:textId="77777777" w:rsidR="007619D0" w:rsidRDefault="007619D0" w:rsidP="007619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О СБ Р</w:t>
            </w:r>
            <w:r w:rsidR="00B5290E">
              <w:rPr>
                <w:lang w:eastAsia="en-US"/>
              </w:rPr>
              <w:t>,</w:t>
            </w:r>
          </w:p>
          <w:p w14:paraId="1CD18D21" w14:textId="77777777" w:rsidR="00152080" w:rsidRPr="00F73B89" w:rsidRDefault="007619D0" w:rsidP="007619D0">
            <w:pPr>
              <w:ind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ФФП</w:t>
            </w:r>
          </w:p>
        </w:tc>
        <w:tc>
          <w:tcPr>
            <w:tcW w:w="709" w:type="dxa"/>
          </w:tcPr>
          <w:p w14:paraId="2E1FF34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C568F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5810E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8DA44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E4AF6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2AF52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0C1CC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5B9EEC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90AB81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B44213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24CBCED3" w14:textId="77777777" w:rsidTr="00C30DD0">
        <w:tc>
          <w:tcPr>
            <w:tcW w:w="709" w:type="dxa"/>
            <w:vMerge/>
            <w:vAlign w:val="center"/>
          </w:tcPr>
          <w:p w14:paraId="6F8F5C2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9CF03A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5CB31F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F49DCC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FA8842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EE2CAA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4D850D2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456A2F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AB73CC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2A407C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59CAEA1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5883E9F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57B3B8F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6F0B8445" w14:textId="77777777" w:rsidTr="00C30DD0">
        <w:tc>
          <w:tcPr>
            <w:tcW w:w="709" w:type="dxa"/>
            <w:vMerge/>
            <w:vAlign w:val="center"/>
          </w:tcPr>
          <w:p w14:paraId="39CA282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B724BA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ACD6BC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5ACCC4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2458A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A69578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650C37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67A73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85B90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18EEA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289639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4BBDDA7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D73D05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0B3B32B9" w14:textId="77777777" w:rsidTr="00C30DD0">
        <w:trPr>
          <w:trHeight w:val="222"/>
        </w:trPr>
        <w:tc>
          <w:tcPr>
            <w:tcW w:w="709" w:type="dxa"/>
            <w:vMerge/>
            <w:vAlign w:val="center"/>
          </w:tcPr>
          <w:p w14:paraId="27DE4AE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5EC088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B10455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A40DEB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ACF09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96B01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DEE370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C1C4C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2A62FC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C82BA7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E37EEF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2D6AEF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10295D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4B5B29C6" w14:textId="77777777" w:rsidTr="00C30DD0">
        <w:trPr>
          <w:trHeight w:val="283"/>
        </w:trPr>
        <w:tc>
          <w:tcPr>
            <w:tcW w:w="709" w:type="dxa"/>
            <w:vMerge/>
            <w:vAlign w:val="center"/>
          </w:tcPr>
          <w:p w14:paraId="79159FF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DA6F93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9B359D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08B7DE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69E21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31401D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196B1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D19D30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C1FFE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81F4A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F93F1C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9AE445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D80A58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08475449" w14:textId="77777777" w:rsidTr="00C30DD0">
        <w:trPr>
          <w:trHeight w:val="291"/>
        </w:trPr>
        <w:tc>
          <w:tcPr>
            <w:tcW w:w="709" w:type="dxa"/>
            <w:vMerge/>
            <w:vAlign w:val="center"/>
          </w:tcPr>
          <w:p w14:paraId="035E62F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707E6B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529CDE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FCDA4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273E2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884B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AB6756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4C37AA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44A73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6CFC75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C1E3C3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1EF85F3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968E5D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16D3F30F" w14:textId="77777777" w:rsidTr="00C30DD0">
        <w:tc>
          <w:tcPr>
            <w:tcW w:w="709" w:type="dxa"/>
            <w:vMerge w:val="restart"/>
          </w:tcPr>
          <w:p w14:paraId="337937CE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8.</w:t>
            </w:r>
          </w:p>
        </w:tc>
        <w:tc>
          <w:tcPr>
            <w:tcW w:w="3119" w:type="dxa"/>
            <w:vMerge w:val="restart"/>
          </w:tcPr>
          <w:p w14:paraId="4C5EB805" w14:textId="77777777" w:rsidR="00152080" w:rsidRDefault="00B5290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2.3</w:t>
            </w:r>
            <w:r w:rsidR="00152080" w:rsidRPr="00F73B89">
              <w:rPr>
                <w:lang w:eastAsia="en-US"/>
              </w:rPr>
              <w:t>.</w:t>
            </w:r>
          </w:p>
          <w:p w14:paraId="68C67E04" w14:textId="77777777" w:rsidR="00B5290E" w:rsidRPr="00F73B89" w:rsidRDefault="00B5290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действие развитию системы микрокредитования СМСП и самозанятых в городе Рубцовске </w:t>
            </w:r>
          </w:p>
          <w:p w14:paraId="21DD565E" w14:textId="77777777" w:rsidR="00152080" w:rsidRPr="00F73B89" w:rsidRDefault="00152080" w:rsidP="00C976D1">
            <w:pPr>
              <w:rPr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434711BD" w14:textId="77777777" w:rsidR="00B5290E" w:rsidRDefault="00B5290E" w:rsidP="00B5290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ПиРИ</w:t>
            </w:r>
            <w:proofErr w:type="spellEnd"/>
            <w:r>
              <w:rPr>
                <w:lang w:eastAsia="en-US"/>
              </w:rPr>
              <w:t>,</w:t>
            </w:r>
          </w:p>
          <w:p w14:paraId="18806557" w14:textId="77777777" w:rsidR="00152080" w:rsidRPr="00F73B89" w:rsidRDefault="00B5290E" w:rsidP="00B529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ФФП</w:t>
            </w:r>
          </w:p>
        </w:tc>
        <w:tc>
          <w:tcPr>
            <w:tcW w:w="709" w:type="dxa"/>
          </w:tcPr>
          <w:p w14:paraId="10BC80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A3AD1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347B2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C64CC8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061B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F625E26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C2BEC2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91CE1F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74163B4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3ED6F4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1767E621" w14:textId="77777777" w:rsidTr="00C30DD0">
        <w:tc>
          <w:tcPr>
            <w:tcW w:w="709" w:type="dxa"/>
            <w:vMerge/>
            <w:vAlign w:val="center"/>
          </w:tcPr>
          <w:p w14:paraId="5C20334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A5B364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83E30A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4DEA33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C27146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2473E9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239DCA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0D402A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075F1C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7C8E22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5098552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7F08478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7BAC2D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063DB2D5" w14:textId="77777777" w:rsidTr="00C30DD0">
        <w:tc>
          <w:tcPr>
            <w:tcW w:w="709" w:type="dxa"/>
            <w:vMerge/>
            <w:vAlign w:val="center"/>
          </w:tcPr>
          <w:p w14:paraId="07F4430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0BD130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08ED99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33D5F1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476309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335AC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E2EBED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5D091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31907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680F7E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B359B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785CAE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52C5B85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3FFB1213" w14:textId="77777777" w:rsidTr="00C30DD0">
        <w:tc>
          <w:tcPr>
            <w:tcW w:w="709" w:type="dxa"/>
            <w:vMerge/>
            <w:vAlign w:val="center"/>
          </w:tcPr>
          <w:p w14:paraId="080244F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A1C51F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B80ED8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C24755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DB6274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0EA4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CD0ED7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33064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8400D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223E42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1BB3C3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70327A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F15521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6FF328A9" w14:textId="77777777" w:rsidTr="00C30DD0">
        <w:tc>
          <w:tcPr>
            <w:tcW w:w="709" w:type="dxa"/>
            <w:vMerge/>
            <w:vAlign w:val="center"/>
          </w:tcPr>
          <w:p w14:paraId="1DF134F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989242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D3C7F6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4F1463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1FD97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BE58AA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00446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F1A8AF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52ECF2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58BC0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731662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5D27CBE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5AC5C3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2A678130" w14:textId="77777777" w:rsidTr="00C30DD0">
        <w:tc>
          <w:tcPr>
            <w:tcW w:w="709" w:type="dxa"/>
            <w:vMerge/>
            <w:vAlign w:val="center"/>
          </w:tcPr>
          <w:p w14:paraId="5E6BD70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A24F64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709716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050C50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5A274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5C5B1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61F869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7AB3F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568FD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BD878F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AA5FB3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CA44CF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62A937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0EE8C587" w14:textId="77777777" w:rsidTr="00C30DD0">
        <w:tc>
          <w:tcPr>
            <w:tcW w:w="709" w:type="dxa"/>
            <w:vMerge w:val="restart"/>
          </w:tcPr>
          <w:p w14:paraId="5FD3E32E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9.</w:t>
            </w:r>
          </w:p>
        </w:tc>
        <w:tc>
          <w:tcPr>
            <w:tcW w:w="3119" w:type="dxa"/>
            <w:vMerge w:val="restart"/>
          </w:tcPr>
          <w:p w14:paraId="5EBF4642" w14:textId="77777777" w:rsidR="00152080" w:rsidRPr="00F73B89" w:rsidRDefault="00723A26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2.4</w:t>
            </w:r>
            <w:r w:rsidR="00152080" w:rsidRPr="00F73B89">
              <w:rPr>
                <w:lang w:eastAsia="en-US"/>
              </w:rPr>
              <w:t>.</w:t>
            </w:r>
          </w:p>
          <w:p w14:paraId="6AF7370D" w14:textId="77777777" w:rsidR="00152080" w:rsidRPr="00F73B89" w:rsidRDefault="00723A26" w:rsidP="00723A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участия СМСП и самозанятых в размещении </w:t>
            </w:r>
            <w:r>
              <w:rPr>
                <w:lang w:eastAsia="en-US"/>
              </w:rPr>
              <w:lastRenderedPageBreak/>
              <w:t>муниципальных заказов на поставку товаров, оказание услуг, выполнение работ для муниципальных нужд</w:t>
            </w:r>
          </w:p>
        </w:tc>
        <w:tc>
          <w:tcPr>
            <w:tcW w:w="1417" w:type="dxa"/>
            <w:vMerge w:val="restart"/>
          </w:tcPr>
          <w:p w14:paraId="2907EF33" w14:textId="77777777" w:rsidR="00152080" w:rsidRDefault="00B8739F" w:rsidP="00B8739F">
            <w:pPr>
              <w:jc w:val="center"/>
              <w:rPr>
                <w:sz w:val="18"/>
                <w:szCs w:val="18"/>
                <w:lang w:eastAsia="en-US"/>
              </w:rPr>
            </w:pPr>
            <w:r w:rsidRPr="00B8739F">
              <w:rPr>
                <w:sz w:val="18"/>
                <w:szCs w:val="18"/>
                <w:lang w:eastAsia="en-US"/>
              </w:rPr>
              <w:lastRenderedPageBreak/>
              <w:t>О(ф)</w:t>
            </w:r>
            <w:proofErr w:type="spellStart"/>
            <w:r w:rsidRPr="00B8739F">
              <w:rPr>
                <w:sz w:val="18"/>
                <w:szCs w:val="18"/>
                <w:lang w:eastAsia="en-US"/>
              </w:rPr>
              <w:t>ОАДМг</w:t>
            </w:r>
            <w:r w:rsidR="00723A26" w:rsidRPr="00B8739F">
              <w:rPr>
                <w:sz w:val="18"/>
                <w:szCs w:val="18"/>
                <w:lang w:eastAsia="en-US"/>
              </w:rPr>
              <w:t>Р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14:paraId="30704C92" w14:textId="77777777" w:rsidR="00B8739F" w:rsidRPr="00B8739F" w:rsidRDefault="00B8739F" w:rsidP="00B873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П</w:t>
            </w:r>
          </w:p>
        </w:tc>
        <w:tc>
          <w:tcPr>
            <w:tcW w:w="709" w:type="dxa"/>
          </w:tcPr>
          <w:p w14:paraId="5F365D1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39E5CA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56357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F4DB6D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36B970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18D508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557A10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DC9CD7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1DCC13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CED83D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35A4E9CD" w14:textId="77777777" w:rsidTr="00C30DD0">
        <w:tc>
          <w:tcPr>
            <w:tcW w:w="709" w:type="dxa"/>
            <w:vMerge/>
            <w:vAlign w:val="center"/>
          </w:tcPr>
          <w:p w14:paraId="12EE896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419F5F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2FD059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FCD3F2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FFBF92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0924C6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1789A8D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7200EE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3E7E3D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21BC27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DFFF42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0F47048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32850F3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0FC26D06" w14:textId="77777777" w:rsidTr="00C30DD0">
        <w:tc>
          <w:tcPr>
            <w:tcW w:w="709" w:type="dxa"/>
            <w:vMerge/>
            <w:vAlign w:val="center"/>
          </w:tcPr>
          <w:p w14:paraId="12AA21E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3E2AEB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A55BDF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665362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DC0B7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BB12AD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6C4C2E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7536F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CCA538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F466C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3177AE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46D2694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11C8F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федеральный </w:t>
            </w:r>
            <w:r w:rsidRPr="00F73B89">
              <w:rPr>
                <w:lang w:eastAsia="en-US"/>
              </w:rPr>
              <w:lastRenderedPageBreak/>
              <w:t>бюджет</w:t>
            </w:r>
          </w:p>
        </w:tc>
      </w:tr>
      <w:tr w:rsidR="00152080" w:rsidRPr="00F73B89" w14:paraId="2002BD9F" w14:textId="77777777" w:rsidTr="00C30DD0">
        <w:tc>
          <w:tcPr>
            <w:tcW w:w="709" w:type="dxa"/>
            <w:vMerge/>
            <w:vAlign w:val="center"/>
          </w:tcPr>
          <w:p w14:paraId="30DD373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19C80D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C06961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3B9954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9F935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1E52BD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FCF441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D736CF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027EDF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E0D2F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A0AAE2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6C7757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CF14C2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433BB50D" w14:textId="77777777" w:rsidTr="00C30DD0">
        <w:tc>
          <w:tcPr>
            <w:tcW w:w="709" w:type="dxa"/>
            <w:vMerge/>
            <w:vAlign w:val="center"/>
          </w:tcPr>
          <w:p w14:paraId="24314D9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27B332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B659AE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3F4A44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4F042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5EDCC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F498A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627F0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AF4752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4FD53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8B3F40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AA48D5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5CF780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4D5C09E2" w14:textId="77777777" w:rsidTr="00C30DD0">
        <w:tc>
          <w:tcPr>
            <w:tcW w:w="709" w:type="dxa"/>
            <w:vMerge/>
            <w:vAlign w:val="center"/>
          </w:tcPr>
          <w:p w14:paraId="649D82C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9AEB19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DE072A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69C623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70AC1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8820D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261A4F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015F2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AD594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47C6E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7A63CE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F7BFBA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2713DC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507432AA" w14:textId="77777777" w:rsidTr="00C30DD0">
        <w:tc>
          <w:tcPr>
            <w:tcW w:w="709" w:type="dxa"/>
            <w:vMerge w:val="restart"/>
          </w:tcPr>
          <w:p w14:paraId="5EF3EFFB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.</w:t>
            </w:r>
          </w:p>
        </w:tc>
        <w:tc>
          <w:tcPr>
            <w:tcW w:w="3119" w:type="dxa"/>
            <w:vMerge w:val="restart"/>
          </w:tcPr>
          <w:p w14:paraId="4F4A4899" w14:textId="77777777" w:rsidR="00152080" w:rsidRPr="00F73B89" w:rsidRDefault="008642A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Задача 3</w:t>
            </w:r>
            <w:r w:rsidR="00152080" w:rsidRPr="00F73B89">
              <w:rPr>
                <w:lang w:eastAsia="en-US"/>
              </w:rPr>
              <w:t>.</w:t>
            </w:r>
          </w:p>
          <w:p w14:paraId="6FCFFC4E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Укрепление социального статуса и повышение престижа предпринимательской деятельности</w:t>
            </w:r>
          </w:p>
        </w:tc>
        <w:tc>
          <w:tcPr>
            <w:tcW w:w="1417" w:type="dxa"/>
            <w:vMerge w:val="restart"/>
          </w:tcPr>
          <w:p w14:paraId="190F3DAA" w14:textId="77777777" w:rsidR="00152080" w:rsidRPr="00F73B89" w:rsidRDefault="00152080" w:rsidP="00DB463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78BD6A03" w14:textId="77777777" w:rsidR="00152080" w:rsidRPr="00F73B89" w:rsidRDefault="00152080" w:rsidP="00DB4639">
            <w:pPr>
              <w:spacing w:line="276" w:lineRule="auto"/>
              <w:rPr>
                <w:lang w:val="en-US" w:eastAsia="en-US"/>
              </w:rPr>
            </w:pPr>
            <w:r w:rsidRPr="00F73B89">
              <w:rPr>
                <w:lang w:eastAsia="en-US"/>
              </w:rPr>
              <w:t>1</w:t>
            </w:r>
            <w:r w:rsidRPr="00F73B89">
              <w:rPr>
                <w:lang w:val="en-US" w:eastAsia="en-US"/>
              </w:rPr>
              <w:t>20</w:t>
            </w:r>
          </w:p>
        </w:tc>
        <w:tc>
          <w:tcPr>
            <w:tcW w:w="709" w:type="dxa"/>
          </w:tcPr>
          <w:p w14:paraId="1598EB5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2688C145" w14:textId="77777777" w:rsidR="00152080" w:rsidRPr="00F73B89" w:rsidRDefault="001728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708" w:type="dxa"/>
          </w:tcPr>
          <w:p w14:paraId="676B400B" w14:textId="471EDAB5" w:rsidR="00152080" w:rsidRPr="00F73B89" w:rsidRDefault="00327C78" w:rsidP="008600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,6</w:t>
            </w:r>
          </w:p>
        </w:tc>
        <w:tc>
          <w:tcPr>
            <w:tcW w:w="709" w:type="dxa"/>
          </w:tcPr>
          <w:p w14:paraId="1884C6E2" w14:textId="278C2915" w:rsidR="00152080" w:rsidRPr="00F73B89" w:rsidRDefault="00A22475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38CE7A42" w14:textId="2E3A4515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64350B9E" w14:textId="6DF527E6" w:rsidR="00152080" w:rsidRPr="00F73B89" w:rsidRDefault="00A2247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8" w:type="dxa"/>
          </w:tcPr>
          <w:p w14:paraId="620B9DD7" w14:textId="0941FB26" w:rsidR="00152080" w:rsidRPr="00F73B89" w:rsidRDefault="00A2247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1418" w:type="dxa"/>
          </w:tcPr>
          <w:p w14:paraId="72B31B17" w14:textId="4EACDA5E" w:rsidR="00152080" w:rsidRPr="00F73B89" w:rsidRDefault="00A2247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806</w:t>
            </w:r>
            <w:r w:rsidR="008600BF">
              <w:rPr>
                <w:lang w:eastAsia="en-US"/>
              </w:rPr>
              <w:t>,</w:t>
            </w:r>
            <w:r w:rsidR="00327C78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14:paraId="5C23475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6AEC8E6D" w14:textId="77777777" w:rsidTr="00C30DD0">
        <w:tc>
          <w:tcPr>
            <w:tcW w:w="709" w:type="dxa"/>
            <w:vMerge/>
            <w:vAlign w:val="center"/>
          </w:tcPr>
          <w:p w14:paraId="14C872B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8E65B0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83E24D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318CA3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9116B1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C46B23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F2FC5C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6C3C0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EADB0F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86AAF7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FD99FB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0AD0767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7A5D5E0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416C7546" w14:textId="77777777" w:rsidTr="00C30DD0">
        <w:tc>
          <w:tcPr>
            <w:tcW w:w="709" w:type="dxa"/>
            <w:vMerge/>
            <w:vAlign w:val="center"/>
          </w:tcPr>
          <w:p w14:paraId="1020D6D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6DE0D6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FB6185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7CFAF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950CF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1E775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5D5B6E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D765E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6D5DE1" w14:textId="77777777" w:rsidR="00152080" w:rsidRPr="00F73B89" w:rsidRDefault="00C16F2B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B77075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A620BAE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E66B726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58D1BB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6CF5B2A1" w14:textId="77777777" w:rsidTr="00C30DD0">
        <w:trPr>
          <w:trHeight w:val="359"/>
        </w:trPr>
        <w:tc>
          <w:tcPr>
            <w:tcW w:w="709" w:type="dxa"/>
            <w:vMerge/>
            <w:vAlign w:val="center"/>
          </w:tcPr>
          <w:p w14:paraId="78DBD0C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3E52DA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A15EF2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683C86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AC54E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4256A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A02D64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E32FA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BA79C37" w14:textId="77777777" w:rsidR="00152080" w:rsidRPr="00F73B89" w:rsidRDefault="00C16F2B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20CA91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D07D566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709270C9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CFDBAD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7CDB2094" w14:textId="77777777" w:rsidTr="00C30DD0">
        <w:tc>
          <w:tcPr>
            <w:tcW w:w="709" w:type="dxa"/>
            <w:vMerge/>
            <w:vAlign w:val="center"/>
          </w:tcPr>
          <w:p w14:paraId="28D2B33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633029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DF7A6C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0C73D60" w14:textId="77777777" w:rsidR="00152080" w:rsidRPr="00F73B89" w:rsidRDefault="00152080" w:rsidP="00DB4639">
            <w:pPr>
              <w:spacing w:line="276" w:lineRule="auto"/>
              <w:rPr>
                <w:lang w:val="en-US" w:eastAsia="en-US"/>
              </w:rPr>
            </w:pPr>
            <w:r w:rsidRPr="00F73B89">
              <w:rPr>
                <w:lang w:eastAsia="en-US"/>
              </w:rPr>
              <w:t>1</w:t>
            </w:r>
            <w:r w:rsidRPr="00F73B89">
              <w:rPr>
                <w:lang w:val="en-US" w:eastAsia="en-US"/>
              </w:rPr>
              <w:t>20</w:t>
            </w:r>
          </w:p>
        </w:tc>
        <w:tc>
          <w:tcPr>
            <w:tcW w:w="709" w:type="dxa"/>
          </w:tcPr>
          <w:p w14:paraId="768A4E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32E377E4" w14:textId="77777777" w:rsidR="00152080" w:rsidRPr="00F73B89" w:rsidRDefault="001728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708" w:type="dxa"/>
          </w:tcPr>
          <w:p w14:paraId="5B7B449C" w14:textId="2B06C0B0" w:rsidR="00152080" w:rsidRPr="00F73B89" w:rsidRDefault="00327C78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,6</w:t>
            </w:r>
          </w:p>
        </w:tc>
        <w:tc>
          <w:tcPr>
            <w:tcW w:w="709" w:type="dxa"/>
          </w:tcPr>
          <w:p w14:paraId="23040C42" w14:textId="6A22EEEA" w:rsidR="00152080" w:rsidRPr="00F73B89" w:rsidRDefault="00A22475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6D5715EB" w14:textId="2CDC11D3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40F0BF53" w14:textId="740256AA" w:rsidR="00152080" w:rsidRPr="00F73B89" w:rsidRDefault="00A2247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8" w:type="dxa"/>
          </w:tcPr>
          <w:p w14:paraId="6EE89CCE" w14:textId="77777777" w:rsidR="00152080" w:rsidRPr="00F73B89" w:rsidRDefault="008642A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D3251" w:rsidRPr="00F73B89">
              <w:rPr>
                <w:lang w:eastAsia="en-US"/>
              </w:rPr>
              <w:t>5</w:t>
            </w:r>
          </w:p>
        </w:tc>
        <w:tc>
          <w:tcPr>
            <w:tcW w:w="1418" w:type="dxa"/>
          </w:tcPr>
          <w:p w14:paraId="6CD479E1" w14:textId="7C55561F" w:rsidR="00152080" w:rsidRPr="00F73B89" w:rsidRDefault="00A2247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806</w:t>
            </w:r>
            <w:r w:rsidR="008600BF">
              <w:rPr>
                <w:lang w:eastAsia="en-US"/>
              </w:rPr>
              <w:t>,</w:t>
            </w:r>
            <w:r w:rsidR="00327C78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14:paraId="2E548E1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33BA5778" w14:textId="77777777" w:rsidTr="00C30DD0">
        <w:trPr>
          <w:trHeight w:val="254"/>
        </w:trPr>
        <w:tc>
          <w:tcPr>
            <w:tcW w:w="709" w:type="dxa"/>
            <w:vMerge/>
            <w:vAlign w:val="center"/>
          </w:tcPr>
          <w:p w14:paraId="7D7DB80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B093AC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C21EA7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C2BE9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B0C95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292EF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EFB156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70738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0BA4C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BD57B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1DBACC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537F1957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DFC056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586848B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3B981D11" w14:textId="77777777" w:rsidTr="00C30DD0">
        <w:tc>
          <w:tcPr>
            <w:tcW w:w="709" w:type="dxa"/>
            <w:vMerge w:val="restart"/>
          </w:tcPr>
          <w:p w14:paraId="0EBA58E9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1.</w:t>
            </w:r>
          </w:p>
        </w:tc>
        <w:tc>
          <w:tcPr>
            <w:tcW w:w="3119" w:type="dxa"/>
            <w:vMerge w:val="restart"/>
          </w:tcPr>
          <w:p w14:paraId="1DF18C9B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="00152080" w:rsidRPr="00F73B89">
              <w:rPr>
                <w:lang w:eastAsia="en-US"/>
              </w:rPr>
              <w:t>.1.</w:t>
            </w:r>
          </w:p>
          <w:p w14:paraId="56ABE55B" w14:textId="77777777" w:rsidR="00152080" w:rsidRPr="00F73B89" w:rsidRDefault="00152080" w:rsidP="00DB4639">
            <w:pPr>
              <w:ind w:right="-75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Освещение </w:t>
            </w:r>
            <w:r w:rsidR="00106B60">
              <w:rPr>
                <w:lang w:eastAsia="en-US"/>
              </w:rPr>
              <w:t xml:space="preserve">в СМИ </w:t>
            </w:r>
            <w:r w:rsidRPr="00F73B89">
              <w:rPr>
                <w:lang w:eastAsia="en-US"/>
              </w:rPr>
              <w:t xml:space="preserve">положительного опыта деятельности </w:t>
            </w:r>
          </w:p>
          <w:p w14:paraId="1B8AC61A" w14:textId="77777777" w:rsidR="00152080" w:rsidRPr="00F73B89" w:rsidRDefault="00F7740D" w:rsidP="00DB4639">
            <w:pPr>
              <w:ind w:right="-75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152080" w:rsidRPr="00F73B89">
              <w:rPr>
                <w:lang w:eastAsia="en-US"/>
              </w:rPr>
              <w:t>редпринимателей</w:t>
            </w:r>
            <w:r>
              <w:rPr>
                <w:lang w:eastAsia="en-US"/>
              </w:rPr>
              <w:t xml:space="preserve"> и самозанятых</w:t>
            </w:r>
          </w:p>
        </w:tc>
        <w:tc>
          <w:tcPr>
            <w:tcW w:w="1417" w:type="dxa"/>
            <w:vMerge w:val="restart"/>
          </w:tcPr>
          <w:p w14:paraId="35DE9875" w14:textId="77777777" w:rsidR="00152080" w:rsidRPr="00F73B89" w:rsidRDefault="00152080" w:rsidP="00DB4639">
            <w:pPr>
              <w:jc w:val="center"/>
              <w:rPr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t>ОРПиРИ</w:t>
            </w:r>
            <w:proofErr w:type="spellEnd"/>
          </w:p>
        </w:tc>
        <w:tc>
          <w:tcPr>
            <w:tcW w:w="709" w:type="dxa"/>
          </w:tcPr>
          <w:p w14:paraId="378B7F2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D99829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338DA9" w14:textId="77777777" w:rsidR="00152080" w:rsidRPr="00F73B89" w:rsidRDefault="00166E9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5CE45DE" w14:textId="43C7F32E" w:rsidR="00152080" w:rsidRPr="00F73B89" w:rsidRDefault="0087115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55B1556" w14:textId="51470675" w:rsidR="00152080" w:rsidRPr="00F73B89" w:rsidRDefault="00AB5D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4E6D38" w14:textId="5121B009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5C0C340" w14:textId="58368165" w:rsidR="00152080" w:rsidRPr="00F73B89" w:rsidRDefault="00A2247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F0F5A2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10</w:t>
            </w:r>
          </w:p>
        </w:tc>
        <w:tc>
          <w:tcPr>
            <w:tcW w:w="1418" w:type="dxa"/>
          </w:tcPr>
          <w:p w14:paraId="6B022CDC" w14:textId="18D02FE7" w:rsidR="00152080" w:rsidRPr="00F73B89" w:rsidRDefault="00A2247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66E91"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D7FD19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051B4FA0" w14:textId="77777777" w:rsidTr="00C30DD0">
        <w:tc>
          <w:tcPr>
            <w:tcW w:w="709" w:type="dxa"/>
            <w:vMerge/>
            <w:vAlign w:val="center"/>
          </w:tcPr>
          <w:p w14:paraId="559FEA2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2E6668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BF8482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EF3A97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4BA5DF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CB42EC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1773D5A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1D8FC9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C5F86F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7C9CEE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4145D7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3C51C83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287AAB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4FA4EF0B" w14:textId="77777777" w:rsidTr="00C30DD0">
        <w:tc>
          <w:tcPr>
            <w:tcW w:w="709" w:type="dxa"/>
            <w:vMerge/>
            <w:vAlign w:val="center"/>
          </w:tcPr>
          <w:p w14:paraId="03CA581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4A1145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296F04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38BB77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0B3A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CAB03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1D805A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75EB5C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713CA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306CD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2CCE6C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79BF06C2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0733AD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06315F25" w14:textId="77777777" w:rsidTr="00C30DD0">
        <w:tc>
          <w:tcPr>
            <w:tcW w:w="709" w:type="dxa"/>
            <w:vMerge/>
            <w:vAlign w:val="center"/>
          </w:tcPr>
          <w:p w14:paraId="057367E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765691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87CD02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74B12C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1B701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A83DD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258EA8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2AD25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DD4AA3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9248C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0FE1956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F1ED06F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C2F1B2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15A55BE4" w14:textId="77777777" w:rsidTr="00C30DD0">
        <w:tc>
          <w:tcPr>
            <w:tcW w:w="709" w:type="dxa"/>
            <w:vMerge/>
            <w:vAlign w:val="center"/>
          </w:tcPr>
          <w:p w14:paraId="2F1BB5D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51C5AD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BD6B4F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6EA2C8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0BBBA2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E0FBA0" w14:textId="77777777" w:rsidR="00152080" w:rsidRPr="00F73B89" w:rsidRDefault="00166E9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E220F53" w14:textId="621C371C" w:rsidR="00152080" w:rsidRPr="00F73B89" w:rsidRDefault="0087115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BB2DA11" w14:textId="6E92B3C1" w:rsidR="00152080" w:rsidRPr="00F73B89" w:rsidRDefault="00AB5D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647BD8" w14:textId="0A329A8D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4EFD3C1" w14:textId="5A1B0F52" w:rsidR="00152080" w:rsidRPr="00F73B89" w:rsidRDefault="00A2247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F9B551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10</w:t>
            </w:r>
          </w:p>
        </w:tc>
        <w:tc>
          <w:tcPr>
            <w:tcW w:w="1418" w:type="dxa"/>
          </w:tcPr>
          <w:p w14:paraId="351D8770" w14:textId="44EC9526" w:rsidR="00152080" w:rsidRPr="00F73B89" w:rsidRDefault="00A2247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66E91"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8E1B3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673B7781" w14:textId="77777777" w:rsidTr="00C30DD0">
        <w:trPr>
          <w:trHeight w:val="402"/>
        </w:trPr>
        <w:tc>
          <w:tcPr>
            <w:tcW w:w="709" w:type="dxa"/>
            <w:vMerge/>
            <w:vAlign w:val="center"/>
          </w:tcPr>
          <w:p w14:paraId="03C2E69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713E6A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1843AF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8D69BE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26B62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427741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89DD34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9BE14D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33619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33A8B6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ADC133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7D9778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CCA398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350DA33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01D8F311" w14:textId="77777777" w:rsidTr="00C30DD0">
        <w:trPr>
          <w:trHeight w:val="70"/>
        </w:trPr>
        <w:tc>
          <w:tcPr>
            <w:tcW w:w="709" w:type="dxa"/>
            <w:vMerge w:val="restart"/>
          </w:tcPr>
          <w:p w14:paraId="6F6479BC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2.</w:t>
            </w:r>
          </w:p>
        </w:tc>
        <w:tc>
          <w:tcPr>
            <w:tcW w:w="3119" w:type="dxa"/>
            <w:vMerge w:val="restart"/>
          </w:tcPr>
          <w:p w14:paraId="7C9F1462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="00152080" w:rsidRPr="00F73B89">
              <w:rPr>
                <w:lang w:eastAsia="en-US"/>
              </w:rPr>
              <w:t>.2.</w:t>
            </w:r>
          </w:p>
          <w:p w14:paraId="7DDDF3CD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Проведение ежегодного конкурса «Лучший </w:t>
            </w:r>
            <w:r w:rsidRPr="00F73B89">
              <w:rPr>
                <w:spacing w:val="-1"/>
                <w:lang w:eastAsia="en-US"/>
              </w:rPr>
              <w:t xml:space="preserve">предприниматель года» по </w:t>
            </w:r>
            <w:r w:rsidRPr="00F73B89">
              <w:rPr>
                <w:lang w:eastAsia="en-US"/>
              </w:rPr>
              <w:t>различным номинациям</w:t>
            </w:r>
          </w:p>
        </w:tc>
        <w:tc>
          <w:tcPr>
            <w:tcW w:w="1417" w:type="dxa"/>
            <w:vMerge w:val="restart"/>
          </w:tcPr>
          <w:p w14:paraId="46DEF795" w14:textId="77777777" w:rsidR="00152080" w:rsidRPr="00F73B89" w:rsidRDefault="00152080" w:rsidP="00DB4639">
            <w:pPr>
              <w:jc w:val="center"/>
              <w:rPr>
                <w:lang w:eastAsia="en-US"/>
              </w:rPr>
            </w:pPr>
            <w:proofErr w:type="spellStart"/>
            <w:r w:rsidRPr="00F73B89">
              <w:rPr>
                <w:lang w:eastAsia="en-US"/>
              </w:rPr>
              <w:t>ОРПиРИ</w:t>
            </w:r>
            <w:proofErr w:type="spellEnd"/>
          </w:p>
        </w:tc>
        <w:tc>
          <w:tcPr>
            <w:tcW w:w="709" w:type="dxa"/>
          </w:tcPr>
          <w:p w14:paraId="72CCEF8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B0F386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F2F61F" w14:textId="77777777" w:rsidR="00152080" w:rsidRPr="00F73B89" w:rsidRDefault="00166E9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0D8DA07" w14:textId="6E0F62C0" w:rsidR="00152080" w:rsidRPr="00F73B89" w:rsidRDefault="00F207E3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31256B" w14:textId="2C28D1AB" w:rsidR="00152080" w:rsidRPr="00F73B89" w:rsidRDefault="00AB5D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7562D8" w14:textId="6855E140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5DE4AA" w14:textId="26DB29DF" w:rsidR="00152080" w:rsidRPr="00F73B89" w:rsidRDefault="00A2247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11A32B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40</w:t>
            </w:r>
          </w:p>
        </w:tc>
        <w:tc>
          <w:tcPr>
            <w:tcW w:w="1418" w:type="dxa"/>
          </w:tcPr>
          <w:p w14:paraId="6517571D" w14:textId="28D997E3" w:rsidR="00152080" w:rsidRPr="00F73B89" w:rsidRDefault="00A2247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B5DCF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B75D0D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65FFBABA" w14:textId="77777777" w:rsidTr="00C30DD0">
        <w:tc>
          <w:tcPr>
            <w:tcW w:w="709" w:type="dxa"/>
            <w:vMerge/>
            <w:vAlign w:val="center"/>
          </w:tcPr>
          <w:p w14:paraId="7AF1806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DD8F11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6A5531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F70CC5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55B96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5B6BE9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EBBD80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75AEDD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663299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53F99E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54007C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31C27EA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0D8297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74056F9F" w14:textId="77777777" w:rsidTr="00C30DD0">
        <w:tc>
          <w:tcPr>
            <w:tcW w:w="709" w:type="dxa"/>
            <w:vMerge/>
            <w:vAlign w:val="center"/>
          </w:tcPr>
          <w:p w14:paraId="1EAB571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E3938A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43ECE4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87B9C4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275BF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00A69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204CD9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D50240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682D1E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BC192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21F00B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A6BEBE9" w14:textId="1901B417" w:rsidR="00152080" w:rsidRPr="00F73B89" w:rsidRDefault="0042511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59462BA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70772C0B" w14:textId="77777777" w:rsidTr="00C30DD0">
        <w:tc>
          <w:tcPr>
            <w:tcW w:w="709" w:type="dxa"/>
            <w:vMerge/>
            <w:vAlign w:val="center"/>
          </w:tcPr>
          <w:p w14:paraId="0F980B5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6F6F34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ADF9DE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FB92F6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5BB09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92A9E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B8E133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82D88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AB88BF5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DDE73B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FFCA93D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AF544BB" w14:textId="77777777" w:rsidR="00152080" w:rsidRPr="00F73B89" w:rsidRDefault="00152080" w:rsidP="00DB4639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14:paraId="7E5A7CE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34CF90B4" w14:textId="77777777" w:rsidTr="00C30DD0">
        <w:tc>
          <w:tcPr>
            <w:tcW w:w="709" w:type="dxa"/>
            <w:vMerge/>
            <w:vAlign w:val="center"/>
          </w:tcPr>
          <w:p w14:paraId="26E198C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7AE209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E244F9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20D2EF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CE8F0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5527B61" w14:textId="77777777" w:rsidR="00152080" w:rsidRPr="00F73B89" w:rsidRDefault="00166E9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853FEAB" w14:textId="45BE50D5" w:rsidR="00152080" w:rsidRPr="00F73B89" w:rsidRDefault="00F207E3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95DDC6E" w14:textId="624AB0D4" w:rsidR="00152080" w:rsidRPr="00F73B89" w:rsidRDefault="00B113A3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0DE60E6" w14:textId="75930C36" w:rsidR="00152080" w:rsidRPr="00F73B89" w:rsidRDefault="00B113A3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3811A1" w14:textId="36BB2346" w:rsidR="00152080" w:rsidRPr="00F73B89" w:rsidRDefault="00A2247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808F833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40</w:t>
            </w:r>
          </w:p>
        </w:tc>
        <w:tc>
          <w:tcPr>
            <w:tcW w:w="1418" w:type="dxa"/>
          </w:tcPr>
          <w:p w14:paraId="2B268489" w14:textId="4C5805B2" w:rsidR="00152080" w:rsidRPr="00F73B89" w:rsidRDefault="00A2247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113A3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FB7449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19AD23D5" w14:textId="77777777" w:rsidTr="00C30DD0">
        <w:tc>
          <w:tcPr>
            <w:tcW w:w="709" w:type="dxa"/>
            <w:vMerge/>
            <w:vAlign w:val="center"/>
          </w:tcPr>
          <w:p w14:paraId="19EF0B4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28F897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79A682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99BC2D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8FAFC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57BCD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6F5340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D94D1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6FBB81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7934C7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FEAAC3B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58DE2986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5DEBEE9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3F2C184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44B0EB4A" w14:textId="77777777" w:rsidTr="00C30DD0">
        <w:tc>
          <w:tcPr>
            <w:tcW w:w="709" w:type="dxa"/>
            <w:vMerge w:val="restart"/>
          </w:tcPr>
          <w:p w14:paraId="22445E66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3.</w:t>
            </w:r>
          </w:p>
        </w:tc>
        <w:tc>
          <w:tcPr>
            <w:tcW w:w="3119" w:type="dxa"/>
            <w:vMerge w:val="restart"/>
          </w:tcPr>
          <w:p w14:paraId="33E6357D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="00152080" w:rsidRPr="00F73B89">
              <w:rPr>
                <w:lang w:eastAsia="en-US"/>
              </w:rPr>
              <w:t>.3.</w:t>
            </w:r>
          </w:p>
          <w:p w14:paraId="219ECC5C" w14:textId="77777777" w:rsidR="00152080" w:rsidRPr="00F73B89" w:rsidRDefault="007156C7" w:rsidP="00386007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Организация общегородских мероприятий, посвященных </w:t>
            </w:r>
            <w:r w:rsidR="00386007">
              <w:rPr>
                <w:spacing w:val="-1"/>
                <w:lang w:eastAsia="en-US"/>
              </w:rPr>
              <w:t>празднованию Дня работника</w:t>
            </w:r>
            <w:r w:rsidRPr="00F73B89">
              <w:rPr>
                <w:spacing w:val="-1"/>
                <w:lang w:eastAsia="en-US"/>
              </w:rPr>
              <w:t xml:space="preserve"> </w:t>
            </w:r>
            <w:r w:rsidRPr="00F73B89">
              <w:rPr>
                <w:lang w:eastAsia="en-US"/>
              </w:rPr>
              <w:lastRenderedPageBreak/>
              <w:t>торговли</w:t>
            </w:r>
          </w:p>
        </w:tc>
        <w:tc>
          <w:tcPr>
            <w:tcW w:w="1417" w:type="dxa"/>
            <w:vMerge w:val="restart"/>
          </w:tcPr>
          <w:p w14:paraId="6412B7FE" w14:textId="77777777" w:rsidR="00152080" w:rsidRDefault="00152080" w:rsidP="00DB4639">
            <w:pPr>
              <w:jc w:val="center"/>
              <w:rPr>
                <w:lang w:eastAsia="en-US"/>
              </w:rPr>
            </w:pPr>
            <w:proofErr w:type="spellStart"/>
            <w:r w:rsidRPr="00F73B89">
              <w:rPr>
                <w:lang w:eastAsia="en-US"/>
              </w:rPr>
              <w:lastRenderedPageBreak/>
              <w:t>ОРПиРИ</w:t>
            </w:r>
            <w:proofErr w:type="spellEnd"/>
            <w:r w:rsidR="007156C7">
              <w:rPr>
                <w:lang w:eastAsia="en-US"/>
              </w:rPr>
              <w:t>,</w:t>
            </w:r>
          </w:p>
          <w:p w14:paraId="3D296B8F" w14:textId="77777777" w:rsidR="007156C7" w:rsidRPr="00F73B89" w:rsidRDefault="007156C7" w:rsidP="00DB4639">
            <w:pPr>
              <w:jc w:val="center"/>
              <w:rPr>
                <w:lang w:eastAsia="en-US"/>
              </w:rPr>
            </w:pPr>
            <w:r w:rsidRPr="00F73B89">
              <w:rPr>
                <w:spacing w:val="-3"/>
                <w:lang w:eastAsia="en-US"/>
              </w:rPr>
              <w:t>ОСП, СМСП</w:t>
            </w:r>
            <w:r w:rsidRPr="00F73B89">
              <w:rPr>
                <w:lang w:eastAsia="en-US"/>
              </w:rPr>
              <w:t xml:space="preserve"> и</w:t>
            </w:r>
            <w:r w:rsidRPr="00F73B89">
              <w:rPr>
                <w:spacing w:val="-3"/>
                <w:lang w:eastAsia="en-US"/>
              </w:rPr>
              <w:t xml:space="preserve"> самозанятые</w:t>
            </w:r>
          </w:p>
        </w:tc>
        <w:tc>
          <w:tcPr>
            <w:tcW w:w="709" w:type="dxa"/>
          </w:tcPr>
          <w:p w14:paraId="79101015" w14:textId="77777777" w:rsidR="00152080" w:rsidRPr="00F73B89" w:rsidRDefault="00152080" w:rsidP="00DB4639">
            <w:pPr>
              <w:spacing w:line="276" w:lineRule="auto"/>
              <w:rPr>
                <w:lang w:val="en-US" w:eastAsia="en-US"/>
              </w:rPr>
            </w:pPr>
            <w:r w:rsidRPr="00F73B89">
              <w:rPr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7845EC3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84CEAE" w14:textId="77777777" w:rsidR="00152080" w:rsidRPr="00F73B89" w:rsidRDefault="0024121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AF9C00D" w14:textId="7DE6A38F" w:rsidR="00152080" w:rsidRPr="00F73B89" w:rsidRDefault="00F207E3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A49A091" w14:textId="60021780" w:rsidR="00152080" w:rsidRPr="00F73B89" w:rsidRDefault="00EC6F46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A1BF75" w14:textId="5F9FF7F9" w:rsidR="00152080" w:rsidRPr="00F73B89" w:rsidRDefault="00EC6F46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3AAABF" w14:textId="67DF4E96" w:rsidR="00152080" w:rsidRPr="00F73B89" w:rsidRDefault="002A76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AB5208C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A76C2"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11AE9FC9" w14:textId="534E452B" w:rsidR="00152080" w:rsidRPr="00F73B89" w:rsidRDefault="00A2247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C6F46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3349E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54623271" w14:textId="77777777" w:rsidTr="00C30DD0">
        <w:tc>
          <w:tcPr>
            <w:tcW w:w="709" w:type="dxa"/>
            <w:vMerge/>
            <w:vAlign w:val="center"/>
          </w:tcPr>
          <w:p w14:paraId="523F539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277B72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5BA3C7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4AD9CC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36392E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E0836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C1F093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DB1587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79BFD8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65A59F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33A59D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209518F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12EACA5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782F9F9C" w14:textId="77777777" w:rsidTr="00C30DD0">
        <w:tc>
          <w:tcPr>
            <w:tcW w:w="709" w:type="dxa"/>
            <w:vMerge/>
            <w:vAlign w:val="center"/>
          </w:tcPr>
          <w:p w14:paraId="5635FF0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085918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F2D982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333DAF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764807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A202D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52E9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DDBB0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B5C93F8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9A5732C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B405659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E3D555F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200EA7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02055479" w14:textId="77777777" w:rsidTr="00C30DD0">
        <w:tc>
          <w:tcPr>
            <w:tcW w:w="709" w:type="dxa"/>
            <w:vMerge/>
            <w:vAlign w:val="center"/>
          </w:tcPr>
          <w:p w14:paraId="560B0F5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158947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E453A0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0CF13D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396F2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D6B21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1F16FD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5CC48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FED4492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C6C455F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0AE0710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F51911C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67389DA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6C3019F4" w14:textId="77777777" w:rsidTr="00C30DD0">
        <w:tc>
          <w:tcPr>
            <w:tcW w:w="709" w:type="dxa"/>
            <w:vMerge/>
            <w:vAlign w:val="center"/>
          </w:tcPr>
          <w:p w14:paraId="2186495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7B7C4C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005E08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C83CF79" w14:textId="77777777" w:rsidR="00152080" w:rsidRPr="00F73B89" w:rsidRDefault="00152080" w:rsidP="00DB4639">
            <w:pPr>
              <w:spacing w:line="276" w:lineRule="auto"/>
              <w:rPr>
                <w:lang w:val="en-US" w:eastAsia="en-US"/>
              </w:rPr>
            </w:pPr>
            <w:r w:rsidRPr="00F73B89">
              <w:rPr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07BB176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7E4222" w14:textId="77777777" w:rsidR="00152080" w:rsidRPr="00F73B89" w:rsidRDefault="0024121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9BBD929" w14:textId="2517A550" w:rsidR="00152080" w:rsidRPr="00F73B89" w:rsidRDefault="00F207E3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86C652" w14:textId="73FEB10A" w:rsidR="00152080" w:rsidRPr="00F73B89" w:rsidRDefault="00EC6F46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731C1F" w14:textId="51DDFC16" w:rsidR="00152080" w:rsidRPr="00F73B89" w:rsidRDefault="00EC6F46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0A8D0E" w14:textId="7CC07123" w:rsidR="00152080" w:rsidRPr="00F73B89" w:rsidRDefault="002412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1D229FA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41211"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56A13822" w14:textId="7B146D7E" w:rsidR="00152080" w:rsidRPr="00F73B89" w:rsidRDefault="00A2247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C6F46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1F341C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38290CF1" w14:textId="77777777" w:rsidTr="00C30DD0">
        <w:tc>
          <w:tcPr>
            <w:tcW w:w="709" w:type="dxa"/>
            <w:vMerge/>
            <w:vAlign w:val="center"/>
          </w:tcPr>
          <w:p w14:paraId="0C60A69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2E3F6D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E81D6A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615576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BC7F3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0DDD51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945189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CC4F8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B133BEB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EE6C5B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4BFAB90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18257840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082E6E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68E1C3F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2EE52135" w14:textId="77777777" w:rsidTr="00C30DD0">
        <w:tc>
          <w:tcPr>
            <w:tcW w:w="709" w:type="dxa"/>
            <w:vMerge w:val="restart"/>
          </w:tcPr>
          <w:p w14:paraId="19E2445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24.</w:t>
            </w:r>
          </w:p>
        </w:tc>
        <w:tc>
          <w:tcPr>
            <w:tcW w:w="3119" w:type="dxa"/>
            <w:vMerge w:val="restart"/>
          </w:tcPr>
          <w:p w14:paraId="18642EFF" w14:textId="77777777" w:rsidR="00152080" w:rsidRPr="00F73B89" w:rsidRDefault="00FE55F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="00152080" w:rsidRPr="00F73B89">
              <w:rPr>
                <w:lang w:eastAsia="en-US"/>
              </w:rPr>
              <w:t>.4.</w:t>
            </w:r>
          </w:p>
          <w:p w14:paraId="566BB65D" w14:textId="1D1FCD67" w:rsidR="00152080" w:rsidRPr="00F73B89" w:rsidRDefault="00CF291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Организация мероприятия</w:t>
            </w:r>
            <w:r w:rsidR="00FE55F5" w:rsidRPr="00F73B89">
              <w:rPr>
                <w:lang w:eastAsia="en-US"/>
              </w:rPr>
              <w:t xml:space="preserve">, посвященного </w:t>
            </w:r>
            <w:r w:rsidR="00FE55F5" w:rsidRPr="00F73B89">
              <w:rPr>
                <w:spacing w:val="-1"/>
                <w:lang w:eastAsia="en-US"/>
              </w:rPr>
              <w:t xml:space="preserve">празднованию Дня российского </w:t>
            </w:r>
            <w:r w:rsidR="00FE55F5" w:rsidRPr="00F73B89">
              <w:rPr>
                <w:lang w:eastAsia="en-US"/>
              </w:rPr>
              <w:t>предпринимательства</w:t>
            </w:r>
          </w:p>
        </w:tc>
        <w:tc>
          <w:tcPr>
            <w:tcW w:w="1417" w:type="dxa"/>
            <w:vMerge w:val="restart"/>
          </w:tcPr>
          <w:p w14:paraId="7D4003CB" w14:textId="77777777" w:rsidR="00EA12FF" w:rsidRDefault="00152080" w:rsidP="007156C7">
            <w:pPr>
              <w:jc w:val="center"/>
              <w:rPr>
                <w:spacing w:val="-1"/>
                <w:lang w:eastAsia="en-US"/>
              </w:rPr>
            </w:pPr>
            <w:proofErr w:type="spellStart"/>
            <w:r w:rsidRPr="00F73B89">
              <w:rPr>
                <w:spacing w:val="-1"/>
                <w:lang w:eastAsia="en-US"/>
              </w:rPr>
              <w:t>ОРПиРИ</w:t>
            </w:r>
            <w:proofErr w:type="spellEnd"/>
            <w:r w:rsidRPr="00F73B89">
              <w:rPr>
                <w:spacing w:val="-1"/>
                <w:lang w:eastAsia="en-US"/>
              </w:rPr>
              <w:t>,</w:t>
            </w:r>
          </w:p>
          <w:p w14:paraId="1BDE862C" w14:textId="77777777" w:rsidR="00152080" w:rsidRPr="00F73B89" w:rsidRDefault="00EA12FF" w:rsidP="007156C7">
            <w:pPr>
              <w:jc w:val="center"/>
              <w:rPr>
                <w:lang w:eastAsia="en-US"/>
              </w:rPr>
            </w:pPr>
            <w:r w:rsidRPr="00F73B89">
              <w:rPr>
                <w:spacing w:val="-3"/>
                <w:lang w:eastAsia="en-US"/>
              </w:rPr>
              <w:t xml:space="preserve">ОСП, СМСП </w:t>
            </w:r>
            <w:r w:rsidRPr="00F73B89">
              <w:rPr>
                <w:lang w:eastAsia="en-US"/>
              </w:rPr>
              <w:t>и</w:t>
            </w:r>
            <w:r w:rsidRPr="00F73B89">
              <w:rPr>
                <w:spacing w:val="-3"/>
                <w:lang w:eastAsia="en-US"/>
              </w:rPr>
              <w:t xml:space="preserve"> самозанятые</w:t>
            </w:r>
            <w:r w:rsidR="00152080" w:rsidRPr="00F73B89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42CE108A" w14:textId="77777777" w:rsidR="00152080" w:rsidRPr="00F73B89" w:rsidRDefault="00EA12F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5D4DB4" w14:textId="77777777" w:rsidR="00152080" w:rsidRPr="00F73B89" w:rsidRDefault="00EA12F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47AEED8" w14:textId="77777777" w:rsidR="00152080" w:rsidRPr="00F73B89" w:rsidRDefault="00D6283B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2B29C96F" w14:textId="6A6B32DF" w:rsidR="00152080" w:rsidRPr="00F73B89" w:rsidRDefault="00C65D6D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,6</w:t>
            </w:r>
          </w:p>
        </w:tc>
        <w:tc>
          <w:tcPr>
            <w:tcW w:w="709" w:type="dxa"/>
          </w:tcPr>
          <w:p w14:paraId="7D216FA0" w14:textId="21CC7CA7" w:rsidR="00152080" w:rsidRPr="00F73B89" w:rsidRDefault="00A273F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6C45832" w14:textId="1CE3B7CF" w:rsidR="00152080" w:rsidRPr="00F73B89" w:rsidRDefault="00C956B1" w:rsidP="0069575C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35782E70" w14:textId="4CF1BA7B" w:rsidR="00152080" w:rsidRPr="00F73B89" w:rsidRDefault="002273D8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5E9A41F9" w14:textId="77777777" w:rsidR="00152080" w:rsidRPr="00F73B89" w:rsidRDefault="00EA12F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418" w:type="dxa"/>
          </w:tcPr>
          <w:p w14:paraId="5EE1CBA4" w14:textId="53516C8C" w:rsidR="00152080" w:rsidRPr="00F73B89" w:rsidRDefault="00A273FE" w:rsidP="00A273FE">
            <w:pPr>
              <w:rPr>
                <w:lang w:eastAsia="en-US"/>
              </w:rPr>
            </w:pPr>
            <w:r>
              <w:rPr>
                <w:lang w:eastAsia="en-US"/>
              </w:rPr>
              <w:t>171</w:t>
            </w:r>
            <w:r w:rsidR="00A22475">
              <w:rPr>
                <w:lang w:eastAsia="en-US"/>
              </w:rPr>
              <w:t>,6</w:t>
            </w:r>
          </w:p>
        </w:tc>
        <w:tc>
          <w:tcPr>
            <w:tcW w:w="1984" w:type="dxa"/>
          </w:tcPr>
          <w:p w14:paraId="174E38C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29FF59C2" w14:textId="77777777" w:rsidTr="00C30DD0">
        <w:tc>
          <w:tcPr>
            <w:tcW w:w="709" w:type="dxa"/>
            <w:vMerge/>
            <w:vAlign w:val="center"/>
          </w:tcPr>
          <w:p w14:paraId="2737ABD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DC8632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B906EF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EFCC7A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283282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CA94B7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5C2185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22D575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07D71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781292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115115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4048063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26230E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2648E11D" w14:textId="77777777" w:rsidTr="00C30DD0">
        <w:tc>
          <w:tcPr>
            <w:tcW w:w="709" w:type="dxa"/>
            <w:vMerge/>
            <w:vAlign w:val="center"/>
          </w:tcPr>
          <w:p w14:paraId="442336E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5FE041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CEF23A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D383E0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1AF488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C7E94F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F26E3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F9A3E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112A35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8D1EEE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2E8449D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139CFEB3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8E3CD5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12236910" w14:textId="77777777" w:rsidTr="00C30DD0">
        <w:tc>
          <w:tcPr>
            <w:tcW w:w="709" w:type="dxa"/>
            <w:vMerge/>
            <w:vAlign w:val="center"/>
          </w:tcPr>
          <w:p w14:paraId="54F0E7F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8FF745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B1F6C1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F81E46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524128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E8312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DB2196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48570C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E43DBDA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56336F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1FFD8E7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F30FCDF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561C08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5FE3A4A0" w14:textId="77777777" w:rsidTr="00C30DD0">
        <w:tc>
          <w:tcPr>
            <w:tcW w:w="709" w:type="dxa"/>
            <w:vMerge/>
            <w:vAlign w:val="center"/>
          </w:tcPr>
          <w:p w14:paraId="73824DD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8F253A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380206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5672CF6" w14:textId="77777777" w:rsidR="00152080" w:rsidRPr="00F73B89" w:rsidRDefault="00EA12F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34BFA4" w14:textId="77777777" w:rsidR="00152080" w:rsidRPr="00F73B89" w:rsidRDefault="00EA12F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A8F475" w14:textId="77777777" w:rsidR="00152080" w:rsidRPr="00F73B89" w:rsidRDefault="00D6283B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28B70C57" w14:textId="55AAC6C5" w:rsidR="00152080" w:rsidRPr="00F73B89" w:rsidRDefault="00C65D6D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,6</w:t>
            </w:r>
          </w:p>
        </w:tc>
        <w:tc>
          <w:tcPr>
            <w:tcW w:w="709" w:type="dxa"/>
          </w:tcPr>
          <w:p w14:paraId="1161255F" w14:textId="18C9909B" w:rsidR="00152080" w:rsidRPr="00F73B89" w:rsidRDefault="00A273F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E37717" w14:textId="670F4103" w:rsidR="00152080" w:rsidRPr="00F73B89" w:rsidRDefault="00C956B1" w:rsidP="0069575C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6F5C956E" w14:textId="409E749A" w:rsidR="00152080" w:rsidRPr="00F73B89" w:rsidRDefault="002273D8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4DDD8243" w14:textId="77777777" w:rsidR="00152080" w:rsidRPr="00F73B89" w:rsidRDefault="00EA12F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418" w:type="dxa"/>
          </w:tcPr>
          <w:p w14:paraId="45DB345C" w14:textId="1AA16887" w:rsidR="00152080" w:rsidRPr="00F73B89" w:rsidRDefault="00A273F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71</w:t>
            </w:r>
            <w:r w:rsidR="00A22475">
              <w:rPr>
                <w:lang w:eastAsia="en-US"/>
              </w:rPr>
              <w:t>,6</w:t>
            </w:r>
          </w:p>
        </w:tc>
        <w:tc>
          <w:tcPr>
            <w:tcW w:w="1984" w:type="dxa"/>
          </w:tcPr>
          <w:p w14:paraId="0574761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49E29B32" w14:textId="77777777" w:rsidTr="00C30DD0">
        <w:trPr>
          <w:trHeight w:val="1205"/>
        </w:trPr>
        <w:tc>
          <w:tcPr>
            <w:tcW w:w="709" w:type="dxa"/>
            <w:vMerge/>
            <w:vAlign w:val="center"/>
          </w:tcPr>
          <w:p w14:paraId="3B2F7E8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815797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AE209E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CA2887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59CA6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9B743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6A5CDF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DA1F7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F609AC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4DDE579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FB93292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4ED5B5D3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7AD2EA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66AC9E77" w14:textId="77777777" w:rsidTr="00C30DD0">
        <w:trPr>
          <w:trHeight w:val="70"/>
        </w:trPr>
        <w:tc>
          <w:tcPr>
            <w:tcW w:w="709" w:type="dxa"/>
            <w:vMerge w:val="restart"/>
          </w:tcPr>
          <w:p w14:paraId="1568BCBC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5.</w:t>
            </w:r>
          </w:p>
        </w:tc>
        <w:tc>
          <w:tcPr>
            <w:tcW w:w="3119" w:type="dxa"/>
            <w:vMerge w:val="restart"/>
          </w:tcPr>
          <w:p w14:paraId="6E1D3D87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Мероп</w:t>
            </w:r>
            <w:r w:rsidR="00EA12FF">
              <w:rPr>
                <w:lang w:eastAsia="en-US"/>
              </w:rPr>
              <w:t>риятие 3</w:t>
            </w:r>
            <w:r w:rsidRPr="00F73B89">
              <w:rPr>
                <w:lang w:eastAsia="en-US"/>
              </w:rPr>
              <w:t>.5.</w:t>
            </w:r>
          </w:p>
          <w:p w14:paraId="72CE5DF3" w14:textId="77777777" w:rsidR="00152080" w:rsidRPr="00F73B89" w:rsidRDefault="00EA12FF" w:rsidP="00DB4639">
            <w:pPr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 xml:space="preserve">Проведение выставок и ярмарок </w:t>
            </w:r>
            <w:r w:rsidRPr="00F73B89">
              <w:rPr>
                <w:lang w:eastAsia="en-US"/>
              </w:rPr>
              <w:t>СМСП и самозанятых при проведении Дня города</w:t>
            </w:r>
          </w:p>
        </w:tc>
        <w:tc>
          <w:tcPr>
            <w:tcW w:w="1417" w:type="dxa"/>
            <w:vMerge w:val="restart"/>
          </w:tcPr>
          <w:p w14:paraId="71F7217F" w14:textId="77777777" w:rsidR="00152080" w:rsidRPr="00F73B89" w:rsidRDefault="0049078F" w:rsidP="007D5A8E">
            <w:pPr>
              <w:jc w:val="center"/>
              <w:rPr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t>ОРПиРИ</w:t>
            </w:r>
            <w:proofErr w:type="spellEnd"/>
            <w:r w:rsidRPr="00F73B89">
              <w:rPr>
                <w:spacing w:val="-2"/>
                <w:lang w:eastAsia="en-US"/>
              </w:rPr>
              <w:t xml:space="preserve">, </w:t>
            </w:r>
            <w:r w:rsidRPr="00F73B89">
              <w:rPr>
                <w:lang w:eastAsia="en-US"/>
              </w:rPr>
              <w:t>СМСП и самозанятые</w:t>
            </w:r>
          </w:p>
        </w:tc>
        <w:tc>
          <w:tcPr>
            <w:tcW w:w="709" w:type="dxa"/>
          </w:tcPr>
          <w:p w14:paraId="30CCE678" w14:textId="77777777" w:rsidR="00152080" w:rsidRPr="007D5A8E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B261A3" w14:textId="77777777" w:rsidR="00152080" w:rsidRPr="00F73B89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586E1A" w14:textId="77777777" w:rsidR="00152080" w:rsidRPr="00F73B89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084A4A7" w14:textId="5577AE75" w:rsidR="00152080" w:rsidRPr="00F73B89" w:rsidRDefault="000A1738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AD5FE7" w14:textId="3D16ADF2" w:rsidR="00152080" w:rsidRPr="00F73B89" w:rsidRDefault="003E0D1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544F476" w14:textId="63C3A6CA" w:rsidR="00152080" w:rsidRPr="00F73B89" w:rsidRDefault="003E0D1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634103" w14:textId="6EA8D073" w:rsidR="00152080" w:rsidRPr="00F73B89" w:rsidRDefault="0069575C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7C1EA60" w14:textId="77777777" w:rsidR="00152080" w:rsidRPr="00F73B89" w:rsidRDefault="007D5A8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8" w:type="dxa"/>
          </w:tcPr>
          <w:p w14:paraId="1549605C" w14:textId="7CD773AD" w:rsidR="00152080" w:rsidRPr="00F73B89" w:rsidRDefault="0069575C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E0D17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B026A16" w14:textId="77777777" w:rsidR="00152080" w:rsidRPr="00F73B89" w:rsidRDefault="00152080" w:rsidP="00DB4639">
            <w:pPr>
              <w:spacing w:line="276" w:lineRule="auto"/>
              <w:rPr>
                <w:lang w:val="en-US"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13B20788" w14:textId="77777777" w:rsidTr="00C30DD0">
        <w:tc>
          <w:tcPr>
            <w:tcW w:w="709" w:type="dxa"/>
            <w:vMerge/>
            <w:vAlign w:val="center"/>
          </w:tcPr>
          <w:p w14:paraId="0748183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3D5DFC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EF6C16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B66DD8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44DF5D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DDCF28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04FF79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6D9FC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3AE028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5A3DD9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5A77EC6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45B5E8E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6EB43DC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23107802" w14:textId="77777777" w:rsidTr="00C30DD0">
        <w:tc>
          <w:tcPr>
            <w:tcW w:w="709" w:type="dxa"/>
            <w:vMerge/>
            <w:vAlign w:val="center"/>
          </w:tcPr>
          <w:p w14:paraId="2FD7ADF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039DA7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67EB2C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59CD12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0FFBF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C41FAD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A3FCD8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BBED2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0861E2E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4408DD9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B8E8E14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6ED83B6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50E2ACE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62051952" w14:textId="77777777" w:rsidTr="00C30DD0">
        <w:tc>
          <w:tcPr>
            <w:tcW w:w="709" w:type="dxa"/>
            <w:vMerge/>
            <w:vAlign w:val="center"/>
          </w:tcPr>
          <w:p w14:paraId="49D8A6E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7873B3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9F7844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79A3C5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0A617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4A46C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8B439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5AD1A9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CE24D80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0C41340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D233985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5B6270CA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6A8DEE8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695DB08A" w14:textId="77777777" w:rsidTr="00C30DD0">
        <w:tc>
          <w:tcPr>
            <w:tcW w:w="709" w:type="dxa"/>
            <w:vMerge/>
            <w:vAlign w:val="center"/>
          </w:tcPr>
          <w:p w14:paraId="78A93BE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F6CC47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ABA139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F8FA769" w14:textId="77777777" w:rsidR="00152080" w:rsidRPr="007D5A8E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162928" w14:textId="77777777" w:rsidR="00152080" w:rsidRPr="00F73B89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35BE59" w14:textId="77777777" w:rsidR="00152080" w:rsidRPr="00F73B89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ED41580" w14:textId="635AF948" w:rsidR="00152080" w:rsidRPr="00F73B89" w:rsidRDefault="000A1738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49C00C" w14:textId="22CE7939" w:rsidR="00152080" w:rsidRPr="00F73B89" w:rsidRDefault="003E0D1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D593917" w14:textId="35BE608F" w:rsidR="00152080" w:rsidRPr="00F73B89" w:rsidRDefault="003E0D1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F0120E" w14:textId="23F485FD" w:rsidR="00152080" w:rsidRPr="00F73B89" w:rsidRDefault="0069575C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EF16FBD" w14:textId="77777777" w:rsidR="00152080" w:rsidRPr="00F73B89" w:rsidRDefault="007D5A8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8" w:type="dxa"/>
          </w:tcPr>
          <w:p w14:paraId="2F587888" w14:textId="1FD33B18" w:rsidR="00152080" w:rsidRPr="00F73B89" w:rsidRDefault="0069575C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E0D17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014CF3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58D96ED1" w14:textId="77777777" w:rsidTr="00C30DD0">
        <w:trPr>
          <w:trHeight w:val="755"/>
        </w:trPr>
        <w:tc>
          <w:tcPr>
            <w:tcW w:w="709" w:type="dxa"/>
            <w:vMerge/>
            <w:vAlign w:val="center"/>
          </w:tcPr>
          <w:p w14:paraId="4A4A963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A72A8E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BC5B03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A05AD6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6D9511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0778B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BAF4DF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4EC0C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45F658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087153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F05173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4A716984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BE9C46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52202F8E" w14:textId="77777777" w:rsidR="00152080" w:rsidRPr="00F73B89" w:rsidRDefault="00152080" w:rsidP="00DB4639">
            <w:pPr>
              <w:spacing w:line="276" w:lineRule="auto"/>
              <w:rPr>
                <w:lang w:val="en-US" w:eastAsia="en-US"/>
              </w:rPr>
            </w:pPr>
          </w:p>
          <w:p w14:paraId="37CD44E9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2080" w:rsidRPr="00F73B89" w14:paraId="51BAFA00" w14:textId="77777777" w:rsidTr="00C30DD0">
        <w:trPr>
          <w:trHeight w:val="398"/>
        </w:trPr>
        <w:tc>
          <w:tcPr>
            <w:tcW w:w="709" w:type="dxa"/>
            <w:vMerge w:val="restart"/>
          </w:tcPr>
          <w:p w14:paraId="287D2F67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6.</w:t>
            </w:r>
          </w:p>
        </w:tc>
        <w:tc>
          <w:tcPr>
            <w:tcW w:w="3119" w:type="dxa"/>
            <w:vMerge w:val="restart"/>
          </w:tcPr>
          <w:p w14:paraId="65905656" w14:textId="77777777" w:rsidR="00152080" w:rsidRPr="00F73B89" w:rsidRDefault="0049078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="00152080" w:rsidRPr="00F73B89">
              <w:rPr>
                <w:lang w:eastAsia="en-US"/>
              </w:rPr>
              <w:t>.6.</w:t>
            </w:r>
          </w:p>
          <w:p w14:paraId="6D4D0BDD" w14:textId="77777777" w:rsidR="0049078F" w:rsidRPr="00F73B89" w:rsidRDefault="0049078F" w:rsidP="0049078F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Организация проведения городского конкурса</w:t>
            </w:r>
          </w:p>
          <w:p w14:paraId="3FCD0955" w14:textId="77777777" w:rsidR="0049078F" w:rsidRPr="00F73B89" w:rsidRDefault="0049078F" w:rsidP="0049078F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на лучшее новогоднее декоративно-</w:t>
            </w:r>
          </w:p>
          <w:p w14:paraId="37EBD905" w14:textId="77777777" w:rsidR="0049078F" w:rsidRPr="00F73B89" w:rsidRDefault="0049078F" w:rsidP="0049078F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художественное оформление объектов розничной торговли, объектов общественного питания и бытового обслуживания населения</w:t>
            </w:r>
          </w:p>
          <w:p w14:paraId="6DF1782B" w14:textId="77777777" w:rsidR="00152080" w:rsidRPr="00F73B89" w:rsidRDefault="0049078F" w:rsidP="0049078F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«Новогодний Рубцовск»</w:t>
            </w:r>
          </w:p>
        </w:tc>
        <w:tc>
          <w:tcPr>
            <w:tcW w:w="1417" w:type="dxa"/>
            <w:vMerge w:val="restart"/>
          </w:tcPr>
          <w:p w14:paraId="639C0447" w14:textId="77777777" w:rsidR="0049078F" w:rsidRPr="00F73B89" w:rsidRDefault="0049078F" w:rsidP="0049078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t>ОРПиРИ</w:t>
            </w:r>
            <w:proofErr w:type="spellEnd"/>
            <w:r w:rsidRPr="00F73B89">
              <w:rPr>
                <w:spacing w:val="-2"/>
                <w:lang w:eastAsia="en-US"/>
              </w:rPr>
              <w:t xml:space="preserve">, </w:t>
            </w:r>
            <w:r w:rsidRPr="00F73B89">
              <w:rPr>
                <w:lang w:eastAsia="en-US"/>
              </w:rPr>
              <w:t>ОСП,</w:t>
            </w:r>
          </w:p>
          <w:p w14:paraId="735CFEF7" w14:textId="6ABA64CF" w:rsidR="00152080" w:rsidRPr="00F73B89" w:rsidRDefault="00CB4114" w:rsidP="004907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БФР</w:t>
            </w:r>
          </w:p>
        </w:tc>
        <w:tc>
          <w:tcPr>
            <w:tcW w:w="709" w:type="dxa"/>
          </w:tcPr>
          <w:p w14:paraId="51AE4E81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7067F9C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5A47DB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C7CD8"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58381A4" w14:textId="3D3FDEC5" w:rsidR="00152080" w:rsidRPr="00F73B89" w:rsidRDefault="00C415B5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327C78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112554" w14:textId="2AEC5EFC" w:rsidR="00152080" w:rsidRPr="00F73B89" w:rsidRDefault="00E01AF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29D1DC90" w14:textId="3DCF6421" w:rsidR="00152080" w:rsidRPr="00F73B89" w:rsidRDefault="005F282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709" w:type="dxa"/>
          </w:tcPr>
          <w:p w14:paraId="73073A01" w14:textId="5E78BE15" w:rsidR="00152080" w:rsidRPr="00F73B89" w:rsidRDefault="002273D8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9078F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77493351" w14:textId="77777777" w:rsidR="00152080" w:rsidRPr="00F73B89" w:rsidRDefault="0049078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418" w:type="dxa"/>
          </w:tcPr>
          <w:p w14:paraId="4E42AD7A" w14:textId="7E7545E0" w:rsidR="00152080" w:rsidRPr="00F73B89" w:rsidRDefault="0042511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5</w:t>
            </w:r>
            <w:r w:rsidR="00A273FE">
              <w:rPr>
                <w:lang w:eastAsia="en-US"/>
              </w:rPr>
              <w:t>5</w:t>
            </w:r>
          </w:p>
        </w:tc>
        <w:tc>
          <w:tcPr>
            <w:tcW w:w="1984" w:type="dxa"/>
          </w:tcPr>
          <w:p w14:paraId="6F05EF5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2D5EF47C" w14:textId="77777777" w:rsidTr="00C30DD0">
        <w:trPr>
          <w:trHeight w:val="171"/>
        </w:trPr>
        <w:tc>
          <w:tcPr>
            <w:tcW w:w="709" w:type="dxa"/>
            <w:vMerge/>
            <w:vAlign w:val="center"/>
          </w:tcPr>
          <w:p w14:paraId="0D15AA5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334AB5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69EEDD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A184A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0F846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FC2B4F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BA65D0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84B867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4729AE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BACC28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3DAF29C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03E3943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4CBA97D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2A867D0E" w14:textId="77777777" w:rsidTr="00C30DD0">
        <w:tc>
          <w:tcPr>
            <w:tcW w:w="709" w:type="dxa"/>
            <w:vMerge/>
            <w:vAlign w:val="center"/>
          </w:tcPr>
          <w:p w14:paraId="2ED5FE6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28EA37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5210BF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FD46AA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0D634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A6CBB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0E1664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1C760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E896AE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E9442A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8E8DD84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4886FE20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DCFDE0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17CD681A" w14:textId="77777777" w:rsidTr="00C30DD0">
        <w:tc>
          <w:tcPr>
            <w:tcW w:w="709" w:type="dxa"/>
            <w:vMerge/>
            <w:vAlign w:val="center"/>
          </w:tcPr>
          <w:p w14:paraId="04783DF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3ED988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D003EB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D71DE2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63329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9890D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F9549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2FA9A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8D5D36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3DDB20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0C33CA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532BAC11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D74E04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07D1CF1C" w14:textId="77777777" w:rsidTr="00C30DD0">
        <w:trPr>
          <w:trHeight w:val="300"/>
        </w:trPr>
        <w:tc>
          <w:tcPr>
            <w:tcW w:w="709" w:type="dxa"/>
            <w:vMerge/>
            <w:vAlign w:val="center"/>
          </w:tcPr>
          <w:p w14:paraId="3E1F728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779910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DBD167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A141FDD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09" w:type="dxa"/>
          </w:tcPr>
          <w:p w14:paraId="41171729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E04A60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C7CD8"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0920D7C" w14:textId="79BE0463" w:rsidR="00152080" w:rsidRPr="00F73B89" w:rsidRDefault="00C415B5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327C78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1C01E6" w14:textId="55A34BD4" w:rsidR="00152080" w:rsidRPr="00F73B89" w:rsidRDefault="00E01AF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2381A2B5" w14:textId="3AC8463F" w:rsidR="00152080" w:rsidRPr="00F73B89" w:rsidRDefault="0042511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709" w:type="dxa"/>
          </w:tcPr>
          <w:p w14:paraId="3F4BBE8A" w14:textId="0FBB25F9" w:rsidR="00152080" w:rsidRPr="00F73B89" w:rsidRDefault="002273D8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9078F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57D9843B" w14:textId="77777777" w:rsidR="00152080" w:rsidRPr="00F73B89" w:rsidRDefault="0049078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418" w:type="dxa"/>
          </w:tcPr>
          <w:p w14:paraId="4EB2ABF1" w14:textId="3EB74C95" w:rsidR="00152080" w:rsidRPr="00F73B89" w:rsidRDefault="005F2827" w:rsidP="00A273F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2511E">
              <w:rPr>
                <w:lang w:eastAsia="en-US"/>
              </w:rPr>
              <w:t>5</w:t>
            </w:r>
            <w:r w:rsidR="00A273FE">
              <w:rPr>
                <w:lang w:eastAsia="en-US"/>
              </w:rPr>
              <w:t>5</w:t>
            </w:r>
          </w:p>
        </w:tc>
        <w:tc>
          <w:tcPr>
            <w:tcW w:w="1984" w:type="dxa"/>
          </w:tcPr>
          <w:p w14:paraId="377B149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003318FD" w14:textId="77777777" w:rsidTr="00124F34">
        <w:trPr>
          <w:trHeight w:val="698"/>
        </w:trPr>
        <w:tc>
          <w:tcPr>
            <w:tcW w:w="709" w:type="dxa"/>
            <w:vMerge/>
            <w:vAlign w:val="center"/>
          </w:tcPr>
          <w:p w14:paraId="1703080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A5746A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13FA17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122D9D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10B744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F79A98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9698E0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17AE1F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3C5DE9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0EB73B6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3C2CC35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7320E4D8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FF8194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7BEE4DF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</w:tbl>
    <w:p w14:paraId="4352645F" w14:textId="1A094158" w:rsidR="0094705D" w:rsidRPr="00F73B89" w:rsidRDefault="003502A4" w:rsidP="00EC7283">
      <w:pPr>
        <w:shd w:val="clear" w:color="auto" w:fill="FFFFFF"/>
        <w:ind w:right="-2"/>
        <w:rPr>
          <w:sz w:val="26"/>
          <w:szCs w:val="26"/>
        </w:rPr>
        <w:sectPr w:rsidR="0094705D" w:rsidRPr="00F73B89" w:rsidSect="00833DDA">
          <w:pgSz w:w="16838" w:h="11906" w:orient="landscape" w:code="9"/>
          <w:pgMar w:top="1079" w:right="1134" w:bottom="851" w:left="1418" w:header="708" w:footer="708" w:gutter="0"/>
          <w:cols w:space="708"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A87206">
        <w:rPr>
          <w:sz w:val="26"/>
          <w:szCs w:val="26"/>
        </w:rPr>
        <w:t xml:space="preserve">      »;</w:t>
      </w:r>
      <w:r>
        <w:rPr>
          <w:sz w:val="26"/>
          <w:szCs w:val="26"/>
        </w:rPr>
        <w:t xml:space="preserve">      </w:t>
      </w:r>
    </w:p>
    <w:p w14:paraId="6BA5092C" w14:textId="77777777" w:rsidR="00474D88" w:rsidRDefault="00753180" w:rsidP="00474D88">
      <w:pPr>
        <w:ind w:right="141"/>
        <w:jc w:val="both"/>
        <w:rPr>
          <w:sz w:val="26"/>
          <w:szCs w:val="26"/>
        </w:rPr>
      </w:pPr>
      <w:r>
        <w:rPr>
          <w:sz w:val="27"/>
          <w:szCs w:val="27"/>
        </w:rPr>
        <w:lastRenderedPageBreak/>
        <w:t xml:space="preserve">                                  </w:t>
      </w:r>
    </w:p>
    <w:p w14:paraId="355DC283" w14:textId="77777777" w:rsidR="00474D88" w:rsidRPr="00F73B89" w:rsidRDefault="00474D88" w:rsidP="00474D88">
      <w:pPr>
        <w:shd w:val="clear" w:color="auto" w:fill="FFFFFF"/>
        <w:ind w:right="-2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F73B89">
        <w:rPr>
          <w:sz w:val="26"/>
          <w:szCs w:val="26"/>
        </w:rPr>
        <w:t>Таблица 3</w:t>
      </w:r>
    </w:p>
    <w:p w14:paraId="68FBFA39" w14:textId="77777777" w:rsidR="00474D88" w:rsidRPr="00F73B89" w:rsidRDefault="00474D88" w:rsidP="00474D88">
      <w:pPr>
        <w:shd w:val="clear" w:color="auto" w:fill="FFFFFF"/>
        <w:ind w:right="-2"/>
        <w:jc w:val="center"/>
        <w:rPr>
          <w:sz w:val="26"/>
          <w:szCs w:val="26"/>
        </w:rPr>
      </w:pPr>
    </w:p>
    <w:p w14:paraId="25BB465C" w14:textId="77777777" w:rsidR="00474D88" w:rsidRPr="00F73B89" w:rsidRDefault="00474D88" w:rsidP="00474D88">
      <w:pPr>
        <w:shd w:val="clear" w:color="auto" w:fill="FFFFFF"/>
        <w:ind w:right="-2"/>
        <w:jc w:val="center"/>
        <w:rPr>
          <w:sz w:val="26"/>
          <w:szCs w:val="26"/>
        </w:rPr>
      </w:pPr>
    </w:p>
    <w:p w14:paraId="1C86EF3F" w14:textId="77777777" w:rsidR="00474D88" w:rsidRPr="00F73B89" w:rsidRDefault="00474D88" w:rsidP="00474D88">
      <w:pPr>
        <w:shd w:val="clear" w:color="auto" w:fill="FFFFFF"/>
        <w:ind w:right="-2"/>
        <w:jc w:val="center"/>
        <w:rPr>
          <w:sz w:val="26"/>
          <w:szCs w:val="26"/>
        </w:rPr>
      </w:pPr>
      <w:r w:rsidRPr="00F73B89">
        <w:rPr>
          <w:sz w:val="26"/>
          <w:szCs w:val="26"/>
        </w:rPr>
        <w:t>Объем финансовых ресурсов, необходимых для реализации</w:t>
      </w:r>
    </w:p>
    <w:p w14:paraId="7F9503B9" w14:textId="77777777" w:rsidR="00474D88" w:rsidRPr="00F73B89" w:rsidRDefault="00474D88" w:rsidP="00474D88">
      <w:pPr>
        <w:jc w:val="center"/>
        <w:rPr>
          <w:sz w:val="26"/>
          <w:szCs w:val="26"/>
        </w:rPr>
      </w:pPr>
      <w:r w:rsidRPr="00F73B89">
        <w:rPr>
          <w:sz w:val="26"/>
          <w:szCs w:val="26"/>
        </w:rPr>
        <w:t>Программы</w:t>
      </w:r>
    </w:p>
    <w:p w14:paraId="12BCC71F" w14:textId="77777777" w:rsidR="00474D88" w:rsidRPr="00F73B89" w:rsidRDefault="00474D88" w:rsidP="00474D88">
      <w:pPr>
        <w:jc w:val="center"/>
      </w:pPr>
    </w:p>
    <w:tbl>
      <w:tblPr>
        <w:tblpPr w:leftFromText="180" w:rightFromText="180" w:vertAnchor="text" w:tblpY="1"/>
        <w:tblOverlap w:val="never"/>
        <w:tblW w:w="890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3"/>
        <w:gridCol w:w="641"/>
        <w:gridCol w:w="640"/>
        <w:gridCol w:w="641"/>
        <w:gridCol w:w="641"/>
        <w:gridCol w:w="641"/>
        <w:gridCol w:w="640"/>
        <w:gridCol w:w="641"/>
        <w:gridCol w:w="641"/>
        <w:gridCol w:w="897"/>
      </w:tblGrid>
      <w:tr w:rsidR="00474D88" w:rsidRPr="00F73B89" w14:paraId="013944F8" w14:textId="77777777" w:rsidTr="00A22475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2FADED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Источники и направления </w:t>
            </w:r>
          </w:p>
          <w:p w14:paraId="133049BF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расходов</w:t>
            </w:r>
          </w:p>
        </w:tc>
        <w:tc>
          <w:tcPr>
            <w:tcW w:w="602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89E68C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Сумма расходов, тыс. рублей</w:t>
            </w:r>
          </w:p>
          <w:p w14:paraId="4B5E719C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</w:p>
        </w:tc>
      </w:tr>
      <w:tr w:rsidR="00474D88" w:rsidRPr="00F73B89" w14:paraId="07BCE99F" w14:textId="77777777" w:rsidTr="00A22475">
        <w:trPr>
          <w:cantSplit/>
          <w:trHeight w:val="608"/>
        </w:trPr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82AA" w14:textId="77777777" w:rsidR="00474D88" w:rsidRPr="00F73B89" w:rsidRDefault="00474D88" w:rsidP="00A22475">
            <w:pPr>
              <w:rPr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5972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5DC4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0736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8BE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1D0F8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EA7BF5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2026 </w:t>
            </w:r>
          </w:p>
          <w:p w14:paraId="6AA232E1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C983" w14:textId="77777777" w:rsidR="00474D88" w:rsidRPr="00F73B89" w:rsidRDefault="00474D88" w:rsidP="00A22475">
            <w:pPr>
              <w:widowControl/>
              <w:autoSpaceDE/>
              <w:autoSpaceDN/>
              <w:adjustRightInd/>
              <w:jc w:val="center"/>
            </w:pPr>
            <w:r w:rsidRPr="00F73B89">
              <w:t>2027</w:t>
            </w:r>
          </w:p>
          <w:p w14:paraId="2CED9662" w14:textId="77777777" w:rsidR="00474D88" w:rsidRPr="00F73B89" w:rsidRDefault="00474D88" w:rsidP="00A22475">
            <w:pPr>
              <w:widowControl/>
              <w:autoSpaceDE/>
              <w:autoSpaceDN/>
              <w:adjustRightInd/>
              <w:jc w:val="center"/>
            </w:pPr>
            <w:r w:rsidRPr="00F73B89">
              <w:t>год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07BE" w14:textId="77777777" w:rsidR="00474D88" w:rsidRPr="00F73B89" w:rsidRDefault="00474D88" w:rsidP="00A22475">
            <w:pPr>
              <w:widowControl/>
              <w:autoSpaceDE/>
              <w:autoSpaceDN/>
              <w:adjustRightInd/>
              <w:jc w:val="center"/>
            </w:pPr>
            <w:r w:rsidRPr="00F73B89">
              <w:t>2028</w:t>
            </w:r>
          </w:p>
          <w:p w14:paraId="22C8CB35" w14:textId="77777777" w:rsidR="00474D88" w:rsidRPr="00F73B89" w:rsidRDefault="00474D88" w:rsidP="00A22475">
            <w:pPr>
              <w:widowControl/>
              <w:autoSpaceDE/>
              <w:autoSpaceDN/>
              <w:adjustRightInd/>
              <w:jc w:val="center"/>
            </w:pPr>
            <w:r w:rsidRPr="00F73B89">
              <w:t>год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792A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474D88" w:rsidRPr="00F73B89" w14:paraId="7416AAA0" w14:textId="77777777" w:rsidTr="00A22475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B366D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ind w:firstLine="11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3E03E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930D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1C1B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F3576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A2E13D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A78DD1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6EA8" w14:textId="77777777" w:rsidR="00474D88" w:rsidRPr="00F73B89" w:rsidRDefault="00474D88" w:rsidP="00A22475">
            <w:pPr>
              <w:widowControl/>
              <w:autoSpaceDE/>
              <w:autoSpaceDN/>
              <w:adjustRightInd/>
              <w:jc w:val="center"/>
            </w:pPr>
            <w:r w:rsidRPr="00F73B89">
              <w:t>8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0ACE" w14:textId="77777777" w:rsidR="00474D88" w:rsidRPr="00F73B89" w:rsidRDefault="00474D88" w:rsidP="00A22475">
            <w:pPr>
              <w:widowControl/>
              <w:autoSpaceDE/>
              <w:autoSpaceDN/>
              <w:adjustRightInd/>
              <w:jc w:val="center"/>
            </w:pPr>
            <w:r w:rsidRPr="00F73B89">
              <w:t>9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70A0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474D88" w:rsidRPr="00F73B89" w14:paraId="1DF44223" w14:textId="77777777" w:rsidTr="00A22475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A9BF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Всего финансовых затрат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D456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B9D1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40D8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87F8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  <w:r w:rsidRPr="00F73B8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6C0558" w14:textId="01404C2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  <w:r w:rsidRPr="00F73B8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5C90C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F73B8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C786" w14:textId="58721E3E" w:rsidR="00474D88" w:rsidRPr="00F73B89" w:rsidRDefault="00474D88" w:rsidP="00A22475">
            <w:pPr>
              <w:widowControl/>
              <w:autoSpaceDE/>
              <w:autoSpaceDN/>
              <w:adjustRightInd/>
            </w:pPr>
            <w:r>
              <w:t>5</w:t>
            </w:r>
            <w:r w:rsidRPr="00F73B89">
              <w:t>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2464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20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D976" w14:textId="3ABF0B61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0</w:t>
            </w:r>
            <w:r w:rsidRPr="00F73B8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474D88" w:rsidRPr="00F73B89" w14:paraId="78445892" w14:textId="77777777" w:rsidTr="00A22475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EA05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в том числ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8939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2D84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0AAD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7401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80615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DE248E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15A7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9F1A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96F7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4D88" w:rsidRPr="00F73B89" w14:paraId="63688F82" w14:textId="77777777" w:rsidTr="00A22475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C6E2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 из бюджета город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B108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4D28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DBCA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8935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Pr="00F73B8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109244" w14:textId="52D6A9F8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Pr="00F73B8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C816A4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F73B8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668C" w14:textId="07CF4B76" w:rsidR="00474D88" w:rsidRPr="00F73B89" w:rsidRDefault="00474D88" w:rsidP="00A22475">
            <w:pPr>
              <w:widowControl/>
              <w:autoSpaceDE/>
              <w:autoSpaceDN/>
              <w:adjustRightInd/>
            </w:pPr>
            <w:r>
              <w:t>5</w:t>
            </w:r>
            <w:r w:rsidRPr="00F73B89">
              <w:t>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E1F4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20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FFFE" w14:textId="63499CA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0</w:t>
            </w:r>
            <w:r w:rsidRPr="00F73B8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474D88" w:rsidRPr="00F73B89" w14:paraId="5856E0A0" w14:textId="77777777" w:rsidTr="00A22475">
        <w:trPr>
          <w:cantSplit/>
          <w:trHeight w:val="558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5F12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краевого бюджета (на условиях софинансирования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9FE25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7ABA9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1A2F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41DD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96506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855153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C394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EA38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3DEE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74D88" w:rsidRPr="00F73B89" w14:paraId="75BDED02" w14:textId="77777777" w:rsidTr="00A22475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3C0F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федерального бюджет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CE70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6101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0D52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F833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9FAE91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F8DC0D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9D70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ACCD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0985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74D88" w:rsidRPr="00F73B89" w14:paraId="58797980" w14:textId="77777777" w:rsidTr="00A22475">
        <w:trPr>
          <w:cantSplit/>
          <w:trHeight w:val="632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0B0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внебюджетных источников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F642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3644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A4F3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B460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B5A643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81496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7377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862F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6668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74D88" w:rsidRPr="00F73B89" w14:paraId="74769FE1" w14:textId="77777777" w:rsidTr="00A22475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F58C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Капитальные вложе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D1BB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AC8E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136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A55A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E73448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CD65AE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8E8A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252A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9EB7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74D88" w:rsidRPr="00F73B89" w14:paraId="7DFE7688" w14:textId="77777777" w:rsidTr="00A22475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6CEF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в том числ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B969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A78C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05465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5273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91E29E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F7CE6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518E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91CC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1773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4D88" w:rsidRPr="00F73B89" w14:paraId="3EAA98BA" w14:textId="77777777" w:rsidTr="00A22475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44DB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 из бюджета город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C4C5E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7E93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B1BC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D3517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4A8B40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CCC33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91FA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E84F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D2ED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74D88" w:rsidRPr="00F73B89" w14:paraId="4F4D8D81" w14:textId="77777777" w:rsidTr="00A22475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EE1D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краевого бюджета (на условиях софинансирования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A083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6A20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31BB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A02F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2C0F54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54E4B5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A966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B05B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681A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74D88" w:rsidRPr="00F73B89" w14:paraId="6701C64F" w14:textId="77777777" w:rsidTr="00A22475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6274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федерального бюджет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FF1D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AE8DA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F400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60C5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124F5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33981A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1A21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210E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F158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74D88" w:rsidRPr="00F73B89" w14:paraId="29BB8B55" w14:textId="77777777" w:rsidTr="00A22475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C2F4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внебюджетных источников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E6F5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F017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66D6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20B2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8175D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054EA9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773F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7B2A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B47A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74D88" w:rsidRPr="00F73B89" w14:paraId="62F59A0D" w14:textId="77777777" w:rsidTr="00A22475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12A6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Прочие расход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2AD2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7CD3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8FE2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93CA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  <w:r w:rsidRPr="00F73B8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B792E" w14:textId="4C27DA36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  <w:r w:rsidRPr="00F73B8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54E0E2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F73B8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0BA8" w14:textId="0FCCDA96" w:rsidR="00474D88" w:rsidRPr="00F73B89" w:rsidRDefault="00474D88" w:rsidP="00A22475">
            <w:pPr>
              <w:widowControl/>
              <w:autoSpaceDE/>
              <w:autoSpaceDN/>
              <w:adjustRightInd/>
            </w:pPr>
            <w:r>
              <w:t>5</w:t>
            </w:r>
            <w:r w:rsidRPr="00F73B89">
              <w:t>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DF6F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20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7008" w14:textId="2F3877C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0</w:t>
            </w:r>
            <w:r w:rsidRPr="00F73B8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474D88" w:rsidRPr="00F73B89" w14:paraId="025C4F59" w14:textId="77777777" w:rsidTr="00A22475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D8F1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в том числ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3E77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1574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D2CA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96C71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521BD1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208EC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A6F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522E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57A0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4D88" w:rsidRPr="00F73B89" w14:paraId="2D4D78D6" w14:textId="77777777" w:rsidTr="00A22475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C1FB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из бюджета города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79F3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3FDC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B9EE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C596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  <w:r w:rsidRPr="00F73B8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A4FB70" w14:textId="6BEFA356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Pr="00F73B8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4EB98C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F73B8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231A" w14:textId="7959AB4F" w:rsidR="00474D88" w:rsidRPr="00F73B89" w:rsidRDefault="00474D88" w:rsidP="00A22475">
            <w:pPr>
              <w:widowControl/>
              <w:autoSpaceDE/>
              <w:autoSpaceDN/>
              <w:adjustRightInd/>
            </w:pPr>
            <w:r>
              <w:t>5</w:t>
            </w:r>
            <w:r w:rsidRPr="00F73B89">
              <w:t>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5DDC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20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8A59" w14:textId="58A1A14F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0</w:t>
            </w:r>
            <w:r w:rsidRPr="00F73B8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474D88" w:rsidRPr="00F73B89" w14:paraId="3D78F573" w14:textId="77777777" w:rsidTr="00A22475">
        <w:trPr>
          <w:cantSplit/>
          <w:trHeight w:val="539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7101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краевого бюджета (на условиях софинансирования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DCDF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48F9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834D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EAC8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82AAE8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38596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9658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996A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63A0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74D88" w:rsidRPr="00F73B89" w14:paraId="53329B1A" w14:textId="77777777" w:rsidTr="00A22475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0E39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из федерального бюджета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8B8E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A12C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05FA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1E5E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9CA7C2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C8C60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22FC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C46E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BA93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74D88" w:rsidRPr="00F73B89" w14:paraId="061A8F49" w14:textId="77777777" w:rsidTr="00A22475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1E65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внебюджетных источников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DC63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97AF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E69E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37A0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B7FB9F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3CDE66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CE83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6129" w14:textId="77777777" w:rsidR="00474D88" w:rsidRPr="00F73B89" w:rsidRDefault="00474D88" w:rsidP="00A22475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5F7A" w14:textId="77777777" w:rsidR="00474D88" w:rsidRPr="00F73B89" w:rsidRDefault="00474D88" w:rsidP="00A2247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14:paraId="43F78D54" w14:textId="77777777" w:rsidR="00474D88" w:rsidRPr="00F73B89" w:rsidRDefault="00474D88" w:rsidP="00474D88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F73B89">
        <w:t xml:space="preserve">                                                                                                                                                                   </w:t>
      </w:r>
      <w:r w:rsidRPr="00F73B89">
        <w:rPr>
          <w:sz w:val="27"/>
          <w:szCs w:val="27"/>
        </w:rPr>
        <w:t>».</w:t>
      </w:r>
    </w:p>
    <w:p w14:paraId="0AF5B6FF" w14:textId="77777777" w:rsidR="00474D88" w:rsidRPr="00F73B89" w:rsidRDefault="00474D88" w:rsidP="00474D88">
      <w:pPr>
        <w:tabs>
          <w:tab w:val="left" w:pos="709"/>
          <w:tab w:val="left" w:pos="993"/>
          <w:tab w:val="left" w:pos="6521"/>
          <w:tab w:val="left" w:pos="9923"/>
        </w:tabs>
        <w:spacing w:line="242" w:lineRule="auto"/>
        <w:jc w:val="center"/>
      </w:pPr>
    </w:p>
    <w:p w14:paraId="0F7A0232" w14:textId="77777777" w:rsidR="00474D88" w:rsidRPr="00F73B89" w:rsidRDefault="00474D88" w:rsidP="00474D88">
      <w:pPr>
        <w:tabs>
          <w:tab w:val="left" w:pos="709"/>
          <w:tab w:val="left" w:pos="993"/>
          <w:tab w:val="left" w:pos="6521"/>
          <w:tab w:val="left" w:pos="9923"/>
        </w:tabs>
        <w:spacing w:line="242" w:lineRule="auto"/>
        <w:jc w:val="right"/>
      </w:pPr>
    </w:p>
    <w:p w14:paraId="56B2FC6C" w14:textId="77777777" w:rsidR="00474D88" w:rsidRPr="00F73B89" w:rsidRDefault="00474D88" w:rsidP="00474D88">
      <w:pPr>
        <w:tabs>
          <w:tab w:val="left" w:pos="709"/>
          <w:tab w:val="left" w:pos="993"/>
          <w:tab w:val="left" w:pos="6521"/>
          <w:tab w:val="left" w:pos="9923"/>
        </w:tabs>
        <w:spacing w:line="242" w:lineRule="auto"/>
        <w:jc w:val="right"/>
        <w:rPr>
          <w:sz w:val="26"/>
          <w:szCs w:val="26"/>
        </w:rPr>
      </w:pPr>
    </w:p>
    <w:p w14:paraId="66F5A13A" w14:textId="73326D37" w:rsidR="0069399C" w:rsidRPr="00F73B89" w:rsidRDefault="00753180" w:rsidP="002E0C4A">
      <w:pPr>
        <w:ind w:right="141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                                          </w:t>
      </w:r>
    </w:p>
    <w:sectPr w:rsidR="0069399C" w:rsidRPr="00F73B89" w:rsidSect="00947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00365" w14:textId="77777777" w:rsidR="00A15A8C" w:rsidRDefault="00A15A8C">
      <w:r>
        <w:separator/>
      </w:r>
    </w:p>
  </w:endnote>
  <w:endnote w:type="continuationSeparator" w:id="0">
    <w:p w14:paraId="0E7869CD" w14:textId="77777777" w:rsidR="00A15A8C" w:rsidRDefault="00A1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8C5F4" w14:textId="77777777" w:rsidR="00A15A8C" w:rsidRDefault="00A15A8C">
      <w:r>
        <w:separator/>
      </w:r>
    </w:p>
  </w:footnote>
  <w:footnote w:type="continuationSeparator" w:id="0">
    <w:p w14:paraId="61C76006" w14:textId="77777777" w:rsidR="00A15A8C" w:rsidRDefault="00A1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6066999"/>
      <w:docPartObj>
        <w:docPartGallery w:val="Page Numbers (Top of Page)"/>
        <w:docPartUnique/>
      </w:docPartObj>
    </w:sdtPr>
    <w:sdtContent>
      <w:p w14:paraId="3CCB0999" w14:textId="1D622C2B" w:rsidR="00907EBE" w:rsidRDefault="00907EB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768">
          <w:rPr>
            <w:noProof/>
          </w:rPr>
          <w:t>12</w:t>
        </w:r>
        <w:r>
          <w:fldChar w:fldCharType="end"/>
        </w:r>
      </w:p>
    </w:sdtContent>
  </w:sdt>
  <w:p w14:paraId="46FD5B70" w14:textId="77777777" w:rsidR="00907EBE" w:rsidRDefault="00907E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4F1"/>
    <w:multiLevelType w:val="multilevel"/>
    <w:tmpl w:val="0F8E2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0B677ED"/>
    <w:multiLevelType w:val="hybridMultilevel"/>
    <w:tmpl w:val="3A28A146"/>
    <w:lvl w:ilvl="0" w:tplc="F7D2F5F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584453"/>
    <w:multiLevelType w:val="hybridMultilevel"/>
    <w:tmpl w:val="597673C6"/>
    <w:lvl w:ilvl="0" w:tplc="6ED45C1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" w15:restartNumberingAfterBreak="0">
    <w:nsid w:val="0B0B5305"/>
    <w:multiLevelType w:val="multilevel"/>
    <w:tmpl w:val="4F0CD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0F416356"/>
    <w:multiLevelType w:val="hybridMultilevel"/>
    <w:tmpl w:val="D94A71A6"/>
    <w:lvl w:ilvl="0" w:tplc="03A04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835973"/>
    <w:multiLevelType w:val="hybridMultilevel"/>
    <w:tmpl w:val="998E4B1C"/>
    <w:lvl w:ilvl="0" w:tplc="7BD8AF18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3D23C1"/>
    <w:multiLevelType w:val="multilevel"/>
    <w:tmpl w:val="AAE6D1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20BF6FD2"/>
    <w:multiLevelType w:val="multilevel"/>
    <w:tmpl w:val="282C8C4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cs="Times New Roman" w:hint="default"/>
      </w:rPr>
    </w:lvl>
  </w:abstractNum>
  <w:abstractNum w:abstractNumId="8" w15:restartNumberingAfterBreak="0">
    <w:nsid w:val="24AD36C7"/>
    <w:multiLevelType w:val="hybridMultilevel"/>
    <w:tmpl w:val="64F0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B48CF"/>
    <w:multiLevelType w:val="hybridMultilevel"/>
    <w:tmpl w:val="189C8BBA"/>
    <w:lvl w:ilvl="0" w:tplc="3D2AE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2B78A8"/>
    <w:multiLevelType w:val="hybridMultilevel"/>
    <w:tmpl w:val="FE9C4518"/>
    <w:lvl w:ilvl="0" w:tplc="1764B7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6D70A9A"/>
    <w:multiLevelType w:val="hybridMultilevel"/>
    <w:tmpl w:val="4FD65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F3EB1"/>
    <w:multiLevelType w:val="hybridMultilevel"/>
    <w:tmpl w:val="99025586"/>
    <w:lvl w:ilvl="0" w:tplc="87F41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5440BB"/>
    <w:multiLevelType w:val="hybridMultilevel"/>
    <w:tmpl w:val="F7A2885A"/>
    <w:lvl w:ilvl="0" w:tplc="0686B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5B2AA4"/>
    <w:multiLevelType w:val="multilevel"/>
    <w:tmpl w:val="3AD8EC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4B2105E"/>
    <w:multiLevelType w:val="hybridMultilevel"/>
    <w:tmpl w:val="0440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E428B"/>
    <w:multiLevelType w:val="hybridMultilevel"/>
    <w:tmpl w:val="FC38A1DE"/>
    <w:lvl w:ilvl="0" w:tplc="CD7E0292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7" w15:restartNumberingAfterBreak="0">
    <w:nsid w:val="511260FC"/>
    <w:multiLevelType w:val="hybridMultilevel"/>
    <w:tmpl w:val="CB40FA56"/>
    <w:lvl w:ilvl="0" w:tplc="0BFAE4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41049"/>
    <w:multiLevelType w:val="hybridMultilevel"/>
    <w:tmpl w:val="6582A5B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711AB3"/>
    <w:multiLevelType w:val="multilevel"/>
    <w:tmpl w:val="E530FA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A15628F"/>
    <w:multiLevelType w:val="hybridMultilevel"/>
    <w:tmpl w:val="2AB491BE"/>
    <w:lvl w:ilvl="0" w:tplc="8304CFC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 w15:restartNumberingAfterBreak="0">
    <w:nsid w:val="7191277E"/>
    <w:multiLevelType w:val="hybridMultilevel"/>
    <w:tmpl w:val="6CDE153A"/>
    <w:lvl w:ilvl="0" w:tplc="5CD021C8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num w:numId="1" w16cid:durableId="1832214823">
    <w:abstractNumId w:val="6"/>
  </w:num>
  <w:num w:numId="2" w16cid:durableId="423496721">
    <w:abstractNumId w:val="7"/>
  </w:num>
  <w:num w:numId="3" w16cid:durableId="861090594">
    <w:abstractNumId w:val="21"/>
  </w:num>
  <w:num w:numId="4" w16cid:durableId="981497178">
    <w:abstractNumId w:val="16"/>
  </w:num>
  <w:num w:numId="5" w16cid:durableId="2066370528">
    <w:abstractNumId w:val="20"/>
  </w:num>
  <w:num w:numId="6" w16cid:durableId="776370514">
    <w:abstractNumId w:val="2"/>
  </w:num>
  <w:num w:numId="7" w16cid:durableId="1805925562">
    <w:abstractNumId w:val="0"/>
  </w:num>
  <w:num w:numId="8" w16cid:durableId="1141506524">
    <w:abstractNumId w:val="13"/>
  </w:num>
  <w:num w:numId="9" w16cid:durableId="680351648">
    <w:abstractNumId w:val="9"/>
  </w:num>
  <w:num w:numId="10" w16cid:durableId="1791894850">
    <w:abstractNumId w:val="4"/>
  </w:num>
  <w:num w:numId="11" w16cid:durableId="1549412156">
    <w:abstractNumId w:val="5"/>
  </w:num>
  <w:num w:numId="12" w16cid:durableId="1916085908">
    <w:abstractNumId w:val="17"/>
  </w:num>
  <w:num w:numId="13" w16cid:durableId="1145198560">
    <w:abstractNumId w:val="18"/>
  </w:num>
  <w:num w:numId="14" w16cid:durableId="1954433527">
    <w:abstractNumId w:val="11"/>
  </w:num>
  <w:num w:numId="15" w16cid:durableId="20934771">
    <w:abstractNumId w:val="14"/>
  </w:num>
  <w:num w:numId="16" w16cid:durableId="256330247">
    <w:abstractNumId w:val="19"/>
  </w:num>
  <w:num w:numId="17" w16cid:durableId="409354526">
    <w:abstractNumId w:val="1"/>
  </w:num>
  <w:num w:numId="18" w16cid:durableId="1237394327">
    <w:abstractNumId w:val="15"/>
  </w:num>
  <w:num w:numId="19" w16cid:durableId="1660814242">
    <w:abstractNumId w:val="8"/>
  </w:num>
  <w:num w:numId="20" w16cid:durableId="771125311">
    <w:abstractNumId w:val="3"/>
  </w:num>
  <w:num w:numId="21" w16cid:durableId="1539901050">
    <w:abstractNumId w:val="10"/>
  </w:num>
  <w:num w:numId="22" w16cid:durableId="5916642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05D"/>
    <w:rsid w:val="00000E2E"/>
    <w:rsid w:val="00001DC8"/>
    <w:rsid w:val="00003268"/>
    <w:rsid w:val="00003587"/>
    <w:rsid w:val="00004866"/>
    <w:rsid w:val="00004D02"/>
    <w:rsid w:val="00007C88"/>
    <w:rsid w:val="00007CE9"/>
    <w:rsid w:val="00010F9F"/>
    <w:rsid w:val="00012D91"/>
    <w:rsid w:val="00017FF7"/>
    <w:rsid w:val="00020DAB"/>
    <w:rsid w:val="00021068"/>
    <w:rsid w:val="00024DAB"/>
    <w:rsid w:val="000256CC"/>
    <w:rsid w:val="00035D89"/>
    <w:rsid w:val="00036B04"/>
    <w:rsid w:val="00036C9F"/>
    <w:rsid w:val="00037F8F"/>
    <w:rsid w:val="00040B87"/>
    <w:rsid w:val="00047604"/>
    <w:rsid w:val="0004765D"/>
    <w:rsid w:val="00047A6E"/>
    <w:rsid w:val="000523BC"/>
    <w:rsid w:val="000615E1"/>
    <w:rsid w:val="000650E1"/>
    <w:rsid w:val="00065E54"/>
    <w:rsid w:val="00066164"/>
    <w:rsid w:val="00066F5E"/>
    <w:rsid w:val="00071BED"/>
    <w:rsid w:val="000723FE"/>
    <w:rsid w:val="00072929"/>
    <w:rsid w:val="00077D57"/>
    <w:rsid w:val="00077E1C"/>
    <w:rsid w:val="00081BC2"/>
    <w:rsid w:val="00082137"/>
    <w:rsid w:val="000830A0"/>
    <w:rsid w:val="00086303"/>
    <w:rsid w:val="00086823"/>
    <w:rsid w:val="0008730C"/>
    <w:rsid w:val="00091990"/>
    <w:rsid w:val="00092486"/>
    <w:rsid w:val="00094289"/>
    <w:rsid w:val="00094BC0"/>
    <w:rsid w:val="00095C80"/>
    <w:rsid w:val="00097CDF"/>
    <w:rsid w:val="000A0088"/>
    <w:rsid w:val="000A1738"/>
    <w:rsid w:val="000A4014"/>
    <w:rsid w:val="000A4D94"/>
    <w:rsid w:val="000C060A"/>
    <w:rsid w:val="000C253B"/>
    <w:rsid w:val="000C326A"/>
    <w:rsid w:val="000C7B29"/>
    <w:rsid w:val="000D0445"/>
    <w:rsid w:val="000D0B1D"/>
    <w:rsid w:val="000D0FF0"/>
    <w:rsid w:val="000D4673"/>
    <w:rsid w:val="000D5364"/>
    <w:rsid w:val="000D5449"/>
    <w:rsid w:val="000E13A7"/>
    <w:rsid w:val="000E40DB"/>
    <w:rsid w:val="000E44CE"/>
    <w:rsid w:val="000E479E"/>
    <w:rsid w:val="000E5576"/>
    <w:rsid w:val="000E6F7E"/>
    <w:rsid w:val="000F0493"/>
    <w:rsid w:val="000F2623"/>
    <w:rsid w:val="000F3730"/>
    <w:rsid w:val="000F3755"/>
    <w:rsid w:val="000F454C"/>
    <w:rsid w:val="001006C4"/>
    <w:rsid w:val="00101FC1"/>
    <w:rsid w:val="001028C5"/>
    <w:rsid w:val="00103FC4"/>
    <w:rsid w:val="0010578F"/>
    <w:rsid w:val="001069C4"/>
    <w:rsid w:val="00106B60"/>
    <w:rsid w:val="0011031D"/>
    <w:rsid w:val="00110B87"/>
    <w:rsid w:val="00111DA6"/>
    <w:rsid w:val="0011235B"/>
    <w:rsid w:val="001124C1"/>
    <w:rsid w:val="00115A8D"/>
    <w:rsid w:val="001161EE"/>
    <w:rsid w:val="00116F26"/>
    <w:rsid w:val="00117A9A"/>
    <w:rsid w:val="00124F34"/>
    <w:rsid w:val="00130768"/>
    <w:rsid w:val="00131800"/>
    <w:rsid w:val="00131BC2"/>
    <w:rsid w:val="00132148"/>
    <w:rsid w:val="0013656E"/>
    <w:rsid w:val="00141368"/>
    <w:rsid w:val="00142A97"/>
    <w:rsid w:val="00152080"/>
    <w:rsid w:val="00152986"/>
    <w:rsid w:val="00152E78"/>
    <w:rsid w:val="00163C86"/>
    <w:rsid w:val="001641C0"/>
    <w:rsid w:val="00165CBB"/>
    <w:rsid w:val="00165D51"/>
    <w:rsid w:val="00166A34"/>
    <w:rsid w:val="00166E91"/>
    <w:rsid w:val="00167629"/>
    <w:rsid w:val="001700C8"/>
    <w:rsid w:val="001728CF"/>
    <w:rsid w:val="0018052B"/>
    <w:rsid w:val="001807E1"/>
    <w:rsid w:val="001816C5"/>
    <w:rsid w:val="00195472"/>
    <w:rsid w:val="0019610E"/>
    <w:rsid w:val="001964A5"/>
    <w:rsid w:val="00196874"/>
    <w:rsid w:val="001A3CDE"/>
    <w:rsid w:val="001A447C"/>
    <w:rsid w:val="001A5BD9"/>
    <w:rsid w:val="001A7063"/>
    <w:rsid w:val="001B016F"/>
    <w:rsid w:val="001B3F45"/>
    <w:rsid w:val="001B5E48"/>
    <w:rsid w:val="001B66FD"/>
    <w:rsid w:val="001B670B"/>
    <w:rsid w:val="001B7471"/>
    <w:rsid w:val="001C04BB"/>
    <w:rsid w:val="001C0553"/>
    <w:rsid w:val="001C42B9"/>
    <w:rsid w:val="001C4593"/>
    <w:rsid w:val="001C54F3"/>
    <w:rsid w:val="001C6832"/>
    <w:rsid w:val="001C7FD0"/>
    <w:rsid w:val="001D0C95"/>
    <w:rsid w:val="001D0C96"/>
    <w:rsid w:val="001D3148"/>
    <w:rsid w:val="001E1C9E"/>
    <w:rsid w:val="001E2A53"/>
    <w:rsid w:val="001E35E8"/>
    <w:rsid w:val="001E6195"/>
    <w:rsid w:val="001F6B3B"/>
    <w:rsid w:val="001F7816"/>
    <w:rsid w:val="001F7AEC"/>
    <w:rsid w:val="0020102B"/>
    <w:rsid w:val="00205758"/>
    <w:rsid w:val="00205908"/>
    <w:rsid w:val="00207965"/>
    <w:rsid w:val="002079DA"/>
    <w:rsid w:val="00210AB3"/>
    <w:rsid w:val="00211E4E"/>
    <w:rsid w:val="00213F50"/>
    <w:rsid w:val="00214CBB"/>
    <w:rsid w:val="00215BFA"/>
    <w:rsid w:val="00216AC7"/>
    <w:rsid w:val="0021751F"/>
    <w:rsid w:val="00220521"/>
    <w:rsid w:val="002216BE"/>
    <w:rsid w:val="00224259"/>
    <w:rsid w:val="00224356"/>
    <w:rsid w:val="002250BE"/>
    <w:rsid w:val="00225BE0"/>
    <w:rsid w:val="002273D8"/>
    <w:rsid w:val="002274C5"/>
    <w:rsid w:val="00236232"/>
    <w:rsid w:val="00236958"/>
    <w:rsid w:val="00237747"/>
    <w:rsid w:val="0024081B"/>
    <w:rsid w:val="00241211"/>
    <w:rsid w:val="0024352A"/>
    <w:rsid w:val="00244D67"/>
    <w:rsid w:val="00244E1F"/>
    <w:rsid w:val="00247ACF"/>
    <w:rsid w:val="00257D1A"/>
    <w:rsid w:val="002610B4"/>
    <w:rsid w:val="002617CA"/>
    <w:rsid w:val="00266958"/>
    <w:rsid w:val="0026711C"/>
    <w:rsid w:val="0027065E"/>
    <w:rsid w:val="00270EAC"/>
    <w:rsid w:val="002726F5"/>
    <w:rsid w:val="002742CF"/>
    <w:rsid w:val="00274B38"/>
    <w:rsid w:val="00274CBD"/>
    <w:rsid w:val="00281A24"/>
    <w:rsid w:val="00283B80"/>
    <w:rsid w:val="002846BC"/>
    <w:rsid w:val="002860B2"/>
    <w:rsid w:val="00287868"/>
    <w:rsid w:val="00297836"/>
    <w:rsid w:val="002A02C2"/>
    <w:rsid w:val="002A310F"/>
    <w:rsid w:val="002A47A3"/>
    <w:rsid w:val="002A50A7"/>
    <w:rsid w:val="002A71F2"/>
    <w:rsid w:val="002A76C2"/>
    <w:rsid w:val="002C3E8F"/>
    <w:rsid w:val="002C662D"/>
    <w:rsid w:val="002D0265"/>
    <w:rsid w:val="002D2DE3"/>
    <w:rsid w:val="002E0C4A"/>
    <w:rsid w:val="002E0CA6"/>
    <w:rsid w:val="002E0F2F"/>
    <w:rsid w:val="002E4194"/>
    <w:rsid w:val="002E7AB7"/>
    <w:rsid w:val="002F0C04"/>
    <w:rsid w:val="002F163C"/>
    <w:rsid w:val="002F1F3E"/>
    <w:rsid w:val="002F3C31"/>
    <w:rsid w:val="002F4FF5"/>
    <w:rsid w:val="002F5CA2"/>
    <w:rsid w:val="00300730"/>
    <w:rsid w:val="00303BC4"/>
    <w:rsid w:val="00312A0D"/>
    <w:rsid w:val="00322EEC"/>
    <w:rsid w:val="0032414A"/>
    <w:rsid w:val="00327831"/>
    <w:rsid w:val="00327C78"/>
    <w:rsid w:val="00332713"/>
    <w:rsid w:val="003432AC"/>
    <w:rsid w:val="003502A4"/>
    <w:rsid w:val="00352A49"/>
    <w:rsid w:val="003575BA"/>
    <w:rsid w:val="00360F06"/>
    <w:rsid w:val="0036243F"/>
    <w:rsid w:val="00363634"/>
    <w:rsid w:val="00364D2E"/>
    <w:rsid w:val="003676E1"/>
    <w:rsid w:val="00373CCA"/>
    <w:rsid w:val="00374C88"/>
    <w:rsid w:val="0037504F"/>
    <w:rsid w:val="00375282"/>
    <w:rsid w:val="00376770"/>
    <w:rsid w:val="00377090"/>
    <w:rsid w:val="003807D1"/>
    <w:rsid w:val="00382895"/>
    <w:rsid w:val="00386007"/>
    <w:rsid w:val="00386A07"/>
    <w:rsid w:val="00392BC6"/>
    <w:rsid w:val="00392F25"/>
    <w:rsid w:val="00397659"/>
    <w:rsid w:val="003A05F8"/>
    <w:rsid w:val="003A2E64"/>
    <w:rsid w:val="003A70CC"/>
    <w:rsid w:val="003B2A13"/>
    <w:rsid w:val="003B6E9B"/>
    <w:rsid w:val="003C208E"/>
    <w:rsid w:val="003C405D"/>
    <w:rsid w:val="003C7FAA"/>
    <w:rsid w:val="003D2537"/>
    <w:rsid w:val="003D45CA"/>
    <w:rsid w:val="003D7FAE"/>
    <w:rsid w:val="003E0D17"/>
    <w:rsid w:val="003E34A8"/>
    <w:rsid w:val="003E7A73"/>
    <w:rsid w:val="003F0179"/>
    <w:rsid w:val="003F02D0"/>
    <w:rsid w:val="003F0D3D"/>
    <w:rsid w:val="003F1305"/>
    <w:rsid w:val="003F1E51"/>
    <w:rsid w:val="003F2E6F"/>
    <w:rsid w:val="003F42D4"/>
    <w:rsid w:val="003F4504"/>
    <w:rsid w:val="003F5E16"/>
    <w:rsid w:val="003F60EC"/>
    <w:rsid w:val="00401F41"/>
    <w:rsid w:val="00404139"/>
    <w:rsid w:val="00404FD6"/>
    <w:rsid w:val="004072D7"/>
    <w:rsid w:val="004108E7"/>
    <w:rsid w:val="00411C98"/>
    <w:rsid w:val="0041741A"/>
    <w:rsid w:val="0042511E"/>
    <w:rsid w:val="00425FE0"/>
    <w:rsid w:val="00432BD3"/>
    <w:rsid w:val="00432E1D"/>
    <w:rsid w:val="00434397"/>
    <w:rsid w:val="004373CD"/>
    <w:rsid w:val="00441156"/>
    <w:rsid w:val="004435E4"/>
    <w:rsid w:val="0044473A"/>
    <w:rsid w:val="004467F5"/>
    <w:rsid w:val="00447270"/>
    <w:rsid w:val="0045002D"/>
    <w:rsid w:val="004544CC"/>
    <w:rsid w:val="00454BAB"/>
    <w:rsid w:val="00457972"/>
    <w:rsid w:val="00462A63"/>
    <w:rsid w:val="004635C9"/>
    <w:rsid w:val="004642DD"/>
    <w:rsid w:val="00465952"/>
    <w:rsid w:val="00470FEB"/>
    <w:rsid w:val="00473CC4"/>
    <w:rsid w:val="00474D88"/>
    <w:rsid w:val="0047625C"/>
    <w:rsid w:val="0047754D"/>
    <w:rsid w:val="00477A37"/>
    <w:rsid w:val="00481C0E"/>
    <w:rsid w:val="00481FDA"/>
    <w:rsid w:val="0048330B"/>
    <w:rsid w:val="0049064D"/>
    <w:rsid w:val="0049078F"/>
    <w:rsid w:val="00492207"/>
    <w:rsid w:val="004A004E"/>
    <w:rsid w:val="004A2A84"/>
    <w:rsid w:val="004A3CD9"/>
    <w:rsid w:val="004A3E0C"/>
    <w:rsid w:val="004A46D2"/>
    <w:rsid w:val="004A5385"/>
    <w:rsid w:val="004A6973"/>
    <w:rsid w:val="004A6BAA"/>
    <w:rsid w:val="004A7EFC"/>
    <w:rsid w:val="004B3A13"/>
    <w:rsid w:val="004B4D1F"/>
    <w:rsid w:val="004B557C"/>
    <w:rsid w:val="004C4243"/>
    <w:rsid w:val="004C622A"/>
    <w:rsid w:val="004C66E0"/>
    <w:rsid w:val="004C7E9C"/>
    <w:rsid w:val="004D02B5"/>
    <w:rsid w:val="004D16CC"/>
    <w:rsid w:val="004E12F5"/>
    <w:rsid w:val="004E3F7C"/>
    <w:rsid w:val="004E5E62"/>
    <w:rsid w:val="004F3824"/>
    <w:rsid w:val="005002EB"/>
    <w:rsid w:val="00501234"/>
    <w:rsid w:val="00501864"/>
    <w:rsid w:val="00501B50"/>
    <w:rsid w:val="00501E2F"/>
    <w:rsid w:val="00505939"/>
    <w:rsid w:val="00505E58"/>
    <w:rsid w:val="00507332"/>
    <w:rsid w:val="0051297B"/>
    <w:rsid w:val="00512AE7"/>
    <w:rsid w:val="00516875"/>
    <w:rsid w:val="005205EB"/>
    <w:rsid w:val="00521CA7"/>
    <w:rsid w:val="005221D9"/>
    <w:rsid w:val="005237A6"/>
    <w:rsid w:val="005243E5"/>
    <w:rsid w:val="00526CD5"/>
    <w:rsid w:val="00530E97"/>
    <w:rsid w:val="00534DDF"/>
    <w:rsid w:val="0053625D"/>
    <w:rsid w:val="005377C8"/>
    <w:rsid w:val="00537AA5"/>
    <w:rsid w:val="00542705"/>
    <w:rsid w:val="00543C5F"/>
    <w:rsid w:val="00544A9C"/>
    <w:rsid w:val="00545B5D"/>
    <w:rsid w:val="0055132B"/>
    <w:rsid w:val="00551D2A"/>
    <w:rsid w:val="0055412F"/>
    <w:rsid w:val="00554D8D"/>
    <w:rsid w:val="00555479"/>
    <w:rsid w:val="00555BD2"/>
    <w:rsid w:val="0055619E"/>
    <w:rsid w:val="00556963"/>
    <w:rsid w:val="00571983"/>
    <w:rsid w:val="00571E6D"/>
    <w:rsid w:val="005721CC"/>
    <w:rsid w:val="00580B66"/>
    <w:rsid w:val="005820B4"/>
    <w:rsid w:val="005858D3"/>
    <w:rsid w:val="005859FB"/>
    <w:rsid w:val="0058607F"/>
    <w:rsid w:val="005877EF"/>
    <w:rsid w:val="00587EDA"/>
    <w:rsid w:val="00593C1D"/>
    <w:rsid w:val="00593DDE"/>
    <w:rsid w:val="00594EC8"/>
    <w:rsid w:val="005952DF"/>
    <w:rsid w:val="00596E80"/>
    <w:rsid w:val="005A1399"/>
    <w:rsid w:val="005A1A68"/>
    <w:rsid w:val="005B0224"/>
    <w:rsid w:val="005B1122"/>
    <w:rsid w:val="005B2E55"/>
    <w:rsid w:val="005C0558"/>
    <w:rsid w:val="005C1473"/>
    <w:rsid w:val="005C57CF"/>
    <w:rsid w:val="005D2A63"/>
    <w:rsid w:val="005D4712"/>
    <w:rsid w:val="005D5C96"/>
    <w:rsid w:val="005D7BC2"/>
    <w:rsid w:val="005E3D72"/>
    <w:rsid w:val="005F0081"/>
    <w:rsid w:val="005F1405"/>
    <w:rsid w:val="005F1946"/>
    <w:rsid w:val="005F2827"/>
    <w:rsid w:val="005F38CF"/>
    <w:rsid w:val="005F3985"/>
    <w:rsid w:val="005F6D72"/>
    <w:rsid w:val="00605494"/>
    <w:rsid w:val="006133CF"/>
    <w:rsid w:val="006145E2"/>
    <w:rsid w:val="00615183"/>
    <w:rsid w:val="00616173"/>
    <w:rsid w:val="00620465"/>
    <w:rsid w:val="0062056F"/>
    <w:rsid w:val="00621A20"/>
    <w:rsid w:val="00621EB3"/>
    <w:rsid w:val="00632CAD"/>
    <w:rsid w:val="00636487"/>
    <w:rsid w:val="00636D18"/>
    <w:rsid w:val="006419C5"/>
    <w:rsid w:val="006443E4"/>
    <w:rsid w:val="00654A03"/>
    <w:rsid w:val="0065511D"/>
    <w:rsid w:val="0065527B"/>
    <w:rsid w:val="0065558D"/>
    <w:rsid w:val="00655837"/>
    <w:rsid w:val="00666763"/>
    <w:rsid w:val="00666764"/>
    <w:rsid w:val="006679FA"/>
    <w:rsid w:val="00672EB9"/>
    <w:rsid w:val="00675735"/>
    <w:rsid w:val="006811FC"/>
    <w:rsid w:val="00683C78"/>
    <w:rsid w:val="00685BA7"/>
    <w:rsid w:val="00686038"/>
    <w:rsid w:val="00692E41"/>
    <w:rsid w:val="00692EC8"/>
    <w:rsid w:val="0069399C"/>
    <w:rsid w:val="0069575C"/>
    <w:rsid w:val="00695827"/>
    <w:rsid w:val="00696ED3"/>
    <w:rsid w:val="006A09C4"/>
    <w:rsid w:val="006A1534"/>
    <w:rsid w:val="006A4584"/>
    <w:rsid w:val="006B499A"/>
    <w:rsid w:val="006C2D16"/>
    <w:rsid w:val="006C49D1"/>
    <w:rsid w:val="006C4DE0"/>
    <w:rsid w:val="006D044D"/>
    <w:rsid w:val="006D08BC"/>
    <w:rsid w:val="006D0C3D"/>
    <w:rsid w:val="006D5F3D"/>
    <w:rsid w:val="006D7D03"/>
    <w:rsid w:val="006E204C"/>
    <w:rsid w:val="006E2514"/>
    <w:rsid w:val="006E59C0"/>
    <w:rsid w:val="006E73ED"/>
    <w:rsid w:val="006F2DAD"/>
    <w:rsid w:val="006F2E12"/>
    <w:rsid w:val="006F3B22"/>
    <w:rsid w:val="006F7831"/>
    <w:rsid w:val="00700654"/>
    <w:rsid w:val="0070134F"/>
    <w:rsid w:val="00701637"/>
    <w:rsid w:val="00701F38"/>
    <w:rsid w:val="00702049"/>
    <w:rsid w:val="00702EF7"/>
    <w:rsid w:val="00703C83"/>
    <w:rsid w:val="0071134B"/>
    <w:rsid w:val="00711D1A"/>
    <w:rsid w:val="00712B80"/>
    <w:rsid w:val="007156C7"/>
    <w:rsid w:val="00717554"/>
    <w:rsid w:val="00722360"/>
    <w:rsid w:val="00722A62"/>
    <w:rsid w:val="00723A26"/>
    <w:rsid w:val="00726765"/>
    <w:rsid w:val="007267F8"/>
    <w:rsid w:val="00726F0C"/>
    <w:rsid w:val="00734CCB"/>
    <w:rsid w:val="007377C9"/>
    <w:rsid w:val="00740201"/>
    <w:rsid w:val="00741C65"/>
    <w:rsid w:val="007441BA"/>
    <w:rsid w:val="00745DD9"/>
    <w:rsid w:val="00747A7B"/>
    <w:rsid w:val="0075121A"/>
    <w:rsid w:val="0075238E"/>
    <w:rsid w:val="007529C1"/>
    <w:rsid w:val="00752E1D"/>
    <w:rsid w:val="00753175"/>
    <w:rsid w:val="00753180"/>
    <w:rsid w:val="0075733F"/>
    <w:rsid w:val="007610DB"/>
    <w:rsid w:val="007619D0"/>
    <w:rsid w:val="007637D1"/>
    <w:rsid w:val="00767431"/>
    <w:rsid w:val="00767EE2"/>
    <w:rsid w:val="00770911"/>
    <w:rsid w:val="00775E6C"/>
    <w:rsid w:val="00776F02"/>
    <w:rsid w:val="00777292"/>
    <w:rsid w:val="007822FC"/>
    <w:rsid w:val="00783B3C"/>
    <w:rsid w:val="00784603"/>
    <w:rsid w:val="00786A46"/>
    <w:rsid w:val="00787614"/>
    <w:rsid w:val="007877E5"/>
    <w:rsid w:val="00791937"/>
    <w:rsid w:val="00795800"/>
    <w:rsid w:val="007A2CD4"/>
    <w:rsid w:val="007A3538"/>
    <w:rsid w:val="007A3DC2"/>
    <w:rsid w:val="007A4C22"/>
    <w:rsid w:val="007A4F6D"/>
    <w:rsid w:val="007A6902"/>
    <w:rsid w:val="007B1CE6"/>
    <w:rsid w:val="007B20B4"/>
    <w:rsid w:val="007B4556"/>
    <w:rsid w:val="007B4BCE"/>
    <w:rsid w:val="007B6908"/>
    <w:rsid w:val="007B6E2C"/>
    <w:rsid w:val="007C2412"/>
    <w:rsid w:val="007C31BA"/>
    <w:rsid w:val="007C36E5"/>
    <w:rsid w:val="007C547F"/>
    <w:rsid w:val="007D1344"/>
    <w:rsid w:val="007D1E7B"/>
    <w:rsid w:val="007D444E"/>
    <w:rsid w:val="007D586A"/>
    <w:rsid w:val="007D5A8E"/>
    <w:rsid w:val="007E0A71"/>
    <w:rsid w:val="007E149F"/>
    <w:rsid w:val="007E2E47"/>
    <w:rsid w:val="007E300E"/>
    <w:rsid w:val="007E37A5"/>
    <w:rsid w:val="007E6A9F"/>
    <w:rsid w:val="007F0446"/>
    <w:rsid w:val="007F05F5"/>
    <w:rsid w:val="007F155C"/>
    <w:rsid w:val="007F19DC"/>
    <w:rsid w:val="007F2F28"/>
    <w:rsid w:val="007F37B7"/>
    <w:rsid w:val="007F3B6A"/>
    <w:rsid w:val="008021ED"/>
    <w:rsid w:val="00802585"/>
    <w:rsid w:val="00802A9E"/>
    <w:rsid w:val="008202EB"/>
    <w:rsid w:val="00820FEB"/>
    <w:rsid w:val="00821785"/>
    <w:rsid w:val="008226E1"/>
    <w:rsid w:val="00823360"/>
    <w:rsid w:val="00832CF5"/>
    <w:rsid w:val="00833DDA"/>
    <w:rsid w:val="00834667"/>
    <w:rsid w:val="008371B9"/>
    <w:rsid w:val="00840AF6"/>
    <w:rsid w:val="00840E01"/>
    <w:rsid w:val="0084333F"/>
    <w:rsid w:val="008475E1"/>
    <w:rsid w:val="00850FB3"/>
    <w:rsid w:val="00851278"/>
    <w:rsid w:val="0085471F"/>
    <w:rsid w:val="00855B5A"/>
    <w:rsid w:val="008600BF"/>
    <w:rsid w:val="008603B6"/>
    <w:rsid w:val="00860914"/>
    <w:rsid w:val="0086098C"/>
    <w:rsid w:val="008617E8"/>
    <w:rsid w:val="008642A5"/>
    <w:rsid w:val="008660BF"/>
    <w:rsid w:val="00867740"/>
    <w:rsid w:val="0087115F"/>
    <w:rsid w:val="00873C1A"/>
    <w:rsid w:val="008740BE"/>
    <w:rsid w:val="00874D95"/>
    <w:rsid w:val="00875393"/>
    <w:rsid w:val="00875C44"/>
    <w:rsid w:val="00877779"/>
    <w:rsid w:val="0088103D"/>
    <w:rsid w:val="00882F80"/>
    <w:rsid w:val="008851CF"/>
    <w:rsid w:val="008859C2"/>
    <w:rsid w:val="00885D19"/>
    <w:rsid w:val="00887C9C"/>
    <w:rsid w:val="008935C8"/>
    <w:rsid w:val="00895067"/>
    <w:rsid w:val="008956D1"/>
    <w:rsid w:val="008965FC"/>
    <w:rsid w:val="00897C8D"/>
    <w:rsid w:val="008A67C1"/>
    <w:rsid w:val="008A7297"/>
    <w:rsid w:val="008A7D3B"/>
    <w:rsid w:val="008B0D3E"/>
    <w:rsid w:val="008B1A03"/>
    <w:rsid w:val="008B1F65"/>
    <w:rsid w:val="008B46A6"/>
    <w:rsid w:val="008B4C44"/>
    <w:rsid w:val="008B4DBE"/>
    <w:rsid w:val="008B6639"/>
    <w:rsid w:val="008C1C59"/>
    <w:rsid w:val="008C22D1"/>
    <w:rsid w:val="008C550C"/>
    <w:rsid w:val="008C6D82"/>
    <w:rsid w:val="008C7AC1"/>
    <w:rsid w:val="008D0C80"/>
    <w:rsid w:val="008D13F4"/>
    <w:rsid w:val="008D3251"/>
    <w:rsid w:val="008D3407"/>
    <w:rsid w:val="008D39FE"/>
    <w:rsid w:val="008E04E9"/>
    <w:rsid w:val="008E128C"/>
    <w:rsid w:val="008E1808"/>
    <w:rsid w:val="008E194E"/>
    <w:rsid w:val="008E532C"/>
    <w:rsid w:val="008E5464"/>
    <w:rsid w:val="008F15CD"/>
    <w:rsid w:val="008F20FE"/>
    <w:rsid w:val="008F5E4A"/>
    <w:rsid w:val="00901120"/>
    <w:rsid w:val="00904A55"/>
    <w:rsid w:val="00907EBE"/>
    <w:rsid w:val="00911CBC"/>
    <w:rsid w:val="00911DDE"/>
    <w:rsid w:val="00914761"/>
    <w:rsid w:val="00914A46"/>
    <w:rsid w:val="009200BF"/>
    <w:rsid w:val="0092042B"/>
    <w:rsid w:val="00924C9C"/>
    <w:rsid w:val="00927F94"/>
    <w:rsid w:val="00932E85"/>
    <w:rsid w:val="00941A92"/>
    <w:rsid w:val="00943135"/>
    <w:rsid w:val="009442A7"/>
    <w:rsid w:val="0094705D"/>
    <w:rsid w:val="00954862"/>
    <w:rsid w:val="0095596D"/>
    <w:rsid w:val="009559D8"/>
    <w:rsid w:val="00955BA7"/>
    <w:rsid w:val="00957F9E"/>
    <w:rsid w:val="00962F5E"/>
    <w:rsid w:val="00963FD6"/>
    <w:rsid w:val="00964B6B"/>
    <w:rsid w:val="009656A4"/>
    <w:rsid w:val="0097512D"/>
    <w:rsid w:val="0097694A"/>
    <w:rsid w:val="00980A87"/>
    <w:rsid w:val="00983E43"/>
    <w:rsid w:val="00985938"/>
    <w:rsid w:val="00985983"/>
    <w:rsid w:val="00994A5A"/>
    <w:rsid w:val="009A10C7"/>
    <w:rsid w:val="009A460B"/>
    <w:rsid w:val="009A4C37"/>
    <w:rsid w:val="009A51FB"/>
    <w:rsid w:val="009B0A4B"/>
    <w:rsid w:val="009B1D9C"/>
    <w:rsid w:val="009B3224"/>
    <w:rsid w:val="009B59A2"/>
    <w:rsid w:val="009B7D60"/>
    <w:rsid w:val="009C0CB5"/>
    <w:rsid w:val="009C19C4"/>
    <w:rsid w:val="009C29FF"/>
    <w:rsid w:val="009C3975"/>
    <w:rsid w:val="009C4CD0"/>
    <w:rsid w:val="009C55F5"/>
    <w:rsid w:val="009C5AF6"/>
    <w:rsid w:val="009C68BE"/>
    <w:rsid w:val="009C7CD8"/>
    <w:rsid w:val="009D066F"/>
    <w:rsid w:val="009D1AD6"/>
    <w:rsid w:val="009D7D7E"/>
    <w:rsid w:val="009E16CB"/>
    <w:rsid w:val="009E1BDD"/>
    <w:rsid w:val="009E32A0"/>
    <w:rsid w:val="009E45D9"/>
    <w:rsid w:val="009F1566"/>
    <w:rsid w:val="009F33AE"/>
    <w:rsid w:val="009F515A"/>
    <w:rsid w:val="009F7172"/>
    <w:rsid w:val="00A066B6"/>
    <w:rsid w:val="00A0725F"/>
    <w:rsid w:val="00A11BFD"/>
    <w:rsid w:val="00A14DFD"/>
    <w:rsid w:val="00A159D2"/>
    <w:rsid w:val="00A15A8C"/>
    <w:rsid w:val="00A22475"/>
    <w:rsid w:val="00A2357A"/>
    <w:rsid w:val="00A237E5"/>
    <w:rsid w:val="00A24460"/>
    <w:rsid w:val="00A261E6"/>
    <w:rsid w:val="00A26958"/>
    <w:rsid w:val="00A273FE"/>
    <w:rsid w:val="00A31D8F"/>
    <w:rsid w:val="00A32D97"/>
    <w:rsid w:val="00A40D19"/>
    <w:rsid w:val="00A63BC3"/>
    <w:rsid w:val="00A646E0"/>
    <w:rsid w:val="00A64B87"/>
    <w:rsid w:val="00A715C8"/>
    <w:rsid w:val="00A719A3"/>
    <w:rsid w:val="00A77301"/>
    <w:rsid w:val="00A84865"/>
    <w:rsid w:val="00A856EB"/>
    <w:rsid w:val="00A85C9D"/>
    <w:rsid w:val="00A86325"/>
    <w:rsid w:val="00A8681E"/>
    <w:rsid w:val="00A87170"/>
    <w:rsid w:val="00A87206"/>
    <w:rsid w:val="00A872A0"/>
    <w:rsid w:val="00A90DF2"/>
    <w:rsid w:val="00A95847"/>
    <w:rsid w:val="00AA015B"/>
    <w:rsid w:val="00AA2128"/>
    <w:rsid w:val="00AA55FE"/>
    <w:rsid w:val="00AA7337"/>
    <w:rsid w:val="00AB0E40"/>
    <w:rsid w:val="00AB465D"/>
    <w:rsid w:val="00AB5DCF"/>
    <w:rsid w:val="00AB625A"/>
    <w:rsid w:val="00AB65A7"/>
    <w:rsid w:val="00AB6E8A"/>
    <w:rsid w:val="00AC2511"/>
    <w:rsid w:val="00AC2DD5"/>
    <w:rsid w:val="00AC536B"/>
    <w:rsid w:val="00AD028B"/>
    <w:rsid w:val="00AD0592"/>
    <w:rsid w:val="00AD291D"/>
    <w:rsid w:val="00AD38DC"/>
    <w:rsid w:val="00AD3A8A"/>
    <w:rsid w:val="00AD3E7B"/>
    <w:rsid w:val="00AD4037"/>
    <w:rsid w:val="00AD6259"/>
    <w:rsid w:val="00AD676F"/>
    <w:rsid w:val="00AE1311"/>
    <w:rsid w:val="00AE19BF"/>
    <w:rsid w:val="00AE2B9A"/>
    <w:rsid w:val="00AE6672"/>
    <w:rsid w:val="00AF1677"/>
    <w:rsid w:val="00AF41A3"/>
    <w:rsid w:val="00AF5DC6"/>
    <w:rsid w:val="00AF63AE"/>
    <w:rsid w:val="00B0147E"/>
    <w:rsid w:val="00B034C5"/>
    <w:rsid w:val="00B04DF6"/>
    <w:rsid w:val="00B052D7"/>
    <w:rsid w:val="00B060FA"/>
    <w:rsid w:val="00B113A3"/>
    <w:rsid w:val="00B12875"/>
    <w:rsid w:val="00B132D5"/>
    <w:rsid w:val="00B14E0A"/>
    <w:rsid w:val="00B15587"/>
    <w:rsid w:val="00B17F7E"/>
    <w:rsid w:val="00B203FE"/>
    <w:rsid w:val="00B247E8"/>
    <w:rsid w:val="00B251D5"/>
    <w:rsid w:val="00B254B8"/>
    <w:rsid w:val="00B25C6D"/>
    <w:rsid w:val="00B26CB7"/>
    <w:rsid w:val="00B27600"/>
    <w:rsid w:val="00B312ED"/>
    <w:rsid w:val="00B34102"/>
    <w:rsid w:val="00B34134"/>
    <w:rsid w:val="00B377B8"/>
    <w:rsid w:val="00B37CD8"/>
    <w:rsid w:val="00B40521"/>
    <w:rsid w:val="00B40733"/>
    <w:rsid w:val="00B40A9B"/>
    <w:rsid w:val="00B42E5A"/>
    <w:rsid w:val="00B469BF"/>
    <w:rsid w:val="00B5290E"/>
    <w:rsid w:val="00B538C5"/>
    <w:rsid w:val="00B544B2"/>
    <w:rsid w:val="00B54BE1"/>
    <w:rsid w:val="00B553C4"/>
    <w:rsid w:val="00B57A29"/>
    <w:rsid w:val="00B60183"/>
    <w:rsid w:val="00B639FE"/>
    <w:rsid w:val="00B65AB8"/>
    <w:rsid w:val="00B66038"/>
    <w:rsid w:val="00B66633"/>
    <w:rsid w:val="00B66E44"/>
    <w:rsid w:val="00B835A4"/>
    <w:rsid w:val="00B8739F"/>
    <w:rsid w:val="00B91FB8"/>
    <w:rsid w:val="00B92463"/>
    <w:rsid w:val="00B92E22"/>
    <w:rsid w:val="00B9579A"/>
    <w:rsid w:val="00BA2C5F"/>
    <w:rsid w:val="00BA4E21"/>
    <w:rsid w:val="00BB0120"/>
    <w:rsid w:val="00BB0DD3"/>
    <w:rsid w:val="00BB1E1A"/>
    <w:rsid w:val="00BB2AA7"/>
    <w:rsid w:val="00BB2F14"/>
    <w:rsid w:val="00BB3204"/>
    <w:rsid w:val="00BB3290"/>
    <w:rsid w:val="00BB55CC"/>
    <w:rsid w:val="00BB77E4"/>
    <w:rsid w:val="00BC4C28"/>
    <w:rsid w:val="00BC769D"/>
    <w:rsid w:val="00BD0365"/>
    <w:rsid w:val="00BD1215"/>
    <w:rsid w:val="00BD7A01"/>
    <w:rsid w:val="00BE0390"/>
    <w:rsid w:val="00BE205B"/>
    <w:rsid w:val="00BE3536"/>
    <w:rsid w:val="00BF06A8"/>
    <w:rsid w:val="00BF11A4"/>
    <w:rsid w:val="00BF2B32"/>
    <w:rsid w:val="00BF480A"/>
    <w:rsid w:val="00BF5AF4"/>
    <w:rsid w:val="00BF6C8B"/>
    <w:rsid w:val="00BF6D4C"/>
    <w:rsid w:val="00BF77CE"/>
    <w:rsid w:val="00C02CBE"/>
    <w:rsid w:val="00C03943"/>
    <w:rsid w:val="00C05151"/>
    <w:rsid w:val="00C0607D"/>
    <w:rsid w:val="00C11B60"/>
    <w:rsid w:val="00C1390D"/>
    <w:rsid w:val="00C15C2D"/>
    <w:rsid w:val="00C16F2B"/>
    <w:rsid w:val="00C177BF"/>
    <w:rsid w:val="00C207D4"/>
    <w:rsid w:val="00C21E26"/>
    <w:rsid w:val="00C22E3E"/>
    <w:rsid w:val="00C24A56"/>
    <w:rsid w:val="00C25B2C"/>
    <w:rsid w:val="00C30DD0"/>
    <w:rsid w:val="00C30F63"/>
    <w:rsid w:val="00C31C25"/>
    <w:rsid w:val="00C359A4"/>
    <w:rsid w:val="00C37965"/>
    <w:rsid w:val="00C37C52"/>
    <w:rsid w:val="00C415B5"/>
    <w:rsid w:val="00C45680"/>
    <w:rsid w:val="00C45F75"/>
    <w:rsid w:val="00C4742B"/>
    <w:rsid w:val="00C516EE"/>
    <w:rsid w:val="00C521D4"/>
    <w:rsid w:val="00C53CAA"/>
    <w:rsid w:val="00C601B0"/>
    <w:rsid w:val="00C60616"/>
    <w:rsid w:val="00C626DF"/>
    <w:rsid w:val="00C62E5D"/>
    <w:rsid w:val="00C64C01"/>
    <w:rsid w:val="00C653A8"/>
    <w:rsid w:val="00C65D6D"/>
    <w:rsid w:val="00C66A55"/>
    <w:rsid w:val="00C70451"/>
    <w:rsid w:val="00C77C68"/>
    <w:rsid w:val="00C8501A"/>
    <w:rsid w:val="00C854D9"/>
    <w:rsid w:val="00C85CF2"/>
    <w:rsid w:val="00C90D7A"/>
    <w:rsid w:val="00C90FE3"/>
    <w:rsid w:val="00C9102F"/>
    <w:rsid w:val="00C93BC2"/>
    <w:rsid w:val="00C956B1"/>
    <w:rsid w:val="00C976D1"/>
    <w:rsid w:val="00C97F3E"/>
    <w:rsid w:val="00CA1248"/>
    <w:rsid w:val="00CA2C19"/>
    <w:rsid w:val="00CA2C47"/>
    <w:rsid w:val="00CA5F60"/>
    <w:rsid w:val="00CA63C6"/>
    <w:rsid w:val="00CA730B"/>
    <w:rsid w:val="00CB2336"/>
    <w:rsid w:val="00CB3BE5"/>
    <w:rsid w:val="00CB4114"/>
    <w:rsid w:val="00CB58A6"/>
    <w:rsid w:val="00CB6035"/>
    <w:rsid w:val="00CD0D8B"/>
    <w:rsid w:val="00CD137F"/>
    <w:rsid w:val="00CD22B3"/>
    <w:rsid w:val="00CD32A6"/>
    <w:rsid w:val="00CD3A79"/>
    <w:rsid w:val="00CD7BEC"/>
    <w:rsid w:val="00CE1DE4"/>
    <w:rsid w:val="00CE2D6C"/>
    <w:rsid w:val="00CE3884"/>
    <w:rsid w:val="00CE455E"/>
    <w:rsid w:val="00CE46C6"/>
    <w:rsid w:val="00CE6B6D"/>
    <w:rsid w:val="00CE6C8A"/>
    <w:rsid w:val="00CE6D68"/>
    <w:rsid w:val="00CF1CD9"/>
    <w:rsid w:val="00CF2910"/>
    <w:rsid w:val="00CF314B"/>
    <w:rsid w:val="00D012FF"/>
    <w:rsid w:val="00D02A14"/>
    <w:rsid w:val="00D02C02"/>
    <w:rsid w:val="00D039AF"/>
    <w:rsid w:val="00D0513C"/>
    <w:rsid w:val="00D0622B"/>
    <w:rsid w:val="00D115D5"/>
    <w:rsid w:val="00D13767"/>
    <w:rsid w:val="00D1427D"/>
    <w:rsid w:val="00D161E8"/>
    <w:rsid w:val="00D204BA"/>
    <w:rsid w:val="00D209BB"/>
    <w:rsid w:val="00D21B80"/>
    <w:rsid w:val="00D220C9"/>
    <w:rsid w:val="00D225F8"/>
    <w:rsid w:val="00D23F5A"/>
    <w:rsid w:val="00D23F7C"/>
    <w:rsid w:val="00D32911"/>
    <w:rsid w:val="00D33349"/>
    <w:rsid w:val="00D4258D"/>
    <w:rsid w:val="00D46268"/>
    <w:rsid w:val="00D52601"/>
    <w:rsid w:val="00D57B79"/>
    <w:rsid w:val="00D623D6"/>
    <w:rsid w:val="00D6283B"/>
    <w:rsid w:val="00D634AA"/>
    <w:rsid w:val="00D672BB"/>
    <w:rsid w:val="00D733F7"/>
    <w:rsid w:val="00D73649"/>
    <w:rsid w:val="00D73785"/>
    <w:rsid w:val="00D745C2"/>
    <w:rsid w:val="00D807CE"/>
    <w:rsid w:val="00D81C82"/>
    <w:rsid w:val="00D83ACE"/>
    <w:rsid w:val="00D849A7"/>
    <w:rsid w:val="00D86DEC"/>
    <w:rsid w:val="00D87A1B"/>
    <w:rsid w:val="00D87C61"/>
    <w:rsid w:val="00D907E7"/>
    <w:rsid w:val="00D93378"/>
    <w:rsid w:val="00DA20FC"/>
    <w:rsid w:val="00DB35FF"/>
    <w:rsid w:val="00DB4018"/>
    <w:rsid w:val="00DB4639"/>
    <w:rsid w:val="00DC03A5"/>
    <w:rsid w:val="00DC1C7C"/>
    <w:rsid w:val="00DC3531"/>
    <w:rsid w:val="00DC39A7"/>
    <w:rsid w:val="00DC4093"/>
    <w:rsid w:val="00DD3983"/>
    <w:rsid w:val="00DD60F0"/>
    <w:rsid w:val="00DE3152"/>
    <w:rsid w:val="00DE4965"/>
    <w:rsid w:val="00DE6DEC"/>
    <w:rsid w:val="00DE7C8A"/>
    <w:rsid w:val="00DF6C55"/>
    <w:rsid w:val="00DF6CBD"/>
    <w:rsid w:val="00E0093A"/>
    <w:rsid w:val="00E01AFF"/>
    <w:rsid w:val="00E06399"/>
    <w:rsid w:val="00E0783F"/>
    <w:rsid w:val="00E117B1"/>
    <w:rsid w:val="00E11BFF"/>
    <w:rsid w:val="00E12FBF"/>
    <w:rsid w:val="00E1487A"/>
    <w:rsid w:val="00E14A87"/>
    <w:rsid w:val="00E171A9"/>
    <w:rsid w:val="00E20692"/>
    <w:rsid w:val="00E21A99"/>
    <w:rsid w:val="00E22D4D"/>
    <w:rsid w:val="00E2676A"/>
    <w:rsid w:val="00E2768D"/>
    <w:rsid w:val="00E27ED2"/>
    <w:rsid w:val="00E314FB"/>
    <w:rsid w:val="00E31D75"/>
    <w:rsid w:val="00E33989"/>
    <w:rsid w:val="00E353C8"/>
    <w:rsid w:val="00E36B48"/>
    <w:rsid w:val="00E45552"/>
    <w:rsid w:val="00E465B0"/>
    <w:rsid w:val="00E4715E"/>
    <w:rsid w:val="00E50C26"/>
    <w:rsid w:val="00E51B69"/>
    <w:rsid w:val="00E55019"/>
    <w:rsid w:val="00E56F4B"/>
    <w:rsid w:val="00E60CDA"/>
    <w:rsid w:val="00E6436C"/>
    <w:rsid w:val="00E7062A"/>
    <w:rsid w:val="00E70A5F"/>
    <w:rsid w:val="00E7717A"/>
    <w:rsid w:val="00E80250"/>
    <w:rsid w:val="00E805AF"/>
    <w:rsid w:val="00E83956"/>
    <w:rsid w:val="00E934D1"/>
    <w:rsid w:val="00E93991"/>
    <w:rsid w:val="00E962AE"/>
    <w:rsid w:val="00EA12FF"/>
    <w:rsid w:val="00EA1560"/>
    <w:rsid w:val="00EA4DE4"/>
    <w:rsid w:val="00EA502B"/>
    <w:rsid w:val="00EB6D61"/>
    <w:rsid w:val="00EB7667"/>
    <w:rsid w:val="00EC0879"/>
    <w:rsid w:val="00EC174E"/>
    <w:rsid w:val="00EC1DFB"/>
    <w:rsid w:val="00EC6074"/>
    <w:rsid w:val="00EC6F46"/>
    <w:rsid w:val="00EC7283"/>
    <w:rsid w:val="00ED0E5E"/>
    <w:rsid w:val="00ED1916"/>
    <w:rsid w:val="00ED2660"/>
    <w:rsid w:val="00EE044F"/>
    <w:rsid w:val="00EE2C93"/>
    <w:rsid w:val="00EE64BA"/>
    <w:rsid w:val="00EE7A9F"/>
    <w:rsid w:val="00EE7BC6"/>
    <w:rsid w:val="00EF3853"/>
    <w:rsid w:val="00EF4C45"/>
    <w:rsid w:val="00EF61CC"/>
    <w:rsid w:val="00EF72E4"/>
    <w:rsid w:val="00F001BD"/>
    <w:rsid w:val="00F0021C"/>
    <w:rsid w:val="00F00B1A"/>
    <w:rsid w:val="00F00C8D"/>
    <w:rsid w:val="00F0248F"/>
    <w:rsid w:val="00F0338F"/>
    <w:rsid w:val="00F045AA"/>
    <w:rsid w:val="00F0533B"/>
    <w:rsid w:val="00F07297"/>
    <w:rsid w:val="00F074AB"/>
    <w:rsid w:val="00F125C0"/>
    <w:rsid w:val="00F12701"/>
    <w:rsid w:val="00F145E9"/>
    <w:rsid w:val="00F14ECB"/>
    <w:rsid w:val="00F207E3"/>
    <w:rsid w:val="00F26FC1"/>
    <w:rsid w:val="00F30705"/>
    <w:rsid w:val="00F307E8"/>
    <w:rsid w:val="00F31D36"/>
    <w:rsid w:val="00F322A3"/>
    <w:rsid w:val="00F35955"/>
    <w:rsid w:val="00F37D2F"/>
    <w:rsid w:val="00F408FB"/>
    <w:rsid w:val="00F4405A"/>
    <w:rsid w:val="00F4445D"/>
    <w:rsid w:val="00F44F97"/>
    <w:rsid w:val="00F451A1"/>
    <w:rsid w:val="00F5010E"/>
    <w:rsid w:val="00F5107B"/>
    <w:rsid w:val="00F54322"/>
    <w:rsid w:val="00F545C0"/>
    <w:rsid w:val="00F549C6"/>
    <w:rsid w:val="00F55E8A"/>
    <w:rsid w:val="00F64786"/>
    <w:rsid w:val="00F73305"/>
    <w:rsid w:val="00F73B89"/>
    <w:rsid w:val="00F7740D"/>
    <w:rsid w:val="00F8007A"/>
    <w:rsid w:val="00F805E9"/>
    <w:rsid w:val="00F82476"/>
    <w:rsid w:val="00F8419C"/>
    <w:rsid w:val="00F84CDE"/>
    <w:rsid w:val="00F856A9"/>
    <w:rsid w:val="00F90754"/>
    <w:rsid w:val="00F910DA"/>
    <w:rsid w:val="00F93832"/>
    <w:rsid w:val="00F95D3C"/>
    <w:rsid w:val="00F962A7"/>
    <w:rsid w:val="00FA2BA6"/>
    <w:rsid w:val="00FA6CCD"/>
    <w:rsid w:val="00FB1695"/>
    <w:rsid w:val="00FB29F2"/>
    <w:rsid w:val="00FB552D"/>
    <w:rsid w:val="00FB6936"/>
    <w:rsid w:val="00FC449C"/>
    <w:rsid w:val="00FC7BDC"/>
    <w:rsid w:val="00FD0110"/>
    <w:rsid w:val="00FD479C"/>
    <w:rsid w:val="00FD6A2B"/>
    <w:rsid w:val="00FE0A80"/>
    <w:rsid w:val="00FE0D4A"/>
    <w:rsid w:val="00FE1986"/>
    <w:rsid w:val="00FE2610"/>
    <w:rsid w:val="00FE3894"/>
    <w:rsid w:val="00FE55F5"/>
    <w:rsid w:val="00FF0F95"/>
    <w:rsid w:val="00FF1929"/>
    <w:rsid w:val="00FF37D4"/>
    <w:rsid w:val="00FF395C"/>
    <w:rsid w:val="00FF3FF0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E1A2"/>
  <w15:docId w15:val="{A6C63A0E-A307-433C-A12D-FB328B96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705D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70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4705D"/>
    <w:rPr>
      <w:rFonts w:eastAsia="Calibri"/>
      <w:lang w:val="ru-RU" w:eastAsia="ru-RU" w:bidi="ar-SA"/>
    </w:rPr>
  </w:style>
  <w:style w:type="paragraph" w:styleId="a5">
    <w:name w:val="footer"/>
    <w:basedOn w:val="a"/>
    <w:link w:val="a6"/>
    <w:semiHidden/>
    <w:rsid w:val="009470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94705D"/>
    <w:rPr>
      <w:rFonts w:eastAsia="Calibri"/>
      <w:lang w:val="ru-RU" w:eastAsia="ru-RU" w:bidi="ar-SA"/>
    </w:rPr>
  </w:style>
  <w:style w:type="paragraph" w:styleId="a7">
    <w:name w:val="Balloon Text"/>
    <w:basedOn w:val="a"/>
    <w:link w:val="a8"/>
    <w:semiHidden/>
    <w:rsid w:val="009470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94705D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94705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9">
    <w:name w:val="Body Text"/>
    <w:basedOn w:val="a"/>
    <w:link w:val="aa"/>
    <w:rsid w:val="0094705D"/>
    <w:pPr>
      <w:widowControl/>
      <w:autoSpaceDE/>
      <w:autoSpaceDN/>
      <w:adjustRightInd/>
      <w:jc w:val="both"/>
    </w:pPr>
    <w:rPr>
      <w:sz w:val="28"/>
    </w:rPr>
  </w:style>
  <w:style w:type="character" w:customStyle="1" w:styleId="aa">
    <w:name w:val="Основной текст Знак"/>
    <w:link w:val="a9"/>
    <w:locked/>
    <w:rsid w:val="0094705D"/>
    <w:rPr>
      <w:rFonts w:eastAsia="Calibri"/>
      <w:sz w:val="28"/>
      <w:lang w:val="ru-RU" w:eastAsia="ru-RU" w:bidi="ar-SA"/>
    </w:rPr>
  </w:style>
  <w:style w:type="paragraph" w:styleId="ab">
    <w:name w:val="List Paragraph"/>
    <w:basedOn w:val="a"/>
    <w:uiPriority w:val="99"/>
    <w:qFormat/>
    <w:rsid w:val="00964B6B"/>
    <w:pPr>
      <w:widowControl/>
      <w:autoSpaceDE/>
      <w:autoSpaceDN/>
      <w:adjustRightInd/>
      <w:ind w:left="720"/>
    </w:pPr>
    <w:rPr>
      <w:rFonts w:eastAsia="Times New Roman"/>
      <w:sz w:val="24"/>
      <w:szCs w:val="24"/>
    </w:rPr>
  </w:style>
  <w:style w:type="table" w:styleId="ac">
    <w:name w:val="Table Grid"/>
    <w:basedOn w:val="a1"/>
    <w:uiPriority w:val="99"/>
    <w:rsid w:val="005012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C323-7671-47A4-9B3E-9F2AF6CC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12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adm</Company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d</dc:creator>
  <cp:keywords/>
  <dc:description/>
  <cp:lastModifiedBy>Походяева Анастасия Сергеевн</cp:lastModifiedBy>
  <cp:revision>922</cp:revision>
  <cp:lastPrinted>2025-02-20T01:57:00Z</cp:lastPrinted>
  <dcterms:created xsi:type="dcterms:W3CDTF">2022-02-24T09:16:00Z</dcterms:created>
  <dcterms:modified xsi:type="dcterms:W3CDTF">2025-02-27T07:10:00Z</dcterms:modified>
</cp:coreProperties>
</file>